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F222D" w14:textId="57244FA9" w:rsidR="00BB04A3" w:rsidRPr="00902249" w:rsidRDefault="00AF0D5F" w:rsidP="00902249">
      <w:pPr>
        <w:jc w:val="center"/>
        <w:rPr>
          <w:rFonts w:ascii="Times New Roman" w:hAnsi="Times New Roman" w:cs="Times New Roman"/>
          <w:b/>
          <w:spacing w:val="51"/>
          <w:sz w:val="24"/>
          <w:szCs w:val="24"/>
        </w:rPr>
      </w:pPr>
      <w:r w:rsidRPr="00902249">
        <w:rPr>
          <w:rFonts w:ascii="Times New Roman" w:hAnsi="Times New Roman" w:cs="Times New Roman"/>
          <w:b/>
          <w:spacing w:val="-1"/>
          <w:sz w:val="24"/>
          <w:szCs w:val="24"/>
        </w:rPr>
        <w:t>«</w:t>
      </w:r>
      <w:r w:rsidR="00B5066C" w:rsidRPr="00902249">
        <w:rPr>
          <w:rFonts w:ascii="Times New Roman" w:hAnsi="Times New Roman" w:cs="Times New Roman"/>
          <w:b/>
          <w:spacing w:val="-1"/>
          <w:sz w:val="24"/>
          <w:szCs w:val="24"/>
          <w:lang w:val="kk-KZ"/>
        </w:rPr>
        <w:t>Тифл</w:t>
      </w:r>
      <w:r w:rsidR="007815A0" w:rsidRPr="00902249">
        <w:rPr>
          <w:rFonts w:ascii="Times New Roman" w:hAnsi="Times New Roman" w:cs="Times New Roman"/>
          <w:b/>
          <w:spacing w:val="-1"/>
          <w:sz w:val="24"/>
          <w:szCs w:val="24"/>
          <w:lang w:val="kk-KZ"/>
        </w:rPr>
        <w:t>о</w:t>
      </w:r>
      <w:r w:rsidRPr="00902249">
        <w:rPr>
          <w:rFonts w:ascii="Times New Roman" w:hAnsi="Times New Roman" w:cs="Times New Roman"/>
          <w:b/>
          <w:spacing w:val="-2"/>
          <w:sz w:val="24"/>
          <w:szCs w:val="24"/>
        </w:rPr>
        <w:t>педагогика»</w:t>
      </w:r>
      <w:r w:rsidRPr="0090224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пәні</w:t>
      </w:r>
      <w:r w:rsidRPr="0090224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02249">
        <w:rPr>
          <w:rFonts w:ascii="Times New Roman" w:hAnsi="Times New Roman" w:cs="Times New Roman"/>
          <w:b/>
          <w:spacing w:val="-2"/>
          <w:sz w:val="24"/>
          <w:szCs w:val="24"/>
        </w:rPr>
        <w:t>бойынша</w:t>
      </w:r>
    </w:p>
    <w:p w14:paraId="10D87807" w14:textId="5B508ACB" w:rsidR="00BB04A3" w:rsidRPr="00902249" w:rsidRDefault="000008BB" w:rsidP="00902249">
      <w:pPr>
        <w:jc w:val="center"/>
        <w:rPr>
          <w:rFonts w:ascii="Times New Roman" w:hAnsi="Times New Roman" w:cs="Times New Roman"/>
          <w:b/>
          <w:spacing w:val="51"/>
          <w:sz w:val="24"/>
          <w:szCs w:val="24"/>
        </w:rPr>
      </w:pPr>
      <w:r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>п</w:t>
      </w:r>
      <w:r w:rsidR="00902249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>едагогтердің</w:t>
      </w:r>
      <w:r w:rsidR="00AF0D5F" w:rsidRPr="00902249">
        <w:rPr>
          <w:rFonts w:ascii="Times New Roman" w:hAnsi="Times New Roman" w:cs="Times New Roman"/>
          <w:b/>
          <w:color w:val="000009"/>
          <w:spacing w:val="-3"/>
          <w:sz w:val="24"/>
          <w:szCs w:val="24"/>
        </w:rPr>
        <w:t xml:space="preserve"> </w:t>
      </w:r>
      <w:r w:rsidR="00AF0D5F" w:rsidRPr="00902249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>білімін</w:t>
      </w:r>
      <w:r w:rsidR="00AF0D5F" w:rsidRPr="00902249">
        <w:rPr>
          <w:rFonts w:ascii="Times New Roman" w:hAnsi="Times New Roman" w:cs="Times New Roman"/>
          <w:b/>
          <w:color w:val="000009"/>
          <w:spacing w:val="-3"/>
          <w:sz w:val="24"/>
          <w:szCs w:val="24"/>
        </w:rPr>
        <w:t xml:space="preserve"> </w:t>
      </w:r>
      <w:r w:rsidR="00AF0D5F" w:rsidRPr="00902249">
        <w:rPr>
          <w:rFonts w:ascii="Times New Roman" w:hAnsi="Times New Roman" w:cs="Times New Roman"/>
          <w:b/>
          <w:color w:val="000009"/>
          <w:spacing w:val="-2"/>
          <w:sz w:val="24"/>
          <w:szCs w:val="24"/>
        </w:rPr>
        <w:t xml:space="preserve">бағалауға </w:t>
      </w:r>
      <w:r w:rsidR="00AF0D5F" w:rsidRPr="00902249">
        <w:rPr>
          <w:rFonts w:ascii="Times New Roman" w:hAnsi="Times New Roman" w:cs="Times New Roman"/>
          <w:b/>
          <w:color w:val="000009"/>
          <w:spacing w:val="-1"/>
          <w:sz w:val="24"/>
          <w:szCs w:val="24"/>
        </w:rPr>
        <w:t>арналған</w:t>
      </w:r>
      <w:r w:rsidR="00AF0D5F" w:rsidRPr="00902249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 </w:t>
      </w:r>
      <w:r w:rsidR="00AF0D5F" w:rsidRPr="00902249">
        <w:rPr>
          <w:rFonts w:ascii="Times New Roman" w:hAnsi="Times New Roman" w:cs="Times New Roman"/>
          <w:b/>
          <w:sz w:val="24"/>
          <w:szCs w:val="24"/>
        </w:rPr>
        <w:t>тест</w:t>
      </w:r>
      <w:r w:rsidR="00AF0D5F" w:rsidRPr="0090224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AF0D5F" w:rsidRPr="00902249">
        <w:rPr>
          <w:rFonts w:ascii="Times New Roman" w:hAnsi="Times New Roman" w:cs="Times New Roman"/>
          <w:b/>
          <w:spacing w:val="-1"/>
          <w:sz w:val="24"/>
          <w:szCs w:val="24"/>
        </w:rPr>
        <w:t>спецификациясы</w:t>
      </w:r>
    </w:p>
    <w:p w14:paraId="65627C48" w14:textId="1A718A6F" w:rsidR="00E842A1" w:rsidRPr="00902249" w:rsidRDefault="00AF0D5F" w:rsidP="0090224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2249">
        <w:rPr>
          <w:rFonts w:ascii="Times New Roman" w:hAnsi="Times New Roman" w:cs="Times New Roman"/>
          <w:sz w:val="24"/>
          <w:szCs w:val="24"/>
        </w:rPr>
        <w:t>(2024</w:t>
      </w:r>
      <w:r w:rsidRPr="0090224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02249">
        <w:rPr>
          <w:rFonts w:ascii="Times New Roman" w:hAnsi="Times New Roman" w:cs="Times New Roman"/>
          <w:spacing w:val="-1"/>
          <w:sz w:val="24"/>
          <w:szCs w:val="24"/>
        </w:rPr>
        <w:t>жылдан</w:t>
      </w:r>
      <w:r w:rsidRPr="0090224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02249">
        <w:rPr>
          <w:rFonts w:ascii="Times New Roman" w:hAnsi="Times New Roman" w:cs="Times New Roman"/>
          <w:spacing w:val="-1"/>
          <w:sz w:val="24"/>
          <w:szCs w:val="24"/>
        </w:rPr>
        <w:t>бастап</w:t>
      </w:r>
      <w:r w:rsidRPr="009022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249">
        <w:rPr>
          <w:rFonts w:ascii="Times New Roman" w:hAnsi="Times New Roman" w:cs="Times New Roman"/>
          <w:spacing w:val="-2"/>
          <w:sz w:val="24"/>
          <w:szCs w:val="24"/>
        </w:rPr>
        <w:t>қолдану</w:t>
      </w:r>
      <w:r w:rsidRPr="009022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02249">
        <w:rPr>
          <w:rFonts w:ascii="Times New Roman" w:hAnsi="Times New Roman" w:cs="Times New Roman"/>
          <w:spacing w:val="-1"/>
          <w:sz w:val="24"/>
          <w:szCs w:val="24"/>
        </w:rPr>
        <w:t>үшін)</w:t>
      </w:r>
    </w:p>
    <w:p w14:paraId="0E46B1CC" w14:textId="77777777" w:rsidR="00E842A1" w:rsidRPr="00902249" w:rsidRDefault="00E842A1" w:rsidP="00902249">
      <w:pPr>
        <w:tabs>
          <w:tab w:val="left" w:pos="28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FF4FA91" w14:textId="62FBE847" w:rsidR="00BB04A3" w:rsidRPr="00902249" w:rsidRDefault="00AF0D5F" w:rsidP="000008BB">
      <w:pPr>
        <w:pStyle w:val="af8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902249">
        <w:rPr>
          <w:rFonts w:cs="Times New Roman"/>
          <w:b/>
          <w:spacing w:val="-1"/>
        </w:rPr>
        <w:t>Мақсаты:</w:t>
      </w:r>
      <w:r w:rsidRPr="00902249">
        <w:rPr>
          <w:rFonts w:cs="Times New Roman"/>
          <w:b/>
          <w:spacing w:val="-4"/>
        </w:rPr>
        <w:t xml:space="preserve"> </w:t>
      </w:r>
      <w:r w:rsidR="000008BB">
        <w:rPr>
          <w:rFonts w:cs="Times New Roman"/>
          <w:color w:val="000009"/>
          <w:spacing w:val="-2"/>
        </w:rPr>
        <w:t>б</w:t>
      </w:r>
      <w:r w:rsidRPr="00902249">
        <w:rPr>
          <w:rFonts w:cs="Times New Roman"/>
          <w:color w:val="000009"/>
          <w:spacing w:val="-2"/>
        </w:rPr>
        <w:t>астауыш,</w:t>
      </w:r>
      <w:r w:rsidRPr="00902249">
        <w:rPr>
          <w:rFonts w:cs="Times New Roman"/>
          <w:color w:val="000009"/>
          <w:spacing w:val="-4"/>
        </w:rPr>
        <w:t xml:space="preserve"> </w:t>
      </w:r>
      <w:r w:rsidRPr="00902249">
        <w:rPr>
          <w:rFonts w:cs="Times New Roman"/>
          <w:color w:val="000009"/>
          <w:spacing w:val="-1"/>
        </w:rPr>
        <w:t>негізгі</w:t>
      </w:r>
      <w:r w:rsidRPr="00902249">
        <w:rPr>
          <w:rFonts w:cs="Times New Roman"/>
          <w:color w:val="000009"/>
          <w:spacing w:val="-5"/>
        </w:rPr>
        <w:t xml:space="preserve"> </w:t>
      </w:r>
      <w:r w:rsidRPr="00902249">
        <w:rPr>
          <w:rFonts w:cs="Times New Roman"/>
          <w:color w:val="000009"/>
        </w:rPr>
        <w:t>орта</w:t>
      </w:r>
      <w:r w:rsidRPr="00902249">
        <w:rPr>
          <w:rFonts w:cs="Times New Roman"/>
          <w:color w:val="000009"/>
          <w:spacing w:val="-5"/>
        </w:rPr>
        <w:t xml:space="preserve"> </w:t>
      </w:r>
      <w:r w:rsidRPr="00902249">
        <w:rPr>
          <w:rFonts w:cs="Times New Roman"/>
          <w:color w:val="000009"/>
          <w:spacing w:val="-1"/>
        </w:rPr>
        <w:t>және</w:t>
      </w:r>
      <w:r w:rsidRPr="00902249">
        <w:rPr>
          <w:rFonts w:cs="Times New Roman"/>
          <w:color w:val="000009"/>
          <w:spacing w:val="-3"/>
        </w:rPr>
        <w:t xml:space="preserve"> </w:t>
      </w:r>
      <w:r w:rsidRPr="00902249">
        <w:rPr>
          <w:rFonts w:cs="Times New Roman"/>
          <w:color w:val="000009"/>
        </w:rPr>
        <w:t>жалпы</w:t>
      </w:r>
      <w:r w:rsidRPr="00902249">
        <w:rPr>
          <w:rFonts w:cs="Times New Roman"/>
          <w:color w:val="000009"/>
          <w:spacing w:val="-4"/>
        </w:rPr>
        <w:t xml:space="preserve"> </w:t>
      </w:r>
      <w:r w:rsidRPr="00902249">
        <w:rPr>
          <w:rFonts w:cs="Times New Roman"/>
          <w:color w:val="000009"/>
          <w:spacing w:val="-1"/>
        </w:rPr>
        <w:t>орта</w:t>
      </w:r>
      <w:r w:rsidRPr="00902249">
        <w:rPr>
          <w:rFonts w:cs="Times New Roman"/>
          <w:color w:val="000009"/>
          <w:spacing w:val="-5"/>
        </w:rPr>
        <w:t xml:space="preserve"> </w:t>
      </w:r>
      <w:r w:rsidRPr="00902249">
        <w:rPr>
          <w:rFonts w:cs="Times New Roman"/>
          <w:color w:val="000009"/>
          <w:spacing w:val="-1"/>
        </w:rPr>
        <w:t>білімнің</w:t>
      </w:r>
      <w:r w:rsidRPr="00902249">
        <w:rPr>
          <w:rFonts w:cs="Times New Roman"/>
          <w:color w:val="000009"/>
          <w:spacing w:val="-3"/>
        </w:rPr>
        <w:t xml:space="preserve"> </w:t>
      </w:r>
      <w:r w:rsidRPr="00902249">
        <w:rPr>
          <w:rFonts w:cs="Times New Roman"/>
          <w:color w:val="000009"/>
        </w:rPr>
        <w:t>жалпы</w:t>
      </w:r>
      <w:r w:rsidRPr="00902249">
        <w:rPr>
          <w:rFonts w:cs="Times New Roman"/>
          <w:color w:val="000009"/>
          <w:spacing w:val="-4"/>
        </w:rPr>
        <w:t xml:space="preserve"> </w:t>
      </w:r>
      <w:r w:rsidRPr="00902249">
        <w:rPr>
          <w:rFonts w:cs="Times New Roman"/>
          <w:color w:val="000009"/>
          <w:spacing w:val="-1"/>
        </w:rPr>
        <w:t>білім</w:t>
      </w:r>
      <w:r w:rsidRPr="00902249">
        <w:rPr>
          <w:rFonts w:cs="Times New Roman"/>
          <w:color w:val="000009"/>
          <w:spacing w:val="51"/>
        </w:rPr>
        <w:t xml:space="preserve"> </w:t>
      </w:r>
      <w:r w:rsidRPr="00902249">
        <w:rPr>
          <w:rFonts w:cs="Times New Roman"/>
          <w:color w:val="000009"/>
          <w:spacing w:val="-1"/>
        </w:rPr>
        <w:t>беретін</w:t>
      </w:r>
      <w:r w:rsidRPr="00902249">
        <w:rPr>
          <w:rFonts w:cs="Times New Roman"/>
          <w:color w:val="000009"/>
          <w:spacing w:val="-5"/>
        </w:rPr>
        <w:t xml:space="preserve"> </w:t>
      </w:r>
      <w:r w:rsidRPr="00902249">
        <w:rPr>
          <w:rFonts w:cs="Times New Roman"/>
          <w:color w:val="000009"/>
          <w:spacing w:val="-1"/>
        </w:rPr>
        <w:t>оқу</w:t>
      </w:r>
      <w:r w:rsidRPr="00902249">
        <w:rPr>
          <w:rFonts w:cs="Times New Roman"/>
          <w:color w:val="000009"/>
          <w:spacing w:val="43"/>
        </w:rPr>
        <w:t xml:space="preserve"> </w:t>
      </w:r>
      <w:r w:rsidRPr="00902249">
        <w:rPr>
          <w:rFonts w:cs="Times New Roman"/>
          <w:color w:val="000009"/>
          <w:spacing w:val="-1"/>
        </w:rPr>
        <w:t>бағдарламаларын,</w:t>
      </w:r>
      <w:r w:rsidRPr="00902249">
        <w:rPr>
          <w:rFonts w:cs="Times New Roman"/>
          <w:color w:val="000009"/>
          <w:spacing w:val="-7"/>
        </w:rPr>
        <w:t xml:space="preserve"> </w:t>
      </w:r>
      <w:r w:rsidRPr="00902249">
        <w:rPr>
          <w:rFonts w:cs="Times New Roman"/>
          <w:color w:val="000009"/>
          <w:spacing w:val="-1"/>
        </w:rPr>
        <w:t>сонымен</w:t>
      </w:r>
      <w:r w:rsidRPr="00902249">
        <w:rPr>
          <w:rFonts w:cs="Times New Roman"/>
          <w:color w:val="000009"/>
          <w:spacing w:val="-7"/>
        </w:rPr>
        <w:t xml:space="preserve"> </w:t>
      </w:r>
      <w:r w:rsidRPr="00902249">
        <w:rPr>
          <w:rFonts w:cs="Times New Roman"/>
          <w:color w:val="000009"/>
          <w:spacing w:val="-2"/>
        </w:rPr>
        <w:t>қатар</w:t>
      </w:r>
      <w:r w:rsidRPr="00902249">
        <w:rPr>
          <w:rFonts w:cs="Times New Roman"/>
          <w:color w:val="000009"/>
          <w:spacing w:val="48"/>
        </w:rPr>
        <w:t xml:space="preserve"> </w:t>
      </w:r>
      <w:r w:rsidRPr="00902249">
        <w:rPr>
          <w:rFonts w:cs="Times New Roman"/>
          <w:spacing w:val="-1"/>
        </w:rPr>
        <w:t>арнайы</w:t>
      </w:r>
      <w:r w:rsidRPr="00902249">
        <w:rPr>
          <w:rFonts w:cs="Times New Roman"/>
          <w:spacing w:val="-7"/>
        </w:rPr>
        <w:t xml:space="preserve"> </w:t>
      </w:r>
      <w:r w:rsidRPr="00902249">
        <w:rPr>
          <w:rFonts w:cs="Times New Roman"/>
          <w:spacing w:val="-1"/>
        </w:rPr>
        <w:t>білім</w:t>
      </w:r>
      <w:r w:rsidRPr="00902249">
        <w:rPr>
          <w:rFonts w:cs="Times New Roman"/>
          <w:spacing w:val="-6"/>
        </w:rPr>
        <w:t xml:space="preserve"> </w:t>
      </w:r>
      <w:r w:rsidRPr="00902249">
        <w:rPr>
          <w:rFonts w:cs="Times New Roman"/>
          <w:spacing w:val="-3"/>
        </w:rPr>
        <w:t>беру</w:t>
      </w:r>
      <w:r w:rsidRPr="00902249">
        <w:rPr>
          <w:rFonts w:cs="Times New Roman"/>
          <w:spacing w:val="-6"/>
        </w:rPr>
        <w:t xml:space="preserve"> </w:t>
      </w:r>
      <w:r w:rsidRPr="00902249">
        <w:rPr>
          <w:rFonts w:cs="Times New Roman"/>
          <w:spacing w:val="-2"/>
        </w:rPr>
        <w:t>мекемелерінде</w:t>
      </w:r>
      <w:r w:rsidRPr="00902249">
        <w:rPr>
          <w:rFonts w:cs="Times New Roman"/>
          <w:spacing w:val="-6"/>
        </w:rPr>
        <w:t xml:space="preserve"> </w:t>
      </w:r>
      <w:r w:rsidRPr="00902249">
        <w:rPr>
          <w:rFonts w:cs="Times New Roman"/>
          <w:spacing w:val="-1"/>
        </w:rPr>
        <w:t>түзету</w:t>
      </w:r>
      <w:r w:rsidRPr="00902249">
        <w:rPr>
          <w:rFonts w:cs="Times New Roman"/>
          <w:b/>
          <w:spacing w:val="-1"/>
        </w:rPr>
        <w:t>-</w:t>
      </w:r>
      <w:r w:rsidRPr="00902249">
        <w:rPr>
          <w:rFonts w:cs="Times New Roman"/>
          <w:spacing w:val="-1"/>
        </w:rPr>
        <w:t>диагностикалық,</w:t>
      </w:r>
      <w:r w:rsidRPr="00902249">
        <w:rPr>
          <w:rFonts w:cs="Times New Roman"/>
          <w:spacing w:val="91"/>
        </w:rPr>
        <w:t xml:space="preserve"> </w:t>
      </w:r>
      <w:r w:rsidRPr="00902249">
        <w:rPr>
          <w:rFonts w:cs="Times New Roman"/>
          <w:spacing w:val="-1"/>
        </w:rPr>
        <w:t>түзету-дамытушылық,</w:t>
      </w:r>
      <w:r w:rsidRPr="00902249">
        <w:rPr>
          <w:rFonts w:cs="Times New Roman"/>
          <w:spacing w:val="-9"/>
        </w:rPr>
        <w:t xml:space="preserve"> </w:t>
      </w:r>
      <w:r w:rsidRPr="00902249">
        <w:rPr>
          <w:rFonts w:cs="Times New Roman"/>
          <w:spacing w:val="-2"/>
        </w:rPr>
        <w:t>бейімделген</w:t>
      </w:r>
      <w:r w:rsidRPr="00902249">
        <w:rPr>
          <w:rFonts w:cs="Times New Roman"/>
          <w:spacing w:val="-8"/>
        </w:rPr>
        <w:t xml:space="preserve"> </w:t>
      </w:r>
      <w:r w:rsidRPr="00902249">
        <w:rPr>
          <w:rFonts w:cs="Times New Roman"/>
          <w:spacing w:val="-1"/>
        </w:rPr>
        <w:t>(қысқартылған)</w:t>
      </w:r>
      <w:r w:rsidRPr="00902249">
        <w:rPr>
          <w:rFonts w:cs="Times New Roman"/>
          <w:spacing w:val="-8"/>
        </w:rPr>
        <w:t xml:space="preserve"> </w:t>
      </w:r>
      <w:r w:rsidRPr="00902249">
        <w:rPr>
          <w:rFonts w:cs="Times New Roman"/>
          <w:spacing w:val="-3"/>
        </w:rPr>
        <w:t>жеке</w:t>
      </w:r>
      <w:r w:rsidRPr="00902249">
        <w:rPr>
          <w:rFonts w:cs="Times New Roman"/>
          <w:spacing w:val="-9"/>
        </w:rPr>
        <w:t xml:space="preserve"> </w:t>
      </w:r>
      <w:r w:rsidRPr="00902249">
        <w:rPr>
          <w:rFonts w:cs="Times New Roman"/>
          <w:spacing w:val="-1"/>
        </w:rPr>
        <w:t>білім</w:t>
      </w:r>
      <w:r w:rsidRPr="00902249">
        <w:rPr>
          <w:rFonts w:cs="Times New Roman"/>
          <w:spacing w:val="-10"/>
        </w:rPr>
        <w:t xml:space="preserve"> </w:t>
      </w:r>
      <w:r w:rsidRPr="00902249">
        <w:rPr>
          <w:rFonts w:cs="Times New Roman"/>
          <w:spacing w:val="-3"/>
        </w:rPr>
        <w:t>беру</w:t>
      </w:r>
      <w:r w:rsidRPr="00902249">
        <w:rPr>
          <w:rFonts w:cs="Times New Roman"/>
          <w:spacing w:val="-7"/>
        </w:rPr>
        <w:t xml:space="preserve"> </w:t>
      </w:r>
      <w:r w:rsidRPr="00902249">
        <w:rPr>
          <w:rFonts w:cs="Times New Roman"/>
          <w:spacing w:val="-1"/>
        </w:rPr>
        <w:t>бағдарламаларын</w:t>
      </w:r>
      <w:r w:rsidRPr="00902249">
        <w:rPr>
          <w:rFonts w:cs="Times New Roman"/>
          <w:spacing w:val="-5"/>
        </w:rPr>
        <w:t xml:space="preserve"> </w:t>
      </w:r>
      <w:r w:rsidRPr="00902249">
        <w:rPr>
          <w:rFonts w:cs="Times New Roman"/>
          <w:color w:val="000009"/>
          <w:spacing w:val="-2"/>
        </w:rPr>
        <w:t>іске</w:t>
      </w:r>
      <w:r w:rsidRPr="00902249">
        <w:rPr>
          <w:rFonts w:cs="Times New Roman"/>
          <w:color w:val="000009"/>
          <w:spacing w:val="59"/>
        </w:rPr>
        <w:t xml:space="preserve"> </w:t>
      </w:r>
      <w:r w:rsidRPr="00902249">
        <w:rPr>
          <w:rFonts w:cs="Times New Roman"/>
          <w:color w:val="000009"/>
          <w:spacing w:val="-2"/>
        </w:rPr>
        <w:t>асыратын,</w:t>
      </w:r>
      <w:r w:rsidRPr="00902249">
        <w:rPr>
          <w:rFonts w:cs="Times New Roman"/>
          <w:color w:val="000009"/>
          <w:spacing w:val="-8"/>
        </w:rPr>
        <w:t xml:space="preserve"> </w:t>
      </w:r>
      <w:r w:rsidRPr="00902249">
        <w:rPr>
          <w:rFonts w:cs="Times New Roman"/>
          <w:color w:val="000009"/>
          <w:spacing w:val="-1"/>
        </w:rPr>
        <w:t>білім</w:t>
      </w:r>
      <w:r w:rsidRPr="00902249">
        <w:rPr>
          <w:rFonts w:cs="Times New Roman"/>
          <w:color w:val="000009"/>
          <w:spacing w:val="-6"/>
        </w:rPr>
        <w:t xml:space="preserve"> </w:t>
      </w:r>
      <w:r w:rsidRPr="00902249">
        <w:rPr>
          <w:rFonts w:cs="Times New Roman"/>
          <w:color w:val="000009"/>
          <w:spacing w:val="-3"/>
        </w:rPr>
        <w:t>беру</w:t>
      </w:r>
      <w:r w:rsidRPr="00902249">
        <w:rPr>
          <w:rFonts w:cs="Times New Roman"/>
          <w:color w:val="000009"/>
          <w:spacing w:val="-6"/>
        </w:rPr>
        <w:t xml:space="preserve"> </w:t>
      </w:r>
      <w:r w:rsidRPr="00902249">
        <w:rPr>
          <w:rFonts w:cs="Times New Roman"/>
          <w:color w:val="000009"/>
          <w:spacing w:val="-1"/>
        </w:rPr>
        <w:t>ұйымдарында</w:t>
      </w:r>
      <w:r w:rsidRPr="00902249">
        <w:rPr>
          <w:rFonts w:cs="Times New Roman"/>
          <w:color w:val="000009"/>
          <w:spacing w:val="-8"/>
        </w:rPr>
        <w:t xml:space="preserve"> </w:t>
      </w:r>
      <w:r w:rsidRPr="00902249">
        <w:rPr>
          <w:rFonts w:cs="Times New Roman"/>
          <w:color w:val="000009"/>
        </w:rPr>
        <w:t>жұмыс</w:t>
      </w:r>
      <w:r w:rsidRPr="00902249">
        <w:rPr>
          <w:rFonts w:cs="Times New Roman"/>
          <w:color w:val="000009"/>
          <w:spacing w:val="-8"/>
        </w:rPr>
        <w:t xml:space="preserve"> </w:t>
      </w:r>
      <w:r w:rsidRPr="00902249">
        <w:rPr>
          <w:rFonts w:cs="Times New Roman"/>
          <w:color w:val="000009"/>
          <w:spacing w:val="-1"/>
        </w:rPr>
        <w:t>істейтін</w:t>
      </w:r>
      <w:r w:rsidRPr="00902249">
        <w:rPr>
          <w:rFonts w:cs="Times New Roman"/>
          <w:color w:val="000009"/>
          <w:spacing w:val="-8"/>
        </w:rPr>
        <w:t xml:space="preserve"> </w:t>
      </w:r>
      <w:r w:rsidRPr="00902249">
        <w:rPr>
          <w:rFonts w:cs="Times New Roman"/>
          <w:color w:val="000009"/>
          <w:spacing w:val="-2"/>
        </w:rPr>
        <w:t>педагог</w:t>
      </w:r>
      <w:r w:rsidRPr="00902249">
        <w:rPr>
          <w:rFonts w:cs="Times New Roman"/>
          <w:color w:val="000009"/>
          <w:spacing w:val="-8"/>
        </w:rPr>
        <w:t xml:space="preserve"> </w:t>
      </w:r>
      <w:r w:rsidRPr="00902249">
        <w:rPr>
          <w:rFonts w:cs="Times New Roman"/>
          <w:color w:val="000009"/>
          <w:spacing w:val="-2"/>
        </w:rPr>
        <w:t>қызметкерлерді</w:t>
      </w:r>
      <w:r w:rsidRPr="00902249">
        <w:rPr>
          <w:rFonts w:cs="Times New Roman"/>
          <w:color w:val="000009"/>
          <w:spacing w:val="-8"/>
        </w:rPr>
        <w:t xml:space="preserve"> </w:t>
      </w:r>
      <w:r w:rsidRPr="00902249">
        <w:rPr>
          <w:rFonts w:cs="Times New Roman"/>
          <w:color w:val="000009"/>
          <w:spacing w:val="-2"/>
        </w:rPr>
        <w:t>аттестаттау</w:t>
      </w:r>
      <w:r w:rsidRPr="00902249">
        <w:rPr>
          <w:rFonts w:cs="Times New Roman"/>
          <w:color w:val="000009"/>
          <w:spacing w:val="59"/>
        </w:rPr>
        <w:t xml:space="preserve"> </w:t>
      </w:r>
      <w:r w:rsidRPr="00902249">
        <w:rPr>
          <w:rFonts w:cs="Times New Roman"/>
          <w:color w:val="000009"/>
          <w:spacing w:val="-1"/>
        </w:rPr>
        <w:t>барысында</w:t>
      </w:r>
      <w:r w:rsidRPr="00902249">
        <w:rPr>
          <w:rFonts w:cs="Times New Roman"/>
          <w:color w:val="000009"/>
          <w:spacing w:val="-8"/>
        </w:rPr>
        <w:t xml:space="preserve"> </w:t>
      </w:r>
      <w:r w:rsidR="00902249">
        <w:rPr>
          <w:rFonts w:cs="Times New Roman"/>
          <w:color w:val="000009"/>
          <w:spacing w:val="-8"/>
          <w:lang w:val="kk-KZ"/>
        </w:rPr>
        <w:t>п</w:t>
      </w:r>
      <w:r w:rsidR="00902249">
        <w:rPr>
          <w:rFonts w:cs="Times New Roman"/>
          <w:color w:val="000009"/>
          <w:spacing w:val="-2"/>
        </w:rPr>
        <w:t>едагогтердің</w:t>
      </w:r>
      <w:r w:rsidRPr="00902249">
        <w:rPr>
          <w:rFonts w:cs="Times New Roman"/>
          <w:color w:val="000009"/>
          <w:spacing w:val="-8"/>
        </w:rPr>
        <w:t xml:space="preserve"> </w:t>
      </w:r>
      <w:r w:rsidRPr="00902249">
        <w:rPr>
          <w:rFonts w:cs="Times New Roman"/>
          <w:spacing w:val="-2"/>
        </w:rPr>
        <w:t>(</w:t>
      </w:r>
      <w:r w:rsidR="00B5066C" w:rsidRPr="00902249">
        <w:rPr>
          <w:rFonts w:cs="Times New Roman"/>
          <w:spacing w:val="-2"/>
          <w:lang w:val="ru-RU"/>
        </w:rPr>
        <w:t>тифл</w:t>
      </w:r>
      <w:r w:rsidRPr="00902249">
        <w:rPr>
          <w:rFonts w:cs="Times New Roman"/>
          <w:spacing w:val="-2"/>
        </w:rPr>
        <w:t>опедагогт</w:t>
      </w:r>
      <w:r w:rsidR="00902249">
        <w:rPr>
          <w:rFonts w:cs="Times New Roman"/>
          <w:spacing w:val="-2"/>
          <w:lang w:val="kk-KZ"/>
        </w:rPr>
        <w:t>ар</w:t>
      </w:r>
      <w:r w:rsidR="007815A0" w:rsidRPr="00902249">
        <w:rPr>
          <w:rFonts w:cs="Times New Roman"/>
          <w:spacing w:val="-2"/>
          <w:lang w:val="kk-KZ"/>
        </w:rPr>
        <w:t>)</w:t>
      </w:r>
      <w:r w:rsidRPr="00902249">
        <w:rPr>
          <w:rFonts w:cs="Times New Roman"/>
          <w:spacing w:val="-7"/>
        </w:rPr>
        <w:t xml:space="preserve"> </w:t>
      </w:r>
      <w:r w:rsidRPr="00902249">
        <w:rPr>
          <w:rFonts w:cs="Times New Roman"/>
          <w:color w:val="000009"/>
          <w:spacing w:val="-1"/>
        </w:rPr>
        <w:t>білімін</w:t>
      </w:r>
      <w:r w:rsidRPr="00902249">
        <w:rPr>
          <w:rFonts w:cs="Times New Roman"/>
          <w:color w:val="000009"/>
          <w:spacing w:val="-7"/>
        </w:rPr>
        <w:t xml:space="preserve"> </w:t>
      </w:r>
      <w:r w:rsidRPr="00902249">
        <w:rPr>
          <w:rFonts w:cs="Times New Roman"/>
          <w:color w:val="000009"/>
          <w:spacing w:val="-2"/>
        </w:rPr>
        <w:t>бағалауға</w:t>
      </w:r>
      <w:r w:rsidRPr="00902249">
        <w:rPr>
          <w:rFonts w:cs="Times New Roman"/>
          <w:color w:val="000009"/>
          <w:spacing w:val="-6"/>
        </w:rPr>
        <w:t xml:space="preserve"> </w:t>
      </w:r>
      <w:r w:rsidRPr="00902249">
        <w:rPr>
          <w:rFonts w:cs="Times New Roman"/>
          <w:color w:val="000009"/>
          <w:spacing w:val="-1"/>
        </w:rPr>
        <w:t>арналған</w:t>
      </w:r>
      <w:r w:rsidRPr="00902249">
        <w:rPr>
          <w:rFonts w:cs="Times New Roman"/>
          <w:color w:val="000009"/>
          <w:spacing w:val="-8"/>
        </w:rPr>
        <w:t xml:space="preserve"> </w:t>
      </w:r>
      <w:r w:rsidRPr="00902249">
        <w:rPr>
          <w:rFonts w:cs="Times New Roman"/>
          <w:color w:val="000009"/>
          <w:spacing w:val="1"/>
        </w:rPr>
        <w:t>тест</w:t>
      </w:r>
      <w:r w:rsidRPr="00902249">
        <w:rPr>
          <w:rFonts w:cs="Times New Roman"/>
          <w:color w:val="000009"/>
          <w:spacing w:val="-7"/>
        </w:rPr>
        <w:t xml:space="preserve"> </w:t>
      </w:r>
      <w:r w:rsidRPr="00902249">
        <w:rPr>
          <w:rFonts w:cs="Times New Roman"/>
          <w:color w:val="000009"/>
          <w:spacing w:val="-1"/>
        </w:rPr>
        <w:t>тапсырмаларын</w:t>
      </w:r>
      <w:r w:rsidRPr="00902249">
        <w:rPr>
          <w:rFonts w:cs="Times New Roman"/>
          <w:color w:val="000009"/>
          <w:spacing w:val="-8"/>
        </w:rPr>
        <w:t xml:space="preserve"> </w:t>
      </w:r>
      <w:r w:rsidRPr="00902249">
        <w:rPr>
          <w:rFonts w:cs="Times New Roman"/>
          <w:color w:val="000009"/>
          <w:spacing w:val="-2"/>
        </w:rPr>
        <w:t>әзірлеу</w:t>
      </w:r>
      <w:r w:rsidRPr="00902249">
        <w:rPr>
          <w:rFonts w:cs="Times New Roman"/>
          <w:color w:val="000009"/>
          <w:spacing w:val="-4"/>
        </w:rPr>
        <w:t xml:space="preserve"> </w:t>
      </w:r>
      <w:r w:rsidRPr="00902249">
        <w:rPr>
          <w:rFonts w:cs="Times New Roman"/>
          <w:spacing w:val="-1"/>
        </w:rPr>
        <w:t>мақсатында</w:t>
      </w:r>
      <w:r w:rsidRPr="00902249">
        <w:rPr>
          <w:rFonts w:cs="Times New Roman"/>
          <w:spacing w:val="47"/>
        </w:rPr>
        <w:t xml:space="preserve"> </w:t>
      </w:r>
      <w:r w:rsidRPr="00902249">
        <w:rPr>
          <w:rFonts w:cs="Times New Roman"/>
          <w:spacing w:val="-1"/>
        </w:rPr>
        <w:t>құрастырылған.</w:t>
      </w:r>
    </w:p>
    <w:p w14:paraId="2BB18A92" w14:textId="3D23BD4B" w:rsidR="00BB04A3" w:rsidRPr="00902249" w:rsidRDefault="00AF0D5F" w:rsidP="000008BB">
      <w:pPr>
        <w:pStyle w:val="af8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902249">
        <w:rPr>
          <w:rFonts w:cs="Times New Roman"/>
          <w:b/>
          <w:spacing w:val="-1"/>
        </w:rPr>
        <w:t>Мiндетi:</w:t>
      </w:r>
      <w:r w:rsidRPr="00902249">
        <w:rPr>
          <w:rFonts w:cs="Times New Roman"/>
          <w:b/>
          <w:spacing w:val="-7"/>
        </w:rPr>
        <w:t xml:space="preserve"> </w:t>
      </w:r>
      <w:r w:rsidR="000008BB">
        <w:rPr>
          <w:rFonts w:cs="Times New Roman"/>
          <w:spacing w:val="-2"/>
        </w:rPr>
        <w:t>п</w:t>
      </w:r>
      <w:r w:rsidR="00902249">
        <w:rPr>
          <w:rFonts w:cs="Times New Roman"/>
          <w:spacing w:val="-2"/>
        </w:rPr>
        <w:t>едагогтердің</w:t>
      </w:r>
      <w:r w:rsidRPr="00902249">
        <w:rPr>
          <w:rFonts w:cs="Times New Roman"/>
          <w:spacing w:val="-7"/>
        </w:rPr>
        <w:t xml:space="preserve"> </w:t>
      </w:r>
      <w:r w:rsidRPr="00902249">
        <w:rPr>
          <w:rFonts w:cs="Times New Roman"/>
          <w:spacing w:val="-1"/>
        </w:rPr>
        <w:t>біліктілік</w:t>
      </w:r>
      <w:r w:rsidRPr="00902249">
        <w:rPr>
          <w:rFonts w:cs="Times New Roman"/>
          <w:spacing w:val="-6"/>
        </w:rPr>
        <w:t xml:space="preserve"> </w:t>
      </w:r>
      <w:r w:rsidRPr="00902249">
        <w:rPr>
          <w:rFonts w:cs="Times New Roman"/>
          <w:spacing w:val="-1"/>
        </w:rPr>
        <w:t>деңгейінің</w:t>
      </w:r>
      <w:r w:rsidRPr="00902249">
        <w:rPr>
          <w:rFonts w:cs="Times New Roman"/>
          <w:spacing w:val="-5"/>
        </w:rPr>
        <w:t xml:space="preserve"> </w:t>
      </w:r>
      <w:r w:rsidRPr="00902249">
        <w:rPr>
          <w:rFonts w:cs="Times New Roman"/>
          <w:spacing w:val="-1"/>
        </w:rPr>
        <w:t>біліктілік</w:t>
      </w:r>
      <w:r w:rsidRPr="00902249">
        <w:rPr>
          <w:rFonts w:cs="Times New Roman"/>
          <w:spacing w:val="-8"/>
        </w:rPr>
        <w:t xml:space="preserve"> </w:t>
      </w:r>
      <w:r w:rsidRPr="00902249">
        <w:rPr>
          <w:rFonts w:cs="Times New Roman"/>
        </w:rPr>
        <w:t>талаптарға</w:t>
      </w:r>
      <w:r w:rsidRPr="00902249">
        <w:rPr>
          <w:rFonts w:cs="Times New Roman"/>
          <w:spacing w:val="-7"/>
        </w:rPr>
        <w:t xml:space="preserve"> </w:t>
      </w:r>
      <w:r w:rsidRPr="00902249">
        <w:rPr>
          <w:rFonts w:cs="Times New Roman"/>
          <w:spacing w:val="-1"/>
        </w:rPr>
        <w:t>сәйкестігін</w:t>
      </w:r>
      <w:r w:rsidRPr="00902249">
        <w:rPr>
          <w:rFonts w:cs="Times New Roman"/>
          <w:spacing w:val="-8"/>
        </w:rPr>
        <w:t xml:space="preserve"> </w:t>
      </w:r>
      <w:r w:rsidRPr="00902249">
        <w:rPr>
          <w:rFonts w:cs="Times New Roman"/>
          <w:spacing w:val="-6"/>
        </w:rPr>
        <w:t>а</w:t>
      </w:r>
      <w:r w:rsidRPr="00902249">
        <w:rPr>
          <w:rFonts w:cs="Times New Roman"/>
          <w:spacing w:val="-5"/>
        </w:rPr>
        <w:t>н</w:t>
      </w:r>
      <w:r w:rsidRPr="00902249">
        <w:rPr>
          <w:rFonts w:cs="Times New Roman"/>
          <w:spacing w:val="-6"/>
        </w:rPr>
        <w:t>ық</w:t>
      </w:r>
      <w:r w:rsidRPr="00902249">
        <w:rPr>
          <w:rFonts w:cs="Times New Roman"/>
          <w:spacing w:val="-5"/>
        </w:rPr>
        <w:t>т</w:t>
      </w:r>
      <w:r w:rsidRPr="00902249">
        <w:rPr>
          <w:rFonts w:cs="Times New Roman"/>
          <w:spacing w:val="-6"/>
        </w:rPr>
        <w:t>а</w:t>
      </w:r>
      <w:r w:rsidRPr="00902249">
        <w:rPr>
          <w:rFonts w:cs="Times New Roman"/>
          <w:spacing w:val="-5"/>
        </w:rPr>
        <w:t>у.</w:t>
      </w:r>
    </w:p>
    <w:p w14:paraId="5C1EEC77" w14:textId="3F06CF4A" w:rsidR="00E842A1" w:rsidRPr="000008BB" w:rsidRDefault="00AF0D5F" w:rsidP="000008BB">
      <w:pPr>
        <w:pStyle w:val="af8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902249">
        <w:rPr>
          <w:rFonts w:cs="Times New Roman"/>
          <w:b/>
          <w:spacing w:val="-1"/>
        </w:rPr>
        <w:t>Мазмұны:</w:t>
      </w:r>
      <w:r w:rsidRPr="00902249">
        <w:rPr>
          <w:rFonts w:cs="Times New Roman"/>
          <w:b/>
          <w:spacing w:val="-4"/>
        </w:rPr>
        <w:t xml:space="preserve"> </w:t>
      </w:r>
      <w:r w:rsidR="000008BB">
        <w:rPr>
          <w:rFonts w:cs="Times New Roman"/>
          <w:spacing w:val="-1"/>
        </w:rPr>
        <w:t>о</w:t>
      </w:r>
      <w:r w:rsidRPr="00902249">
        <w:rPr>
          <w:rFonts w:cs="Times New Roman"/>
          <w:spacing w:val="-1"/>
        </w:rPr>
        <w:t>қу</w:t>
      </w:r>
      <w:r w:rsidRPr="00902249">
        <w:rPr>
          <w:rFonts w:cs="Times New Roman"/>
          <w:spacing w:val="-4"/>
        </w:rPr>
        <w:t xml:space="preserve"> </w:t>
      </w:r>
      <w:r w:rsidRPr="00902249">
        <w:rPr>
          <w:rFonts w:cs="Times New Roman"/>
          <w:spacing w:val="-2"/>
        </w:rPr>
        <w:t>бағдарламасына</w:t>
      </w:r>
      <w:r w:rsidRPr="00902249">
        <w:rPr>
          <w:rFonts w:cs="Times New Roman"/>
          <w:spacing w:val="-4"/>
        </w:rPr>
        <w:t xml:space="preserve"> </w:t>
      </w:r>
      <w:r w:rsidRPr="00902249">
        <w:rPr>
          <w:rFonts w:cs="Times New Roman"/>
          <w:spacing w:val="-1"/>
        </w:rPr>
        <w:t>сәйкес</w:t>
      </w:r>
      <w:r w:rsidRPr="00902249">
        <w:rPr>
          <w:rFonts w:cs="Times New Roman"/>
          <w:spacing w:val="-6"/>
        </w:rPr>
        <w:t xml:space="preserve"> </w:t>
      </w:r>
      <w:r w:rsidRPr="00902249">
        <w:rPr>
          <w:rFonts w:cs="Times New Roman"/>
          <w:spacing w:val="-1"/>
        </w:rPr>
        <w:t>«</w:t>
      </w:r>
      <w:r w:rsidR="00B5066C" w:rsidRPr="00902249">
        <w:rPr>
          <w:rFonts w:cs="Times New Roman"/>
          <w:spacing w:val="-1"/>
          <w:lang w:val="ru-RU"/>
        </w:rPr>
        <w:t>Тифл</w:t>
      </w:r>
      <w:r w:rsidR="00423859" w:rsidRPr="00902249">
        <w:rPr>
          <w:rFonts w:cs="Times New Roman"/>
          <w:spacing w:val="-1"/>
          <w:lang w:val="kk-KZ"/>
        </w:rPr>
        <w:t>опедагогика</w:t>
      </w:r>
      <w:r w:rsidRPr="00902249">
        <w:rPr>
          <w:rFonts w:cs="Times New Roman"/>
          <w:spacing w:val="-2"/>
        </w:rPr>
        <w:t>»</w:t>
      </w:r>
      <w:r w:rsidRPr="00902249">
        <w:rPr>
          <w:rFonts w:cs="Times New Roman"/>
          <w:spacing w:val="-4"/>
        </w:rPr>
        <w:t xml:space="preserve"> </w:t>
      </w:r>
      <w:r w:rsidRPr="00902249">
        <w:rPr>
          <w:rFonts w:cs="Times New Roman"/>
          <w:spacing w:val="-1"/>
        </w:rPr>
        <w:t>пәні</w:t>
      </w:r>
      <w:r w:rsidRPr="00902249">
        <w:rPr>
          <w:rFonts w:cs="Times New Roman"/>
          <w:spacing w:val="65"/>
        </w:rPr>
        <w:t xml:space="preserve"> </w:t>
      </w:r>
      <w:r w:rsidRPr="00902249">
        <w:rPr>
          <w:rFonts w:cs="Times New Roman"/>
          <w:spacing w:val="-1"/>
        </w:rPr>
        <w:t>бойынша</w:t>
      </w:r>
      <w:r w:rsidRPr="00902249">
        <w:rPr>
          <w:rFonts w:cs="Times New Roman"/>
          <w:spacing w:val="-9"/>
        </w:rPr>
        <w:t xml:space="preserve"> </w:t>
      </w:r>
      <w:r w:rsidRPr="00902249">
        <w:rPr>
          <w:rFonts w:cs="Times New Roman"/>
          <w:spacing w:val="-1"/>
        </w:rPr>
        <w:t>оқу</w:t>
      </w:r>
      <w:r w:rsidRPr="00902249">
        <w:rPr>
          <w:rFonts w:cs="Times New Roman"/>
          <w:spacing w:val="-6"/>
        </w:rPr>
        <w:t xml:space="preserve"> </w:t>
      </w:r>
      <w:r w:rsidRPr="00902249">
        <w:rPr>
          <w:rFonts w:cs="Times New Roman"/>
          <w:spacing w:val="-1"/>
        </w:rPr>
        <w:t>материалдары</w:t>
      </w:r>
      <w:r w:rsidRPr="00902249">
        <w:rPr>
          <w:rFonts w:cs="Times New Roman"/>
          <w:spacing w:val="-8"/>
        </w:rPr>
        <w:t xml:space="preserve"> </w:t>
      </w:r>
      <w:r w:rsidRPr="00902249">
        <w:rPr>
          <w:rFonts w:cs="Times New Roman"/>
          <w:spacing w:val="-1"/>
        </w:rPr>
        <w:t>енгізілген.</w:t>
      </w:r>
    </w:p>
    <w:p w14:paraId="13C38E28" w14:textId="77777777" w:rsidR="000008BB" w:rsidRPr="00902249" w:rsidRDefault="000008BB" w:rsidP="000008BB">
      <w:pPr>
        <w:pStyle w:val="af8"/>
        <w:tabs>
          <w:tab w:val="left" w:pos="284"/>
          <w:tab w:val="left" w:pos="993"/>
        </w:tabs>
        <w:ind w:left="709"/>
        <w:jc w:val="both"/>
        <w:rPr>
          <w:rFonts w:cs="Times New Roman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559"/>
        <w:gridCol w:w="2485"/>
        <w:gridCol w:w="653"/>
        <w:gridCol w:w="2739"/>
        <w:gridCol w:w="3487"/>
      </w:tblGrid>
      <w:tr w:rsidR="00902249" w:rsidRPr="00902249" w14:paraId="369A5181" w14:textId="77777777" w:rsidTr="00902249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A5E7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8946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қырып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3419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76B9C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ақырыпша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3948" w14:textId="429B9C49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қ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ыту</w:t>
            </w:r>
            <w:r w:rsidRPr="00BB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қсаттары</w:t>
            </w:r>
          </w:p>
        </w:tc>
      </w:tr>
      <w:tr w:rsidR="00902249" w:rsidRPr="008B61D9" w14:paraId="4594E52B" w14:textId="77777777" w:rsidTr="00902249">
        <w:trPr>
          <w:trHeight w:val="982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8D3D" w14:textId="66C773E2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5305" w14:textId="33752A25" w:rsidR="00902249" w:rsidRPr="0039760B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ифлопедагогик</w:t>
            </w:r>
            <w:r w:rsid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ың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ориялық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гіздері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му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рихы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DC4F" w14:textId="2C1A472E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6EFB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педагогика арнайы педагогикалық ғылым ретінде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B7A70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педагогиканың теориялық және әдіснамалық негіздері туралы білімдерін анықтау</w:t>
            </w:r>
          </w:p>
        </w:tc>
      </w:tr>
      <w:tr w:rsidR="00902249" w:rsidRPr="008B61D9" w14:paraId="0C91B9C5" w14:textId="77777777" w:rsidTr="00902249">
        <w:trPr>
          <w:trHeight w:val="129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6B39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6A49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40AB" w14:textId="072975FF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5CB46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ру қабілеті зақымдалған балалардың классификациясы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E62B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</w:pPr>
            <w:r w:rsidRPr="00BB04A3"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>Медициналық, психологиялық-педагогикалық және көру қабілеті зақымдалған балаларды топтастыру туралы білімдерін анықтау</w:t>
            </w:r>
          </w:p>
        </w:tc>
      </w:tr>
      <w:tr w:rsidR="001D762A" w:rsidRPr="008B61D9" w14:paraId="09C5A370" w14:textId="77777777" w:rsidTr="00FF1C04">
        <w:trPr>
          <w:trHeight w:val="848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6C3E" w14:textId="77777777" w:rsidR="001D762A" w:rsidRPr="00BB04A3" w:rsidRDefault="001D762A" w:rsidP="001D762A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70C6" w14:textId="77777777" w:rsidR="001D762A" w:rsidRPr="00BB04A3" w:rsidRDefault="001D762A" w:rsidP="001D762A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42522" w14:textId="681430CC" w:rsidR="001D762A" w:rsidRPr="001D762A" w:rsidRDefault="001D762A" w:rsidP="001D762A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762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74F4" w14:textId="449D24F4" w:rsidR="001D762A" w:rsidRPr="001D762A" w:rsidRDefault="00D31ACD" w:rsidP="001D762A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флопедагогика</w:t>
            </w:r>
            <w:r w:rsidR="001D762A" w:rsidRPr="001D762A">
              <w:rPr>
                <w:rFonts w:ascii="Times New Roman" w:hAnsi="Times New Roman" w:cs="Times New Roman"/>
                <w:sz w:val="24"/>
                <w:szCs w:val="24"/>
              </w:rPr>
              <w:t>ның пәні, міндеттері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61D3" w14:textId="626CBF7F" w:rsidR="001D762A" w:rsidRPr="001D762A" w:rsidRDefault="00D31ACD" w:rsidP="001D762A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флопедагогика</w:t>
            </w:r>
            <w:r w:rsidR="001D762A" w:rsidRPr="001D762A">
              <w:rPr>
                <w:rFonts w:ascii="Times New Roman" w:hAnsi="Times New Roman" w:cs="Times New Roman"/>
                <w:sz w:val="24"/>
                <w:szCs w:val="24"/>
              </w:rPr>
              <w:t xml:space="preserve"> пәні, міндеттері туралы білімін  анықтау</w:t>
            </w:r>
          </w:p>
        </w:tc>
      </w:tr>
      <w:tr w:rsidR="00902249" w:rsidRPr="00291CD6" w14:paraId="4C5ED594" w14:textId="77777777" w:rsidTr="00FF1C04">
        <w:trPr>
          <w:trHeight w:val="1414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4259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1E2F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C05A" w14:textId="1347F4DB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="00D31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F6EA" w14:textId="10E62761" w:rsidR="00902249" w:rsidRPr="00291CD6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ифлоп</w:t>
            </w:r>
            <w:r w:rsidR="0029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дагогика</w:t>
            </w:r>
            <w:r w:rsidRPr="0029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ғылымының</w:t>
            </w:r>
            <w:r w:rsidRPr="0029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қалыптасуы</w:t>
            </w:r>
            <w:r w:rsidRPr="0029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</w:t>
            </w:r>
            <w:r w:rsidRPr="0029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му</w:t>
            </w:r>
            <w:r w:rsidRPr="0029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ғыттары</w:t>
            </w:r>
            <w:r w:rsidRPr="0029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му</w:t>
            </w:r>
            <w:r w:rsidRPr="0029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рихы</w:t>
            </w:r>
            <w:r w:rsidRPr="0029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4E05" w14:textId="0D8F06DD" w:rsidR="00902249" w:rsidRPr="00291CD6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ифлоп</w:t>
            </w:r>
            <w:r w:rsidR="0029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дагогика</w:t>
            </w:r>
            <w:r w:rsidRPr="0029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ғылымының</w:t>
            </w:r>
            <w:r w:rsidRPr="0029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қалыптасуы</w:t>
            </w:r>
            <w:r w:rsidRPr="0029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н</w:t>
            </w:r>
            <w:r w:rsidRPr="0029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му</w:t>
            </w:r>
            <w:r w:rsidRPr="0029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ағыттары</w:t>
            </w:r>
            <w:r w:rsidRPr="0029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уралы</w:t>
            </w:r>
            <w:r w:rsidRPr="0029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ілімдерін</w:t>
            </w:r>
            <w:r w:rsidRPr="0029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4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пысықтау</w:t>
            </w:r>
            <w:r w:rsidRPr="0029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4850" w:rsidRPr="0029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34850"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аму</w:t>
            </w:r>
            <w:r w:rsidR="00534850" w:rsidRPr="0029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34850"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рихы</w:t>
            </w:r>
            <w:r w:rsidR="00534850" w:rsidRPr="0029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90BC7" w:rsidRPr="008B61D9" w14:paraId="0F8EE701" w14:textId="77777777" w:rsidTr="00902249">
        <w:trPr>
          <w:trHeight w:val="98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7EB5" w14:textId="77777777" w:rsidR="00690BC7" w:rsidRPr="00291CD6" w:rsidRDefault="00690BC7" w:rsidP="00690BC7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DB78" w14:textId="77777777" w:rsidR="00690BC7" w:rsidRPr="00291CD6" w:rsidRDefault="00690BC7" w:rsidP="00690BC7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4BDB" w14:textId="095742B3" w:rsidR="00690BC7" w:rsidRPr="00BB04A3" w:rsidRDefault="00690BC7" w:rsidP="00690BC7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F26B" w14:textId="27F3D76F" w:rsidR="00690BC7" w:rsidRPr="00690BC7" w:rsidRDefault="00690BC7" w:rsidP="00690BC7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</w:t>
            </w:r>
            <w:r w:rsidRPr="00690BC7">
              <w:rPr>
                <w:rFonts w:ascii="Times New Roman" w:hAnsi="Times New Roman" w:cs="Times New Roman"/>
                <w:sz w:val="24"/>
                <w:szCs w:val="24"/>
              </w:rPr>
              <w:t>у қабілеті бұзылған балалардың психологиялық-педагогикалық классификациясы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3AF0A" w14:textId="73FC6377" w:rsidR="00690BC7" w:rsidRPr="00690BC7" w:rsidRDefault="00690BC7" w:rsidP="005D1B0F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</w:t>
            </w:r>
            <w:r w:rsidRPr="00690BC7">
              <w:rPr>
                <w:rFonts w:ascii="Times New Roman" w:hAnsi="Times New Roman" w:cs="Times New Roman"/>
                <w:sz w:val="24"/>
                <w:szCs w:val="24"/>
              </w:rPr>
              <w:t xml:space="preserve">у қабілеті </w:t>
            </w:r>
            <w:r w:rsidR="005D1B0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D1B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қымдалған</w:t>
            </w:r>
            <w:bookmarkStart w:id="0" w:name="_GoBack"/>
            <w:bookmarkEnd w:id="0"/>
            <w:r w:rsidRPr="00690BC7">
              <w:rPr>
                <w:rFonts w:ascii="Times New Roman" w:hAnsi="Times New Roman" w:cs="Times New Roman"/>
                <w:sz w:val="24"/>
                <w:szCs w:val="24"/>
              </w:rPr>
              <w:t xml:space="preserve"> балалардың психологиялық-педагогикалық классификациясы туралы білімдерін анықтау (медициналық, психологиялық-педагогикалық).</w:t>
            </w:r>
          </w:p>
        </w:tc>
      </w:tr>
      <w:tr w:rsidR="00902249" w:rsidRPr="008B61D9" w14:paraId="6D25EE8C" w14:textId="77777777" w:rsidTr="00902249">
        <w:trPr>
          <w:trHeight w:val="982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D911" w14:textId="0CB59D5D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45ADB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педагогиканың педагогикалық жүйелері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8329" w14:textId="57C8CF03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="008D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A2A0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педагогиканың ерте жастағы педагогикалық жүйелері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D88CE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</w:pPr>
            <w:r w:rsidRPr="00BB04A3"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>Көру қабілеті зақымдалған балаларға ерте жастан көмек көрсету жүйесі туралы білімдерін анықтау</w:t>
            </w:r>
          </w:p>
        </w:tc>
      </w:tr>
      <w:tr w:rsidR="00902249" w:rsidRPr="008B61D9" w14:paraId="0660792E" w14:textId="77777777" w:rsidTr="00902249">
        <w:trPr>
          <w:trHeight w:val="142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5509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34ED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F4F33" w14:textId="0A039A05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="008D7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2EF8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педагогиканың мектепке дейінгі педагогикалық жүйелері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B8F5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</w:pPr>
            <w:r w:rsidRPr="00BB04A3"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  <w:t>Көру қабілеті зақымдалған балаларға мектепке дейінгі балаларға көмек көрсету жүйесі туралы білімдерін анықтау</w:t>
            </w:r>
          </w:p>
        </w:tc>
      </w:tr>
      <w:tr w:rsidR="00902249" w:rsidRPr="008B61D9" w14:paraId="08506704" w14:textId="77777777" w:rsidTr="00902249">
        <w:trPr>
          <w:trHeight w:val="84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9BF3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82A1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C5406" w14:textId="55602E7D" w:rsidR="00902249" w:rsidRPr="008D7EB0" w:rsidRDefault="008D7EB0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357C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рмейтіндерді мектепте оқыту жүйесі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9E94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рмейтін тұлғаларды мектепте оқыту жүйесі туралы білімдерін айқындау</w:t>
            </w:r>
          </w:p>
        </w:tc>
      </w:tr>
      <w:tr w:rsidR="00902249" w:rsidRPr="000008BB" w14:paraId="7B209EC9" w14:textId="77777777" w:rsidTr="00902249">
        <w:trPr>
          <w:trHeight w:val="70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B05D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A432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E5C9" w14:textId="01485856" w:rsidR="00902249" w:rsidRPr="008D7EB0" w:rsidRDefault="008D7EB0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1EC6" w14:textId="77777777" w:rsidR="00902249" w:rsidRPr="002E0046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шар көретіндерді мектепте оқыту жүйесі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41BD" w14:textId="77777777" w:rsidR="00902249" w:rsidRPr="002E0046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ашар көретін тұлғаларды мектепте оқыту жүйесі бойынша білімдерін тексеру</w:t>
            </w:r>
          </w:p>
        </w:tc>
      </w:tr>
      <w:tr w:rsidR="00902249" w:rsidRPr="000008BB" w14:paraId="790ADDB4" w14:textId="77777777" w:rsidTr="00902249">
        <w:trPr>
          <w:trHeight w:val="156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8EE4" w14:textId="2E62C0B8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E7CB3" w14:textId="129C5DA8" w:rsidR="00902249" w:rsidRPr="00BB04A3" w:rsidRDefault="00032541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ифлопедагогиканың </w:t>
            </w:r>
            <w:r w:rsidR="00902249"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калық негіздері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29787" w14:textId="0987BB45" w:rsidR="00902249" w:rsidRPr="00032541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3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C7E0" w14:textId="77777777" w:rsidR="00902249" w:rsidRPr="00032541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32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 зақымдалған тұлғаларға білім беру ортасын ұйымдастыру негіздері (оқыту әдістері, қағидалары)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87D6" w14:textId="77777777" w:rsidR="00902249" w:rsidRPr="002E0046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 зақымдалған тұлғаларға жекелей және топтық білім беру, олардың оқытудың қағидалары туралы білімдерін анықтау</w:t>
            </w:r>
          </w:p>
        </w:tc>
      </w:tr>
      <w:tr w:rsidR="00902249" w:rsidRPr="008B61D9" w14:paraId="2BFFA842" w14:textId="77777777" w:rsidTr="00902249">
        <w:trPr>
          <w:trHeight w:val="1603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2EBD" w14:textId="77777777" w:rsidR="00902249" w:rsidRPr="002E0046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D550" w14:textId="77777777" w:rsidR="00902249" w:rsidRPr="002E0046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30EF" w14:textId="44B86919" w:rsidR="00902249" w:rsidRPr="00D55BD6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5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3169E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педагогиканың негізгі оңалту әдістері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846B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ру қабілеті зақымдалған тұлғаларды арнайы білім беру саласында қолдаудың медициналық-психологиялық-педагогикалық негіздерін айқындау</w:t>
            </w:r>
          </w:p>
        </w:tc>
      </w:tr>
      <w:tr w:rsidR="00902249" w:rsidRPr="000008BB" w14:paraId="548F8041" w14:textId="77777777" w:rsidTr="00902249">
        <w:trPr>
          <w:trHeight w:val="93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A5FA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0B8F" w14:textId="77777777" w:rsidR="00902249" w:rsidRPr="00BB04A3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5F71" w14:textId="559B94FC" w:rsidR="00902249" w:rsidRPr="00D55BD6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5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3A82" w14:textId="77777777" w:rsidR="00902249" w:rsidRPr="00D55BD6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55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өру қабілеті зақымдалған балаларды Брайль шрифтіне оқыту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5981" w14:textId="77777777" w:rsidR="00902249" w:rsidRPr="002E0046" w:rsidRDefault="00902249" w:rsidP="0090224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 зақымдалған балаларды Брайль шрифтіне оқыту жүйесі бойынша білімдерін айқындау</w:t>
            </w:r>
          </w:p>
        </w:tc>
      </w:tr>
      <w:tr w:rsidR="00EB14B5" w:rsidRPr="008B61D9" w14:paraId="47A2A92F" w14:textId="77777777" w:rsidTr="00FF1C04">
        <w:trPr>
          <w:trHeight w:val="109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82804" w14:textId="1D8814B5" w:rsidR="00EB14B5" w:rsidRPr="00BB04A3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8705C" w14:textId="46ACECAD" w:rsidR="00EB14B5" w:rsidRPr="007353E8" w:rsidRDefault="007353E8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өру</w:t>
            </w:r>
            <w:r w:rsidR="00EB14B5" w:rsidRPr="007353E8">
              <w:rPr>
                <w:rFonts w:ascii="Times New Roman" w:hAnsi="Times New Roman" w:cs="Times New Roman"/>
                <w:sz w:val="24"/>
                <w:szCs w:val="24"/>
              </w:rPr>
              <w:t xml:space="preserve"> қабілеті зақымдалған балаларды инклюзивті білім беру жүйесінде сүйемелдеу.</w:t>
            </w:r>
          </w:p>
          <w:p w14:paraId="2563D23C" w14:textId="1E54DD3F" w:rsidR="00EB14B5" w:rsidRPr="007353E8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04CB" w14:textId="742B6F7A" w:rsidR="00EB14B5" w:rsidRPr="007353E8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53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58DAD" w14:textId="779974F9" w:rsidR="00EB14B5" w:rsidRPr="007353E8" w:rsidRDefault="007353E8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өру</w:t>
            </w:r>
            <w:r w:rsidR="00EB14B5" w:rsidRPr="007353E8">
              <w:rPr>
                <w:rFonts w:ascii="Times New Roman" w:hAnsi="Times New Roman" w:cs="Times New Roman"/>
                <w:sz w:val="24"/>
                <w:szCs w:val="24"/>
              </w:rPr>
              <w:t xml:space="preserve"> қабілеті зақымдалған балаларға педагогикалық қолдау көрсету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0CF3" w14:textId="3386FC78" w:rsidR="00EB14B5" w:rsidRPr="007353E8" w:rsidRDefault="007353E8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1F202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өру</w:t>
            </w:r>
            <w:r w:rsidR="00EB14B5" w:rsidRPr="007353E8">
              <w:rPr>
                <w:rFonts w:ascii="Times New Roman" w:hAnsi="Times New Roman" w:cs="Times New Roman"/>
                <w:sz w:val="24"/>
                <w:szCs w:val="24"/>
              </w:rPr>
              <w:t xml:space="preserve"> қабілеті зақымдалған балаларға педагогикалық қолдау бойынша білімдерін айқындау</w:t>
            </w:r>
          </w:p>
        </w:tc>
      </w:tr>
      <w:tr w:rsidR="00D85FF9" w:rsidRPr="000008BB" w14:paraId="1131DDDE" w14:textId="77777777" w:rsidTr="00EB14B5">
        <w:trPr>
          <w:trHeight w:val="169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40EC" w14:textId="77777777" w:rsidR="00D85FF9" w:rsidRPr="00BB04A3" w:rsidRDefault="00D85FF9" w:rsidP="00D85FF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7733" w14:textId="77777777" w:rsidR="00D85FF9" w:rsidRPr="007353E8" w:rsidRDefault="00D85FF9" w:rsidP="00D85FF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B4B9" w14:textId="4A7B3C0B" w:rsidR="00D85FF9" w:rsidRPr="007353E8" w:rsidRDefault="00D85FF9" w:rsidP="00D85FF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E4D7" w14:textId="27E8A8AA" w:rsidR="00D85FF9" w:rsidRPr="007353E8" w:rsidRDefault="007353E8" w:rsidP="00D85FF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53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у</w:t>
            </w:r>
            <w:r w:rsidR="00D85FF9" w:rsidRPr="007353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ілеті зақымдалған балаларды жалпы білім беру үрдісіне қосу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D875" w14:textId="180D85AA" w:rsidR="00D85FF9" w:rsidRPr="007353E8" w:rsidRDefault="007353E8" w:rsidP="00D85FF9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</w:t>
            </w:r>
            <w:r w:rsidR="00D85FF9" w:rsidRPr="0073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қабілеті зақымдалған балаларды жалпы білім беру үрдісіне қосу және инклюзивті білім беру жағдайындағы педагог қызметінің білімін анықтау.</w:t>
            </w:r>
          </w:p>
        </w:tc>
      </w:tr>
      <w:tr w:rsidR="00EB14B5" w:rsidRPr="000008BB" w14:paraId="07129A66" w14:textId="77777777" w:rsidTr="00902249">
        <w:trPr>
          <w:trHeight w:val="112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4D90" w14:textId="088F30A2" w:rsidR="00EB14B5" w:rsidRPr="00BB04A3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64D5" w14:textId="77777777" w:rsidR="00EB14B5" w:rsidRPr="00BB04A3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ру қабілеті зақымдалған балаларды тәрбиелеудің теориясы мен тәжірибесі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F8D9" w14:textId="20265822" w:rsidR="00EB14B5" w:rsidRPr="007353E8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3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882E3" w14:textId="77777777" w:rsidR="00EB14B5" w:rsidRPr="007353E8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3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 зақымдалған балаларды тәрбиелеу жұмыстарын ұйымдастыру жолдары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1814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 зақымдалған балаларды тәрбиелеу негіздері бойынша құзыреттілігін тексеру</w:t>
            </w:r>
          </w:p>
        </w:tc>
      </w:tr>
      <w:tr w:rsidR="00EB14B5" w:rsidRPr="000008BB" w14:paraId="469C1A59" w14:textId="77777777" w:rsidTr="00902249">
        <w:trPr>
          <w:trHeight w:val="127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FA84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9463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656C4F" w14:textId="4AA76460" w:rsidR="00EB14B5" w:rsidRPr="007353E8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353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F90471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 зақымдалған балаларды отбасында және интернатта тәрбиелеу ерекшеліктері</w:t>
            </w:r>
          </w:p>
        </w:tc>
        <w:tc>
          <w:tcPr>
            <w:tcW w:w="3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2C328C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 зақымдалған балаларды отбасында және интернатта тәрбиелеу ерекшеліктері туралы білімдерін ашу</w:t>
            </w:r>
          </w:p>
        </w:tc>
      </w:tr>
      <w:tr w:rsidR="00EB14B5" w:rsidRPr="000008BB" w14:paraId="0EFB8EA9" w14:textId="77777777" w:rsidTr="00FF1C04">
        <w:trPr>
          <w:trHeight w:val="27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9AFA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5012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BDA812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E572D0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7258DA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B14B5" w:rsidRPr="000008BB" w14:paraId="3B6176DF" w14:textId="77777777" w:rsidTr="00902249">
        <w:trPr>
          <w:trHeight w:val="163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9C9394" w14:textId="78497843" w:rsidR="00EB14B5" w:rsidRPr="00BB04A3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D678B9" w14:textId="77777777" w:rsidR="00EB14B5" w:rsidRPr="00BB04A3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ру қабілеті зақымдалған балаларға арналған мектептегі менеджмент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E21086" w14:textId="3955FF5D" w:rsidR="00EB14B5" w:rsidRPr="002A4F6B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A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A0AAD0" w14:textId="77777777" w:rsidR="00EB14B5" w:rsidRPr="002A4F6B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A4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найы мектеп жұмысын жоспарлау және мектеп ішілік бақылауды ұйымдастыру</w:t>
            </w:r>
          </w:p>
        </w:tc>
        <w:tc>
          <w:tcPr>
            <w:tcW w:w="3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C5C801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рнайы мектеп жұмысындағы менеджмент және мектеп ішілік бақылауды ұйымдастыру туралы құзыреттіліктерін анықтау</w:t>
            </w:r>
          </w:p>
        </w:tc>
      </w:tr>
      <w:tr w:rsidR="00EB14B5" w:rsidRPr="000008BB" w14:paraId="058327F1" w14:textId="77777777" w:rsidTr="00FF1C04">
        <w:trPr>
          <w:trHeight w:val="27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1A1A3C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6D45BD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194A9C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5032B0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CB5790F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311C03" w:rsidRPr="000008BB" w14:paraId="073B41DE" w14:textId="77777777" w:rsidTr="00902249">
        <w:trPr>
          <w:trHeight w:val="53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009F7" w14:textId="35979222" w:rsidR="00311C03" w:rsidRPr="00BB04A3" w:rsidRDefault="00311C03" w:rsidP="00311C03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B1228" w14:textId="033F5A34" w:rsidR="00311C03" w:rsidRPr="00BB04A3" w:rsidRDefault="0054522A" w:rsidP="00311C03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ифл</w:t>
            </w:r>
            <w:r w:rsidR="003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ндрогогик</w:t>
            </w:r>
            <w:r w:rsidR="003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 негіздері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48909" w14:textId="0C2D2FA4" w:rsidR="00311C03" w:rsidRPr="002A4F6B" w:rsidRDefault="00311C03" w:rsidP="00311C03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E587" w14:textId="4902153D" w:rsidR="00311C03" w:rsidRPr="00C04A5D" w:rsidRDefault="0054522A" w:rsidP="00311C03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ифл</w:t>
            </w:r>
            <w:r w:rsidR="00311C03" w:rsidRPr="00C0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андрогогика -</w:t>
            </w:r>
            <w:r w:rsidRPr="00C0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ру</w:t>
            </w:r>
            <w:r w:rsidR="00311C03" w:rsidRPr="00C0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абілеті зақымдалған ересектерді оқыту туралы ғылым ретінде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3BEC" w14:textId="7D973B1D" w:rsidR="00311C03" w:rsidRPr="00311C03" w:rsidRDefault="0054522A" w:rsidP="00FF1C0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ифло</w:t>
            </w:r>
            <w:r w:rsidR="00311C03" w:rsidRPr="003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ндрогогиканың теориялық негіздері туралы білімін анықтау.</w:t>
            </w:r>
          </w:p>
        </w:tc>
      </w:tr>
      <w:tr w:rsidR="00311C03" w:rsidRPr="000008BB" w14:paraId="7018A87A" w14:textId="77777777" w:rsidTr="00902249">
        <w:trPr>
          <w:trHeight w:val="154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898D" w14:textId="77777777" w:rsidR="00311C03" w:rsidRPr="00311C03" w:rsidRDefault="00311C03" w:rsidP="00311C03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A247" w14:textId="77777777" w:rsidR="00311C03" w:rsidRPr="00311C03" w:rsidRDefault="00311C03" w:rsidP="00311C03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5AE4" w14:textId="735330CD" w:rsidR="00311C03" w:rsidRPr="00311C03" w:rsidRDefault="00311C03" w:rsidP="00311C03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BDEF" w14:textId="2CA192AE" w:rsidR="00311C03" w:rsidRPr="00C04A5D" w:rsidRDefault="0054522A" w:rsidP="00311C03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0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ру</w:t>
            </w:r>
            <w:r w:rsidR="00311C03" w:rsidRPr="00C0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қабілеті зақымдалған ересектерді оқытуды ұйымдастыру жұмыстарының ерекшеліктері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6340" w14:textId="2DC3CEB5" w:rsidR="00311C03" w:rsidRPr="00311C03" w:rsidRDefault="0054522A" w:rsidP="00FF1C04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өр</w:t>
            </w:r>
            <w:r w:rsidR="00311C03" w:rsidRPr="00BB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у қабілеті зақымдалған ересектерді оқытуды ұйымдастыру жұмыстарының ерекшеліктері туралы білімін анықтау.</w:t>
            </w:r>
          </w:p>
        </w:tc>
      </w:tr>
      <w:tr w:rsidR="00BD6DC2" w:rsidRPr="000008BB" w14:paraId="7114F1B1" w14:textId="77777777" w:rsidTr="00FF1C04">
        <w:trPr>
          <w:trHeight w:val="884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77E0D2" w14:textId="595AFE0E" w:rsidR="00BD6DC2" w:rsidRPr="00311C03" w:rsidRDefault="00BD6DC2" w:rsidP="00BD6DC2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8</w:t>
            </w:r>
          </w:p>
        </w:tc>
        <w:tc>
          <w:tcPr>
            <w:tcW w:w="24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F8A4F2" w14:textId="791EDE67" w:rsidR="00BD6DC2" w:rsidRPr="00311C03" w:rsidRDefault="00BD6DC2" w:rsidP="00BD6DC2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ифлопсихологияның теориялық негіздері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846D" w14:textId="093310F1" w:rsidR="00BD6DC2" w:rsidRPr="00605250" w:rsidRDefault="00BD6DC2" w:rsidP="00BD6DC2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F907" w14:textId="351F4D97" w:rsidR="00BD6DC2" w:rsidRPr="00C04A5D" w:rsidRDefault="00CB632F" w:rsidP="00BD6DC2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ифл</w:t>
            </w:r>
            <w:r w:rsidR="00BD6DC2"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сихология ғылым ретінде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5A8F" w14:textId="1B212FBD" w:rsidR="00BD6DC2" w:rsidRDefault="00CB632F" w:rsidP="00BD6D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ифл</w:t>
            </w:r>
            <w:r w:rsidR="00BD6DC2" w:rsidRPr="00BD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психологияның теориялық негіздері туралы білімдерін анықтау</w:t>
            </w:r>
          </w:p>
        </w:tc>
      </w:tr>
      <w:tr w:rsidR="00BD6DC2" w:rsidRPr="000008BB" w14:paraId="7DD4D749" w14:textId="77777777" w:rsidTr="00263900">
        <w:trPr>
          <w:trHeight w:val="154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CF56A" w14:textId="77777777" w:rsidR="00BD6DC2" w:rsidRPr="00311C03" w:rsidRDefault="00BD6DC2" w:rsidP="00BD6DC2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FA9DE" w14:textId="77777777" w:rsidR="00BD6DC2" w:rsidRPr="00311C03" w:rsidRDefault="00BD6DC2" w:rsidP="00BD6DC2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72A0" w14:textId="1957FCF5" w:rsidR="00BD6DC2" w:rsidRPr="00605250" w:rsidRDefault="00BD6DC2" w:rsidP="00BD6DC2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612F" w14:textId="5F1F5FD2" w:rsidR="00BD6DC2" w:rsidRPr="00C04A5D" w:rsidRDefault="00CB632F" w:rsidP="00BD6DC2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ифл</w:t>
            </w:r>
            <w:r w:rsidR="00BD6DC2" w:rsidRPr="00994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психология ғылымының қалыптасуы мен даму бағыттары (даму тарихы)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01B1" w14:textId="2ED0BC6D" w:rsidR="00BD6DC2" w:rsidRDefault="00CB632F" w:rsidP="00BD6D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ифл</w:t>
            </w:r>
            <w:r w:rsidR="00BD6DC2" w:rsidRPr="00BD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психология ғылымының қалыптасуы мен даму бағыттары (даму тарихы) туралы білімдерін нақтылау</w:t>
            </w:r>
          </w:p>
        </w:tc>
      </w:tr>
      <w:tr w:rsidR="00BD6DC2" w:rsidRPr="000008BB" w14:paraId="6CB02FDF" w14:textId="77777777" w:rsidTr="00FF1C04">
        <w:trPr>
          <w:trHeight w:val="142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83409" w14:textId="77777777" w:rsidR="00BD6DC2" w:rsidRPr="00311C03" w:rsidRDefault="00BD6DC2" w:rsidP="00BD6DC2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12D49" w14:textId="77777777" w:rsidR="00BD6DC2" w:rsidRPr="00311C03" w:rsidRDefault="00BD6DC2" w:rsidP="00BD6DC2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38A4" w14:textId="3015282F" w:rsidR="00BD6DC2" w:rsidRPr="00605250" w:rsidRDefault="00BD6DC2" w:rsidP="00BD6DC2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AD71" w14:textId="7195E7DE" w:rsidR="00BD6DC2" w:rsidRPr="00C04A5D" w:rsidRDefault="00CB632F" w:rsidP="00BD6DC2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B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</w:t>
            </w:r>
            <w:r w:rsidR="00BD6DC2" w:rsidRPr="00CB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 қабілеті зақымдалған балалардың классификациясы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94EE" w14:textId="39CE9C80" w:rsidR="00BD6DC2" w:rsidRDefault="00CB632F" w:rsidP="00BD6D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</w:t>
            </w:r>
            <w:r w:rsidR="00BD6DC2" w:rsidRPr="00BD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у қабілеті зақымдалған балардың топтастыру (медициналық, психологиялық-педагогикалық) туралы білімдерін анықтау</w:t>
            </w:r>
          </w:p>
        </w:tc>
      </w:tr>
      <w:tr w:rsidR="00BD6DC2" w:rsidRPr="000008BB" w14:paraId="015F8228" w14:textId="77777777" w:rsidTr="00FF1C04">
        <w:trPr>
          <w:trHeight w:val="86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2657" w14:textId="77777777" w:rsidR="00BD6DC2" w:rsidRPr="00311C03" w:rsidRDefault="00BD6DC2" w:rsidP="00BD6DC2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CEF7" w14:textId="77777777" w:rsidR="00BD6DC2" w:rsidRPr="00311C03" w:rsidRDefault="00BD6DC2" w:rsidP="00BD6DC2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C122" w14:textId="1D465498" w:rsidR="00BD6DC2" w:rsidRPr="00605250" w:rsidRDefault="00BD6DC2" w:rsidP="00BD6DC2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024D" w14:textId="1C81B413" w:rsidR="00BD6DC2" w:rsidRPr="00C04A5D" w:rsidRDefault="00CB632F" w:rsidP="00BD6DC2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ифл</w:t>
            </w:r>
            <w:r w:rsidR="00BD6DC2" w:rsidRPr="008F7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сихологияның зерттеу әдістері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32B7" w14:textId="23668DC1" w:rsidR="00BD6DC2" w:rsidRDefault="00CB632F" w:rsidP="00BD6DC2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ифл</w:t>
            </w:r>
            <w:r w:rsidR="00BD6DC2" w:rsidRPr="00BD6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психологияның зерттеу әдістері туралы білімдерін анықтау</w:t>
            </w:r>
          </w:p>
        </w:tc>
      </w:tr>
      <w:tr w:rsidR="00EB14B5" w:rsidRPr="000008BB" w14:paraId="36B3DD98" w14:textId="77777777" w:rsidTr="00902249">
        <w:trPr>
          <w:trHeight w:val="102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E1A61" w14:textId="41EDF06D" w:rsidR="00EB14B5" w:rsidRPr="00BB04A3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</w:t>
            </w:r>
            <w:r w:rsidR="00F8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C0FF" w14:textId="77777777" w:rsidR="00EB14B5" w:rsidRPr="00BB04A3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ру қабілеті зақымдалған тұлғалардың таным процестерінің даму ерекшеліктері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D499" w14:textId="49064E19" w:rsidR="00EB14B5" w:rsidRPr="00F83941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8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6C2E1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 зақымдалған тұлғалардың сезім және қабылдау ерекшеліктері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F0EA6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 зақымдалған тұлғалардың сезім және қабылдау ерекшеліктері туралы білімдерін анықтау</w:t>
            </w:r>
          </w:p>
        </w:tc>
      </w:tr>
      <w:tr w:rsidR="00EB14B5" w:rsidRPr="000008BB" w14:paraId="6DF97B60" w14:textId="77777777" w:rsidTr="00902249">
        <w:trPr>
          <w:trHeight w:val="1044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EDCE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CCA7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1430" w14:textId="181C90B8" w:rsidR="00EB14B5" w:rsidRPr="00F83941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8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A3007" w14:textId="77777777" w:rsidR="00EB14B5" w:rsidRPr="00F83941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8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 зақымдалған тұлғалардың зейін ерекшеліктері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7E64" w14:textId="0B989295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 зақымдалған тұлғалардың зейін даму ерекшеліктері туралы білімдерін айқындау</w:t>
            </w:r>
          </w:p>
        </w:tc>
      </w:tr>
      <w:tr w:rsidR="00EB14B5" w:rsidRPr="000008BB" w14:paraId="203ECB1F" w14:textId="77777777" w:rsidTr="00902249">
        <w:trPr>
          <w:trHeight w:val="93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118E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3BD8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9D58" w14:textId="66B666A6" w:rsidR="00EB14B5" w:rsidRPr="00F83941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839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0492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 зақымдалған тұлғалардың ес ерекшеліктері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3972" w14:textId="59B533DD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 зақымдалған тұлғалардың есте сақтау ерекшеліктері туралы білімдерін айқындау</w:t>
            </w:r>
          </w:p>
        </w:tc>
      </w:tr>
      <w:tr w:rsidR="00EB14B5" w:rsidRPr="000008BB" w14:paraId="69AF6F92" w14:textId="77777777" w:rsidTr="00902249">
        <w:trPr>
          <w:trHeight w:val="948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1A96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BA6B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711D" w14:textId="46AC3BF0" w:rsidR="00EB14B5" w:rsidRPr="008C2D73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41FF" w14:textId="77777777" w:rsidR="00EB14B5" w:rsidRPr="008C2D73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 зақымдалған тұлғалардың қиял ерекшеліктері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7B305" w14:textId="116C75B2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 зақымдалған тұлғалардың қиял ерекшеліктері туралы білімдерін айқындау</w:t>
            </w:r>
          </w:p>
        </w:tc>
      </w:tr>
      <w:tr w:rsidR="00EB14B5" w:rsidRPr="000008BB" w14:paraId="1A05946E" w14:textId="77777777" w:rsidTr="00902249">
        <w:trPr>
          <w:trHeight w:val="110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1DFE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469A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7E07" w14:textId="64C71C25" w:rsidR="00EB14B5" w:rsidRPr="008C2D73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A498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 зақымдалған тұлғалардың ойлау ерекшеліктері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0AB9" w14:textId="5D3167DA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 зақымдалған тұлғалардың ойлау ерекшеліктері туралы білімдерін айқындау</w:t>
            </w:r>
          </w:p>
        </w:tc>
      </w:tr>
      <w:tr w:rsidR="00EB14B5" w:rsidRPr="000008BB" w14:paraId="03FDDC66" w14:textId="77777777" w:rsidTr="00902249">
        <w:trPr>
          <w:trHeight w:val="168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FA54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5576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E6DC1" w14:textId="3151F6FB" w:rsidR="00EB14B5" w:rsidRPr="008C2D73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C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54F72" w14:textId="77777777" w:rsidR="00EB14B5" w:rsidRPr="008C2D73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2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 зақымдалған тұлғалардың сөйлеу тілін қалыптастырудың психологиялық ерекшеліктері ерекшеліктері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8315" w14:textId="3AC593F5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 зақымдалған тұлғалардың сөйлеу тілін қалыптастырудың психологиялық ерекшеліктері туралы білімдерін анықтау</w:t>
            </w:r>
          </w:p>
        </w:tc>
      </w:tr>
      <w:tr w:rsidR="00EB14B5" w:rsidRPr="000008BB" w14:paraId="63F3E0A4" w14:textId="77777777" w:rsidTr="00902249">
        <w:trPr>
          <w:trHeight w:val="135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DA85" w14:textId="400665C0" w:rsidR="00EB14B5" w:rsidRPr="00BB04A3" w:rsidRDefault="008C2D73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7F343" w14:textId="77777777" w:rsidR="00EB14B5" w:rsidRPr="0039760B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9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 зақымдалған адамдардың тұлғалық даму ерекшеліктері</w:t>
            </w: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C2E1B" w14:textId="3581EEF3" w:rsidR="00EB14B5" w:rsidRPr="00A212C4" w:rsidRDefault="00A212C4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217057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 зақымдалған тұлғалардың эмоционалды саласы</w:t>
            </w:r>
          </w:p>
        </w:tc>
        <w:tc>
          <w:tcPr>
            <w:tcW w:w="3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DF8BBA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 зақымдалған тұлғалардың эмоционалды саласының даму ерекшеліктері туралы білімдерін айқындау</w:t>
            </w:r>
          </w:p>
        </w:tc>
      </w:tr>
      <w:tr w:rsidR="00EB14B5" w:rsidRPr="000008BB" w14:paraId="7FCBBE5E" w14:textId="77777777" w:rsidTr="00FF1C04">
        <w:trPr>
          <w:trHeight w:val="27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E7F2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E5C3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422F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55BE79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78E0AD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B14B5" w:rsidRPr="000008BB" w14:paraId="0E9DEEA0" w14:textId="77777777" w:rsidTr="00902249">
        <w:trPr>
          <w:trHeight w:val="157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2B09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E117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01633FB" w14:textId="4E38FD87" w:rsidR="00EB14B5" w:rsidRPr="00A212C4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B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4EB24" w14:textId="77777777" w:rsidR="00EB14B5" w:rsidRPr="00A212C4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өру қабілеті зақымдалған балалар мен жасөспірімдердің тұлғааралық қарым-қатынасы </w:t>
            </w:r>
          </w:p>
        </w:tc>
        <w:tc>
          <w:tcPr>
            <w:tcW w:w="3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4D9E71" w14:textId="0849DEBB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өру қабілеті зақымдалған балалар мен жасөспірімдердің тұлғааралық қарым-қатынасы туралы білімдерін нақтылау</w:t>
            </w:r>
          </w:p>
        </w:tc>
      </w:tr>
      <w:tr w:rsidR="00EB14B5" w:rsidRPr="000008BB" w14:paraId="46239B40" w14:textId="77777777" w:rsidTr="00FF1C04">
        <w:trPr>
          <w:trHeight w:val="27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1A9C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1AC24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B58FE8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5EA548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F76126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EB14B5" w:rsidRPr="000008BB" w14:paraId="718D03C8" w14:textId="77777777" w:rsidTr="00902249">
        <w:trPr>
          <w:trHeight w:val="31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CC87" w14:textId="77777777" w:rsidR="00EB14B5" w:rsidRPr="002E0046" w:rsidRDefault="00EB14B5" w:rsidP="00EB14B5">
            <w:pPr>
              <w:widowControl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E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Мәнмәтіндік тапсырмалар (мәтін, кесте, графика, статистикалық ақпараттар, суреттер және т.б).</w:t>
            </w:r>
          </w:p>
        </w:tc>
      </w:tr>
    </w:tbl>
    <w:p w14:paraId="0219708C" w14:textId="77777777" w:rsidR="00E842A1" w:rsidRPr="00902249" w:rsidRDefault="00AF0D5F" w:rsidP="00FF1C04">
      <w:pPr>
        <w:pStyle w:val="1"/>
        <w:numPr>
          <w:ilvl w:val="0"/>
          <w:numId w:val="2"/>
        </w:numPr>
        <w:tabs>
          <w:tab w:val="left" w:pos="284"/>
          <w:tab w:val="left" w:pos="356"/>
          <w:tab w:val="left" w:pos="1134"/>
        </w:tabs>
        <w:ind w:left="0" w:firstLine="709"/>
        <w:jc w:val="both"/>
        <w:rPr>
          <w:rFonts w:cs="Times New Roman"/>
          <w:b w:val="0"/>
          <w:bCs w:val="0"/>
        </w:rPr>
      </w:pPr>
      <w:r w:rsidRPr="00902249">
        <w:rPr>
          <w:rFonts w:cs="Times New Roman"/>
          <w:spacing w:val="-3"/>
        </w:rPr>
        <w:t>Тапсырма</w:t>
      </w:r>
      <w:r w:rsidRPr="00902249">
        <w:rPr>
          <w:rFonts w:cs="Times New Roman"/>
          <w:spacing w:val="-8"/>
        </w:rPr>
        <w:t xml:space="preserve"> </w:t>
      </w:r>
      <w:r w:rsidRPr="00902249">
        <w:rPr>
          <w:rFonts w:cs="Times New Roman"/>
          <w:spacing w:val="-1"/>
        </w:rPr>
        <w:t>мазмұнының</w:t>
      </w:r>
      <w:r w:rsidRPr="00902249">
        <w:rPr>
          <w:rFonts w:cs="Times New Roman"/>
          <w:spacing w:val="-9"/>
        </w:rPr>
        <w:t xml:space="preserve"> </w:t>
      </w:r>
      <w:r w:rsidRPr="00902249">
        <w:rPr>
          <w:rFonts w:cs="Times New Roman"/>
          <w:spacing w:val="-1"/>
        </w:rPr>
        <w:t>сипаттамасы:</w:t>
      </w:r>
    </w:p>
    <w:p w14:paraId="145B3CA9" w14:textId="3BC7F378" w:rsidR="009658A2" w:rsidRPr="00FF1C04" w:rsidRDefault="007465C3" w:rsidP="00FF1C04">
      <w:pPr>
        <w:pStyle w:val="af8"/>
        <w:tabs>
          <w:tab w:val="left" w:pos="284"/>
          <w:tab w:val="left" w:pos="1134"/>
        </w:tabs>
        <w:ind w:left="0" w:firstLine="709"/>
        <w:jc w:val="both"/>
        <w:rPr>
          <w:rFonts w:cs="Times New Roman"/>
          <w:lang w:val="kk-KZ"/>
        </w:rPr>
      </w:pPr>
      <w:r w:rsidRPr="00902249">
        <w:rPr>
          <w:rFonts w:cs="Times New Roman"/>
          <w:b/>
          <w:spacing w:val="-1"/>
          <w:lang w:val="kk-KZ"/>
        </w:rPr>
        <w:t>Тифл</w:t>
      </w:r>
      <w:r w:rsidR="00300B50" w:rsidRPr="00902249">
        <w:rPr>
          <w:rFonts w:cs="Times New Roman"/>
          <w:b/>
          <w:spacing w:val="-1"/>
          <w:lang w:val="kk-KZ"/>
        </w:rPr>
        <w:t xml:space="preserve">опедагогика </w:t>
      </w:r>
      <w:r w:rsidR="00300B50" w:rsidRPr="00902249">
        <w:rPr>
          <w:rFonts w:cs="Times New Roman"/>
          <w:spacing w:val="-1"/>
          <w:lang w:val="kk-KZ"/>
        </w:rPr>
        <w:t>а</w:t>
      </w:r>
      <w:r w:rsidR="00300B50" w:rsidRPr="00902249">
        <w:rPr>
          <w:rFonts w:cs="Times New Roman"/>
          <w:spacing w:val="-1"/>
        </w:rPr>
        <w:t>рнайы</w:t>
      </w:r>
      <w:r w:rsidR="00300B50" w:rsidRPr="00902249">
        <w:rPr>
          <w:rFonts w:cs="Times New Roman"/>
          <w:spacing w:val="36"/>
        </w:rPr>
        <w:t xml:space="preserve"> </w:t>
      </w:r>
      <w:r w:rsidR="00300B50" w:rsidRPr="00902249">
        <w:rPr>
          <w:rFonts w:cs="Times New Roman"/>
          <w:spacing w:val="-2"/>
        </w:rPr>
        <w:t>педагогика</w:t>
      </w:r>
      <w:r w:rsidR="00300B50" w:rsidRPr="00902249">
        <w:rPr>
          <w:rFonts w:cs="Times New Roman"/>
          <w:spacing w:val="-2"/>
          <w:lang w:val="kk-KZ"/>
        </w:rPr>
        <w:t>н</w:t>
      </w:r>
      <w:r w:rsidR="00300B50" w:rsidRPr="00902249">
        <w:rPr>
          <w:rFonts w:cs="Times New Roman"/>
          <w:spacing w:val="-2"/>
        </w:rPr>
        <w:t>ың</w:t>
      </w:r>
      <w:r w:rsidR="00300B50" w:rsidRPr="00902249">
        <w:rPr>
          <w:rFonts w:cs="Times New Roman"/>
          <w:spacing w:val="37"/>
        </w:rPr>
        <w:t xml:space="preserve"> </w:t>
      </w:r>
      <w:r w:rsidR="00300B50" w:rsidRPr="00902249">
        <w:rPr>
          <w:rFonts w:cs="Times New Roman"/>
          <w:spacing w:val="-1"/>
        </w:rPr>
        <w:t>құрамдас</w:t>
      </w:r>
      <w:r w:rsidR="00300B50" w:rsidRPr="00902249">
        <w:rPr>
          <w:rFonts w:cs="Times New Roman"/>
          <w:spacing w:val="37"/>
        </w:rPr>
        <w:t xml:space="preserve"> </w:t>
      </w:r>
      <w:r w:rsidR="00300B50" w:rsidRPr="00902249">
        <w:rPr>
          <w:rFonts w:cs="Times New Roman"/>
          <w:spacing w:val="-1"/>
        </w:rPr>
        <w:t>бөлігі</w:t>
      </w:r>
      <w:r w:rsidR="00300B50" w:rsidRPr="00902249">
        <w:rPr>
          <w:rFonts w:cs="Times New Roman"/>
          <w:spacing w:val="37"/>
        </w:rPr>
        <w:t xml:space="preserve"> </w:t>
      </w:r>
      <w:r w:rsidR="00300B50" w:rsidRPr="00902249">
        <w:rPr>
          <w:rFonts w:cs="Times New Roman"/>
          <w:spacing w:val="-2"/>
        </w:rPr>
        <w:t>болып</w:t>
      </w:r>
      <w:r w:rsidR="00300B50" w:rsidRPr="00902249">
        <w:rPr>
          <w:rFonts w:cs="Times New Roman"/>
          <w:spacing w:val="35"/>
        </w:rPr>
        <w:t xml:space="preserve"> </w:t>
      </w:r>
      <w:r w:rsidR="00300B50" w:rsidRPr="00902249">
        <w:rPr>
          <w:rFonts w:cs="Times New Roman"/>
          <w:spacing w:val="-1"/>
        </w:rPr>
        <w:t>табылады.</w:t>
      </w:r>
      <w:r w:rsidR="00300B50" w:rsidRPr="00902249">
        <w:rPr>
          <w:rFonts w:cs="Times New Roman"/>
          <w:spacing w:val="38"/>
        </w:rPr>
        <w:t xml:space="preserve"> </w:t>
      </w:r>
      <w:r w:rsidRPr="00902249">
        <w:rPr>
          <w:rFonts w:cs="Times New Roman"/>
        </w:rPr>
        <w:t>Тифл</w:t>
      </w:r>
      <w:r w:rsidR="00300B50" w:rsidRPr="00902249">
        <w:rPr>
          <w:rFonts w:cs="Times New Roman"/>
        </w:rPr>
        <w:t>опедагогика</w:t>
      </w:r>
      <w:r w:rsidR="00BB04A3" w:rsidRPr="00902249">
        <w:rPr>
          <w:rFonts w:cs="Times New Roman"/>
          <w:lang w:val="kk-KZ"/>
        </w:rPr>
        <w:t xml:space="preserve"> </w:t>
      </w:r>
      <w:r w:rsidR="00300B50" w:rsidRPr="00902249">
        <w:rPr>
          <w:rFonts w:cs="Times New Roman"/>
        </w:rPr>
        <w:t>арнайы педагогикалық ғылым ретінде</w:t>
      </w:r>
      <w:r w:rsidR="00300B50" w:rsidRPr="00902249">
        <w:rPr>
          <w:rFonts w:cs="Times New Roman"/>
          <w:lang w:val="kk-KZ"/>
        </w:rPr>
        <w:t xml:space="preserve">. </w:t>
      </w:r>
      <w:r w:rsidRPr="00902249">
        <w:rPr>
          <w:rFonts w:cs="Times New Roman"/>
        </w:rPr>
        <w:t>Көру</w:t>
      </w:r>
      <w:r w:rsidR="00300B50" w:rsidRPr="00902249">
        <w:rPr>
          <w:rFonts w:cs="Times New Roman"/>
        </w:rPr>
        <w:t xml:space="preserve"> қабілеті зақымдалған балалардың классификациясы</w:t>
      </w:r>
      <w:r w:rsidR="009658A2" w:rsidRPr="00902249">
        <w:rPr>
          <w:rFonts w:cs="Times New Roman"/>
          <w:lang w:val="kk-KZ"/>
        </w:rPr>
        <w:t xml:space="preserve">. </w:t>
      </w:r>
      <w:r w:rsidRPr="00902249">
        <w:rPr>
          <w:rFonts w:cs="Times New Roman"/>
          <w:lang w:val="kk-KZ"/>
        </w:rPr>
        <w:t>Тифл</w:t>
      </w:r>
      <w:r w:rsidR="00300B50" w:rsidRPr="00902249">
        <w:rPr>
          <w:rFonts w:cs="Times New Roman"/>
          <w:lang w:val="kk-KZ"/>
        </w:rPr>
        <w:t xml:space="preserve">опедагогиканың даму тарихы. </w:t>
      </w:r>
      <w:r w:rsidRPr="00902249">
        <w:rPr>
          <w:rFonts w:cs="Times New Roman"/>
          <w:lang w:val="kk-KZ"/>
        </w:rPr>
        <w:t>Көру</w:t>
      </w:r>
      <w:r w:rsidR="00300B50" w:rsidRPr="00902249">
        <w:rPr>
          <w:rFonts w:cs="Times New Roman"/>
          <w:lang w:val="kk-KZ"/>
        </w:rPr>
        <w:t xml:space="preserve"> қабілеті зақымдалған тұлғаларға білім беру ортасын ұйымдастыру негіздері (оқыту әдістері, қағидалары). </w:t>
      </w:r>
      <w:r w:rsidRPr="00902249">
        <w:rPr>
          <w:rFonts w:cs="Times New Roman"/>
          <w:lang w:val="kk-KZ"/>
        </w:rPr>
        <w:t>Тифл</w:t>
      </w:r>
      <w:r w:rsidR="00300B50" w:rsidRPr="00902249">
        <w:rPr>
          <w:rFonts w:cs="Times New Roman"/>
          <w:lang w:val="kk-KZ"/>
        </w:rPr>
        <w:t xml:space="preserve">опедагогиканың негізгі оңалту әдістері. </w:t>
      </w:r>
      <w:r w:rsidRPr="00902249">
        <w:rPr>
          <w:rFonts w:cs="Times New Roman"/>
          <w:lang w:val="kk-KZ"/>
        </w:rPr>
        <w:t>Көру</w:t>
      </w:r>
      <w:r w:rsidR="00300B50" w:rsidRPr="00902249">
        <w:rPr>
          <w:rFonts w:cs="Times New Roman"/>
          <w:lang w:val="kk-KZ"/>
        </w:rPr>
        <w:t xml:space="preserve"> қабілеті зақымдалған балаларға әлеуметтік педагогикалық көмек көрсету. </w:t>
      </w:r>
      <w:r w:rsidRPr="00902249">
        <w:rPr>
          <w:rFonts w:cs="Times New Roman"/>
          <w:lang w:val="kk-KZ"/>
        </w:rPr>
        <w:t>Тифл</w:t>
      </w:r>
      <w:r w:rsidR="00300B50" w:rsidRPr="00902249">
        <w:rPr>
          <w:rFonts w:cs="Times New Roman"/>
          <w:lang w:val="kk-KZ"/>
        </w:rPr>
        <w:t xml:space="preserve">опедагогиканың ерте жастағы педагогикалық жүйелері. </w:t>
      </w:r>
      <w:r w:rsidRPr="00902249">
        <w:rPr>
          <w:rFonts w:cs="Times New Roman"/>
          <w:lang w:val="kk-KZ"/>
        </w:rPr>
        <w:t>Тифл</w:t>
      </w:r>
      <w:r w:rsidR="00300B50" w:rsidRPr="00902249">
        <w:rPr>
          <w:rFonts w:cs="Times New Roman"/>
          <w:lang w:val="kk-KZ"/>
        </w:rPr>
        <w:t xml:space="preserve">опедагогиканың мектепке дейінгі педагогикалық жүйелері. </w:t>
      </w:r>
      <w:r w:rsidRPr="00902249">
        <w:rPr>
          <w:rFonts w:cs="Times New Roman"/>
          <w:lang w:val="kk-KZ"/>
        </w:rPr>
        <w:t>Көр</w:t>
      </w:r>
      <w:r w:rsidR="00300B50" w:rsidRPr="00902249">
        <w:rPr>
          <w:rFonts w:cs="Times New Roman"/>
          <w:lang w:val="kk-KZ"/>
        </w:rPr>
        <w:t xml:space="preserve">мейтіндерді мектепте оқыту жүйесі. Нашар </w:t>
      </w:r>
      <w:r w:rsidRPr="00902249">
        <w:rPr>
          <w:rFonts w:cs="Times New Roman"/>
          <w:lang w:val="kk-KZ"/>
        </w:rPr>
        <w:t>көре</w:t>
      </w:r>
      <w:r w:rsidR="00300B50" w:rsidRPr="00902249">
        <w:rPr>
          <w:rFonts w:cs="Times New Roman"/>
          <w:lang w:val="kk-KZ"/>
        </w:rPr>
        <w:t xml:space="preserve">тіндерді мектепте оқыту жүйесі. </w:t>
      </w:r>
      <w:r w:rsidRPr="00902249">
        <w:rPr>
          <w:rFonts w:cs="Times New Roman"/>
          <w:lang w:val="kk-KZ"/>
        </w:rPr>
        <w:t>Көру</w:t>
      </w:r>
      <w:r w:rsidR="00300B50" w:rsidRPr="00902249">
        <w:rPr>
          <w:rFonts w:cs="Times New Roman"/>
          <w:lang w:val="kk-KZ"/>
        </w:rPr>
        <w:t xml:space="preserve"> қабілеті зақымдалған балаларды </w:t>
      </w:r>
      <w:r w:rsidRPr="00902249">
        <w:rPr>
          <w:rFonts w:cs="Times New Roman"/>
          <w:lang w:val="kk-KZ"/>
        </w:rPr>
        <w:t>Брайль шрифтіне</w:t>
      </w:r>
      <w:r w:rsidR="00300B50" w:rsidRPr="00902249">
        <w:rPr>
          <w:rFonts w:cs="Times New Roman"/>
          <w:lang w:val="kk-KZ"/>
        </w:rPr>
        <w:t xml:space="preserve"> оқыту жүйесі. </w:t>
      </w:r>
      <w:r w:rsidRPr="00902249">
        <w:rPr>
          <w:rFonts w:cs="Times New Roman"/>
          <w:lang w:val="kk-KZ"/>
        </w:rPr>
        <w:t>Көру</w:t>
      </w:r>
      <w:r w:rsidR="00300B50" w:rsidRPr="00902249">
        <w:rPr>
          <w:rFonts w:cs="Times New Roman"/>
          <w:lang w:val="kk-KZ"/>
        </w:rPr>
        <w:t xml:space="preserve"> қабілеті зақымдалған балаларды инклюзивті оқыту жағдайы және жалпы мектептегі педагогтың қызметі. </w:t>
      </w:r>
      <w:r w:rsidRPr="00902249">
        <w:rPr>
          <w:rFonts w:cs="Times New Roman"/>
          <w:lang w:val="kk-KZ"/>
        </w:rPr>
        <w:t>Көру</w:t>
      </w:r>
      <w:r w:rsidR="00300B50" w:rsidRPr="00902249">
        <w:rPr>
          <w:rFonts w:cs="Times New Roman"/>
          <w:lang w:val="kk-KZ"/>
        </w:rPr>
        <w:t xml:space="preserve"> қабілеті зақымдалған балаларды тәрбиелеу негіздері. </w:t>
      </w:r>
      <w:r w:rsidRPr="00902249">
        <w:rPr>
          <w:rFonts w:cs="Times New Roman"/>
          <w:lang w:val="kk-KZ"/>
        </w:rPr>
        <w:t>Көру</w:t>
      </w:r>
      <w:r w:rsidR="00300B50" w:rsidRPr="00902249">
        <w:rPr>
          <w:rFonts w:cs="Times New Roman"/>
          <w:lang w:val="kk-KZ"/>
        </w:rPr>
        <w:t xml:space="preserve"> қабілеті зақымдалған балаларды отбасында және интернатта тәриелеу ерекшеліктері. Арнайы мектеп жұмысын жоспарлау және мектеп ішілік бақылауды ұйымдастыру.</w:t>
      </w:r>
      <w:r w:rsidR="00FF1C04">
        <w:rPr>
          <w:rFonts w:cs="Times New Roman"/>
          <w:lang w:val="kk-KZ"/>
        </w:rPr>
        <w:t xml:space="preserve"> </w:t>
      </w:r>
      <w:r w:rsidRPr="00FF1C04">
        <w:rPr>
          <w:rFonts w:cs="Times New Roman"/>
          <w:spacing w:val="-1"/>
          <w:lang w:val="kk-KZ"/>
        </w:rPr>
        <w:t>Тифл</w:t>
      </w:r>
      <w:r w:rsidR="009658A2" w:rsidRPr="00FF1C04">
        <w:rPr>
          <w:rFonts w:cs="Times New Roman"/>
          <w:spacing w:val="-1"/>
          <w:lang w:val="kk-KZ"/>
        </w:rPr>
        <w:t>о</w:t>
      </w:r>
      <w:r w:rsidR="009658A2" w:rsidRPr="00FF1C04">
        <w:rPr>
          <w:rFonts w:cs="Times New Roman"/>
          <w:spacing w:val="-2"/>
          <w:lang w:val="kk-KZ"/>
        </w:rPr>
        <w:t>психология</w:t>
      </w:r>
      <w:r w:rsidR="009658A2" w:rsidRPr="00FF1C04">
        <w:rPr>
          <w:rFonts w:cs="Times New Roman"/>
          <w:spacing w:val="43"/>
          <w:lang w:val="kk-KZ"/>
        </w:rPr>
        <w:t xml:space="preserve"> </w:t>
      </w:r>
      <w:r w:rsidR="009658A2" w:rsidRPr="00902249">
        <w:rPr>
          <w:rFonts w:cs="Times New Roman"/>
          <w:lang w:val="kk-KZ"/>
        </w:rPr>
        <w:t>арнайы</w:t>
      </w:r>
      <w:r w:rsidR="009658A2" w:rsidRPr="00902249">
        <w:rPr>
          <w:rFonts w:cs="Times New Roman"/>
          <w:spacing w:val="42"/>
          <w:lang w:val="kk-KZ"/>
        </w:rPr>
        <w:t xml:space="preserve"> </w:t>
      </w:r>
      <w:r w:rsidR="009658A2" w:rsidRPr="00902249">
        <w:rPr>
          <w:rFonts w:cs="Times New Roman"/>
          <w:spacing w:val="-2"/>
          <w:lang w:val="kk-KZ"/>
        </w:rPr>
        <w:t>психологияның</w:t>
      </w:r>
      <w:r w:rsidR="009658A2" w:rsidRPr="00902249">
        <w:rPr>
          <w:rFonts w:cs="Times New Roman"/>
          <w:spacing w:val="44"/>
          <w:lang w:val="kk-KZ"/>
        </w:rPr>
        <w:t xml:space="preserve"> </w:t>
      </w:r>
      <w:r w:rsidR="009658A2" w:rsidRPr="00902249">
        <w:rPr>
          <w:rFonts w:cs="Times New Roman"/>
          <w:spacing w:val="-1"/>
          <w:lang w:val="kk-KZ"/>
        </w:rPr>
        <w:t>құрамдас</w:t>
      </w:r>
      <w:r w:rsidR="009658A2" w:rsidRPr="00902249">
        <w:rPr>
          <w:rFonts w:cs="Times New Roman"/>
          <w:spacing w:val="43"/>
          <w:lang w:val="kk-KZ"/>
        </w:rPr>
        <w:t xml:space="preserve"> </w:t>
      </w:r>
      <w:r w:rsidR="009658A2" w:rsidRPr="00902249">
        <w:rPr>
          <w:rFonts w:cs="Times New Roman"/>
          <w:spacing w:val="-1"/>
          <w:lang w:val="kk-KZ"/>
        </w:rPr>
        <w:t>бөлігі</w:t>
      </w:r>
      <w:r w:rsidR="009658A2" w:rsidRPr="00902249">
        <w:rPr>
          <w:rFonts w:cs="Times New Roman"/>
          <w:spacing w:val="42"/>
          <w:lang w:val="kk-KZ"/>
        </w:rPr>
        <w:t xml:space="preserve"> </w:t>
      </w:r>
      <w:r w:rsidR="009658A2" w:rsidRPr="00902249">
        <w:rPr>
          <w:rFonts w:cs="Times New Roman"/>
          <w:spacing w:val="-2"/>
          <w:lang w:val="kk-KZ"/>
        </w:rPr>
        <w:t>болып</w:t>
      </w:r>
      <w:r w:rsidR="009658A2" w:rsidRPr="00902249">
        <w:rPr>
          <w:rFonts w:cs="Times New Roman"/>
          <w:spacing w:val="42"/>
          <w:lang w:val="kk-KZ"/>
        </w:rPr>
        <w:t xml:space="preserve"> </w:t>
      </w:r>
      <w:r w:rsidR="009656A7">
        <w:rPr>
          <w:rFonts w:cs="Times New Roman"/>
          <w:spacing w:val="-1"/>
          <w:lang w:val="kk-KZ"/>
        </w:rPr>
        <w:t>табылады.</w:t>
      </w:r>
      <w:r w:rsidR="009658A2" w:rsidRPr="00902249">
        <w:rPr>
          <w:rFonts w:cs="Times New Roman"/>
          <w:spacing w:val="40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Көру</w:t>
      </w:r>
      <w:r w:rsidR="009658A2" w:rsidRPr="00902249">
        <w:rPr>
          <w:rFonts w:cs="Times New Roman"/>
          <w:spacing w:val="-1"/>
          <w:lang w:val="kk-KZ"/>
        </w:rPr>
        <w:t xml:space="preserve"> қабілеті зақымдалған тұлғалардың таным процестерінің даму ерекшеліктері.</w:t>
      </w:r>
      <w:r w:rsidR="009658A2" w:rsidRPr="00902249">
        <w:rPr>
          <w:rFonts w:cs="Times New Roman"/>
          <w:lang w:val="kk-KZ"/>
        </w:rPr>
        <w:t xml:space="preserve"> </w:t>
      </w:r>
      <w:r w:rsidRPr="00902249">
        <w:rPr>
          <w:rFonts w:cs="Times New Roman"/>
          <w:lang w:val="kk-KZ"/>
        </w:rPr>
        <w:t>Көру</w:t>
      </w:r>
      <w:r w:rsidR="009658A2" w:rsidRPr="00902249">
        <w:rPr>
          <w:rFonts w:cs="Times New Roman"/>
          <w:lang w:val="kk-KZ"/>
        </w:rPr>
        <w:t xml:space="preserve"> қабілеті </w:t>
      </w:r>
      <w:r w:rsidR="009658A2" w:rsidRPr="00902249">
        <w:rPr>
          <w:rFonts w:cs="Times New Roman"/>
          <w:spacing w:val="-1"/>
          <w:lang w:val="kk-KZ"/>
        </w:rPr>
        <w:t>зақымдалған</w:t>
      </w:r>
      <w:r w:rsidR="009658A2" w:rsidRPr="00902249">
        <w:rPr>
          <w:rFonts w:cs="Times New Roman"/>
          <w:lang w:val="kk-KZ"/>
        </w:rPr>
        <w:t xml:space="preserve"> адамдардың тұлғалық даму ерекшеліктері.</w:t>
      </w:r>
      <w:r w:rsidR="00FF1C04">
        <w:rPr>
          <w:rFonts w:cs="Times New Roman"/>
          <w:spacing w:val="40"/>
          <w:lang w:val="kk-KZ"/>
        </w:rPr>
        <w:t xml:space="preserve"> </w:t>
      </w:r>
      <w:r w:rsidRPr="00902249">
        <w:rPr>
          <w:rFonts w:cs="Times New Roman"/>
          <w:spacing w:val="-2"/>
          <w:lang w:val="kk-KZ"/>
        </w:rPr>
        <w:t>Тифл</w:t>
      </w:r>
      <w:r w:rsidR="009658A2" w:rsidRPr="00902249">
        <w:rPr>
          <w:rFonts w:cs="Times New Roman"/>
          <w:spacing w:val="-2"/>
          <w:lang w:val="kk-KZ"/>
        </w:rPr>
        <w:t xml:space="preserve">опсихологияның </w:t>
      </w:r>
      <w:r w:rsidR="009658A2" w:rsidRPr="00902249">
        <w:rPr>
          <w:rFonts w:cs="Times New Roman"/>
          <w:spacing w:val="-1"/>
          <w:lang w:val="kk-KZ"/>
        </w:rPr>
        <w:t>түсініктері</w:t>
      </w:r>
      <w:r w:rsidR="009658A2" w:rsidRPr="00902249">
        <w:rPr>
          <w:rFonts w:cs="Times New Roman"/>
          <w:spacing w:val="56"/>
          <w:lang w:val="kk-KZ"/>
        </w:rPr>
        <w:t xml:space="preserve"> </w:t>
      </w:r>
      <w:r w:rsidR="009658A2" w:rsidRPr="00902249">
        <w:rPr>
          <w:rFonts w:cs="Times New Roman"/>
          <w:spacing w:val="-1"/>
          <w:lang w:val="kk-KZ"/>
        </w:rPr>
        <w:t>мен негізгі ұғымдары,</w:t>
      </w:r>
      <w:r w:rsidR="009656A7">
        <w:rPr>
          <w:rFonts w:cs="Times New Roman"/>
          <w:spacing w:val="58"/>
          <w:lang w:val="kk-KZ"/>
        </w:rPr>
        <w:t xml:space="preserve"> к</w:t>
      </w:r>
      <w:r w:rsidRPr="00902249">
        <w:rPr>
          <w:rFonts w:cs="Times New Roman"/>
          <w:spacing w:val="-1"/>
          <w:lang w:val="kk-KZ"/>
        </w:rPr>
        <w:t>өру</w:t>
      </w:r>
      <w:r w:rsidR="009658A2" w:rsidRPr="00902249">
        <w:rPr>
          <w:rFonts w:cs="Times New Roman"/>
          <w:spacing w:val="-1"/>
          <w:lang w:val="kk-KZ"/>
        </w:rPr>
        <w:t xml:space="preserve"> қабілеті зақымдалған тұлғалардың</w:t>
      </w:r>
      <w:r w:rsidR="009658A2" w:rsidRPr="00902249">
        <w:rPr>
          <w:rFonts w:cs="Times New Roman"/>
          <w:spacing w:val="58"/>
          <w:lang w:val="kk-KZ"/>
        </w:rPr>
        <w:t xml:space="preserve"> </w:t>
      </w:r>
      <w:r w:rsidR="009658A2" w:rsidRPr="00902249">
        <w:rPr>
          <w:rFonts w:cs="Times New Roman"/>
          <w:spacing w:val="-1"/>
          <w:lang w:val="kk-KZ"/>
        </w:rPr>
        <w:t>психикалық</w:t>
      </w:r>
      <w:r w:rsidR="009658A2" w:rsidRPr="00902249">
        <w:rPr>
          <w:rFonts w:cs="Times New Roman"/>
          <w:spacing w:val="56"/>
          <w:lang w:val="kk-KZ"/>
        </w:rPr>
        <w:t xml:space="preserve"> </w:t>
      </w:r>
      <w:r w:rsidR="009658A2" w:rsidRPr="00902249">
        <w:rPr>
          <w:rFonts w:cs="Times New Roman"/>
          <w:spacing w:val="-1"/>
          <w:lang w:val="kk-KZ"/>
        </w:rPr>
        <w:t>даму</w:t>
      </w:r>
      <w:r w:rsidR="009658A2" w:rsidRPr="00902249">
        <w:rPr>
          <w:rFonts w:cs="Times New Roman"/>
          <w:spacing w:val="58"/>
          <w:lang w:val="kk-KZ"/>
        </w:rPr>
        <w:t xml:space="preserve"> </w:t>
      </w:r>
      <w:r w:rsidR="009658A2" w:rsidRPr="00902249">
        <w:rPr>
          <w:rFonts w:cs="Times New Roman"/>
          <w:spacing w:val="-1"/>
          <w:lang w:val="kk-KZ"/>
        </w:rPr>
        <w:t>үдерістері</w:t>
      </w:r>
      <w:r w:rsidR="009658A2" w:rsidRPr="00902249">
        <w:rPr>
          <w:rFonts w:cs="Times New Roman"/>
          <w:spacing w:val="57"/>
          <w:lang w:val="kk-KZ"/>
        </w:rPr>
        <w:t xml:space="preserve"> </w:t>
      </w:r>
      <w:r w:rsidR="009658A2" w:rsidRPr="00902249">
        <w:rPr>
          <w:rFonts w:cs="Times New Roman"/>
          <w:lang w:val="kk-KZ"/>
        </w:rPr>
        <w:t>және</w:t>
      </w:r>
      <w:r w:rsidR="009658A2" w:rsidRPr="00902249">
        <w:rPr>
          <w:rFonts w:cs="Times New Roman"/>
          <w:spacing w:val="53"/>
          <w:lang w:val="kk-KZ"/>
        </w:rPr>
        <w:t xml:space="preserve"> </w:t>
      </w:r>
      <w:r w:rsidR="009658A2" w:rsidRPr="00902249">
        <w:rPr>
          <w:rFonts w:cs="Times New Roman"/>
          <w:spacing w:val="-1"/>
          <w:lang w:val="kk-KZ"/>
        </w:rPr>
        <w:t>оның</w:t>
      </w:r>
      <w:r w:rsidR="009658A2" w:rsidRPr="00902249">
        <w:rPr>
          <w:rFonts w:cs="Times New Roman"/>
          <w:spacing w:val="39"/>
          <w:lang w:val="kk-KZ"/>
        </w:rPr>
        <w:t xml:space="preserve"> </w:t>
      </w:r>
      <w:r w:rsidR="009658A2" w:rsidRPr="00902249">
        <w:rPr>
          <w:rFonts w:cs="Times New Roman"/>
          <w:spacing w:val="-1"/>
          <w:lang w:val="kk-KZ"/>
        </w:rPr>
        <w:t>негізгі</w:t>
      </w:r>
      <w:r w:rsidR="009658A2" w:rsidRPr="00902249">
        <w:rPr>
          <w:rFonts w:cs="Times New Roman"/>
          <w:spacing w:val="40"/>
          <w:lang w:val="kk-KZ"/>
        </w:rPr>
        <w:t xml:space="preserve"> </w:t>
      </w:r>
      <w:r w:rsidR="009658A2" w:rsidRPr="00902249">
        <w:rPr>
          <w:rFonts w:cs="Times New Roman"/>
          <w:spacing w:val="-1"/>
          <w:lang w:val="kk-KZ"/>
        </w:rPr>
        <w:t>заңдылықтары,</w:t>
      </w:r>
      <w:r w:rsidR="009658A2" w:rsidRPr="00902249">
        <w:rPr>
          <w:rFonts w:cs="Times New Roman"/>
          <w:spacing w:val="40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Тифл</w:t>
      </w:r>
      <w:r w:rsidR="009658A2" w:rsidRPr="00902249">
        <w:rPr>
          <w:rFonts w:cs="Times New Roman"/>
          <w:spacing w:val="-1"/>
          <w:lang w:val="kk-KZ"/>
        </w:rPr>
        <w:t>опсихология</w:t>
      </w:r>
      <w:r w:rsidR="009658A2" w:rsidRPr="00902249">
        <w:rPr>
          <w:rFonts w:cs="Times New Roman"/>
          <w:spacing w:val="-2"/>
          <w:lang w:val="kk-KZ"/>
        </w:rPr>
        <w:t>дағы</w:t>
      </w:r>
      <w:r w:rsidR="009658A2" w:rsidRPr="00902249">
        <w:rPr>
          <w:rFonts w:cs="Times New Roman"/>
          <w:spacing w:val="40"/>
          <w:lang w:val="kk-KZ"/>
        </w:rPr>
        <w:t xml:space="preserve"> </w:t>
      </w:r>
      <w:r w:rsidR="009658A2" w:rsidRPr="00902249">
        <w:rPr>
          <w:rFonts w:cs="Times New Roman"/>
          <w:spacing w:val="-1"/>
          <w:lang w:val="kk-KZ"/>
        </w:rPr>
        <w:t>ғылыми</w:t>
      </w:r>
      <w:r w:rsidR="009658A2" w:rsidRPr="00902249">
        <w:rPr>
          <w:rFonts w:cs="Times New Roman"/>
          <w:spacing w:val="42"/>
          <w:lang w:val="kk-KZ"/>
        </w:rPr>
        <w:t xml:space="preserve"> </w:t>
      </w:r>
      <w:r w:rsidR="009658A2" w:rsidRPr="00902249">
        <w:rPr>
          <w:rFonts w:cs="Times New Roman"/>
          <w:spacing w:val="-2"/>
          <w:lang w:val="kk-KZ"/>
        </w:rPr>
        <w:t>жетістіктердің</w:t>
      </w:r>
      <w:r w:rsidR="009658A2" w:rsidRPr="00902249">
        <w:rPr>
          <w:rFonts w:cs="Times New Roman"/>
          <w:spacing w:val="41"/>
          <w:lang w:val="kk-KZ"/>
        </w:rPr>
        <w:t xml:space="preserve"> </w:t>
      </w:r>
      <w:r w:rsidR="009658A2" w:rsidRPr="00902249">
        <w:rPr>
          <w:rFonts w:cs="Times New Roman"/>
          <w:spacing w:val="-1"/>
          <w:lang w:val="kk-KZ"/>
        </w:rPr>
        <w:t>теориялық</w:t>
      </w:r>
      <w:r w:rsidR="009658A2" w:rsidRPr="00902249">
        <w:rPr>
          <w:rFonts w:cs="Times New Roman"/>
          <w:spacing w:val="40"/>
          <w:lang w:val="kk-KZ"/>
        </w:rPr>
        <w:t xml:space="preserve"> </w:t>
      </w:r>
      <w:r w:rsidR="009658A2" w:rsidRPr="00902249">
        <w:rPr>
          <w:rFonts w:cs="Times New Roman"/>
          <w:spacing w:val="-1"/>
          <w:lang w:val="kk-KZ"/>
        </w:rPr>
        <w:t>және</w:t>
      </w:r>
      <w:r w:rsidR="009658A2" w:rsidRPr="00902249">
        <w:rPr>
          <w:rFonts w:cs="Times New Roman"/>
          <w:spacing w:val="89"/>
          <w:lang w:val="kk-KZ"/>
        </w:rPr>
        <w:t xml:space="preserve"> </w:t>
      </w:r>
      <w:r w:rsidR="009658A2" w:rsidRPr="00902249">
        <w:rPr>
          <w:rFonts w:cs="Times New Roman"/>
          <w:spacing w:val="-1"/>
          <w:lang w:val="kk-KZ"/>
        </w:rPr>
        <w:t>қолданбалы</w:t>
      </w:r>
      <w:r w:rsidR="009658A2" w:rsidRPr="00902249">
        <w:rPr>
          <w:rFonts w:cs="Times New Roman"/>
          <w:spacing w:val="-10"/>
          <w:lang w:val="kk-KZ"/>
        </w:rPr>
        <w:t xml:space="preserve"> </w:t>
      </w:r>
      <w:r w:rsidR="009658A2" w:rsidRPr="00902249">
        <w:rPr>
          <w:rFonts w:cs="Times New Roman"/>
          <w:spacing w:val="-2"/>
          <w:lang w:val="kk-KZ"/>
        </w:rPr>
        <w:t>маңыздылығы</w:t>
      </w:r>
      <w:r w:rsidR="009658A2" w:rsidRPr="00902249">
        <w:rPr>
          <w:rFonts w:cs="Times New Roman"/>
          <w:spacing w:val="-9"/>
          <w:lang w:val="kk-KZ"/>
        </w:rPr>
        <w:t xml:space="preserve"> </w:t>
      </w:r>
      <w:r w:rsidR="009658A2" w:rsidRPr="00902249">
        <w:rPr>
          <w:rFonts w:cs="Times New Roman"/>
          <w:spacing w:val="-1"/>
          <w:lang w:val="kk-KZ"/>
        </w:rPr>
        <w:t>жөніндегі</w:t>
      </w:r>
      <w:r w:rsidR="009658A2" w:rsidRPr="00902249">
        <w:rPr>
          <w:rFonts w:cs="Times New Roman"/>
          <w:spacing w:val="-8"/>
          <w:lang w:val="kk-KZ"/>
        </w:rPr>
        <w:t xml:space="preserve"> </w:t>
      </w:r>
      <w:r w:rsidR="009658A2" w:rsidRPr="00902249">
        <w:rPr>
          <w:rFonts w:cs="Times New Roman"/>
          <w:spacing w:val="-1"/>
          <w:lang w:val="kk-KZ"/>
        </w:rPr>
        <w:t>білімдерін</w:t>
      </w:r>
      <w:r w:rsidR="009658A2" w:rsidRPr="00902249">
        <w:rPr>
          <w:rFonts w:cs="Times New Roman"/>
          <w:spacing w:val="-10"/>
          <w:lang w:val="kk-KZ"/>
        </w:rPr>
        <w:t xml:space="preserve"> </w:t>
      </w:r>
      <w:r w:rsidR="009658A2" w:rsidRPr="00902249">
        <w:rPr>
          <w:rFonts w:cs="Times New Roman"/>
          <w:spacing w:val="-2"/>
          <w:lang w:val="kk-KZ"/>
        </w:rPr>
        <w:t>тексеруге</w:t>
      </w:r>
      <w:r w:rsidR="009658A2" w:rsidRPr="00902249">
        <w:rPr>
          <w:rFonts w:cs="Times New Roman"/>
          <w:spacing w:val="-9"/>
          <w:lang w:val="kk-KZ"/>
        </w:rPr>
        <w:t xml:space="preserve"> </w:t>
      </w:r>
      <w:r w:rsidR="009658A2" w:rsidRPr="00902249">
        <w:rPr>
          <w:rFonts w:cs="Times New Roman"/>
          <w:lang w:val="kk-KZ"/>
        </w:rPr>
        <w:t>бағытталған</w:t>
      </w:r>
      <w:r w:rsidRPr="00902249">
        <w:rPr>
          <w:rFonts w:cs="Times New Roman"/>
          <w:lang w:val="kk-KZ"/>
        </w:rPr>
        <w:t>.</w:t>
      </w:r>
    </w:p>
    <w:p w14:paraId="085520B8" w14:textId="77777777" w:rsidR="00902249" w:rsidRPr="00902249" w:rsidRDefault="00AF0D5F" w:rsidP="00FF1C04">
      <w:pPr>
        <w:numPr>
          <w:ilvl w:val="0"/>
          <w:numId w:val="2"/>
        </w:numPr>
        <w:tabs>
          <w:tab w:val="left" w:pos="284"/>
          <w:tab w:val="left" w:pos="356"/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0224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Тесттің</w:t>
      </w:r>
      <w:r w:rsidRPr="0090224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>бір</w:t>
      </w:r>
      <w:r w:rsidRPr="0090224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>нұсқасындағы</w:t>
      </w:r>
      <w:r w:rsidRPr="0090224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>тест</w:t>
      </w:r>
      <w:r w:rsidRPr="0090224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>тапсырмаларының</w:t>
      </w:r>
      <w:r w:rsidRPr="00902249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>қиындығы:</w:t>
      </w:r>
      <w:r w:rsidRPr="00902249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</w:p>
    <w:p w14:paraId="0B32E5C1" w14:textId="18F19E5D" w:rsidR="00E842A1" w:rsidRPr="00902249" w:rsidRDefault="00AF0D5F" w:rsidP="00FF1C04">
      <w:pPr>
        <w:tabs>
          <w:tab w:val="left" w:pos="284"/>
          <w:tab w:val="left" w:pos="356"/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0224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>Тест</w:t>
      </w:r>
      <w:r w:rsidRPr="00902249">
        <w:rPr>
          <w:rFonts w:ascii="Times New Roman" w:eastAsia="Times New Roman" w:hAnsi="Times New Roman" w:cs="Times New Roman"/>
          <w:spacing w:val="-8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тапсырмаларының</w:t>
      </w:r>
      <w:r w:rsidRPr="00902249">
        <w:rPr>
          <w:rFonts w:ascii="Times New Roman" w:eastAsia="Times New Roman" w:hAnsi="Times New Roman" w:cs="Times New Roman"/>
          <w:spacing w:val="53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қиындығы</w:t>
      </w:r>
      <w:r w:rsidRPr="00902249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kk-KZ"/>
        </w:rPr>
        <w:t>3</w:t>
      </w:r>
      <w:r w:rsidRPr="00902249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деңгейде</w:t>
      </w:r>
      <w:r w:rsidRPr="00902249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беріледі:</w:t>
      </w:r>
      <w:r w:rsidRPr="00902249">
        <w:rPr>
          <w:rFonts w:ascii="Times New Roman" w:eastAsia="Times New Roman" w:hAnsi="Times New Roman" w:cs="Times New Roman"/>
          <w:spacing w:val="1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базалық</w:t>
      </w:r>
      <w:r w:rsidRPr="00902249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деңгейде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 xml:space="preserve"> (A)</w:t>
      </w:r>
      <w:r w:rsidRPr="00902249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Pr="00902249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kk-KZ"/>
        </w:rPr>
        <w:t>26</w:t>
      </w:r>
      <w:r w:rsidRPr="00902249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kk-KZ"/>
        </w:rPr>
        <w:t>%;</w:t>
      </w:r>
      <w:r w:rsidRPr="00902249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орташа</w:t>
      </w:r>
      <w:r w:rsidRPr="00902249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деңгейде</w:t>
      </w:r>
      <w:r w:rsidRPr="00902249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(B)</w:t>
      </w:r>
      <w:r w:rsidRPr="00902249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Pr="00902249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kk-KZ"/>
        </w:rPr>
        <w:t>60</w:t>
      </w:r>
      <w:r w:rsidRPr="00902249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kk-KZ"/>
        </w:rPr>
        <w:t>%;</w:t>
      </w:r>
      <w:r w:rsidRPr="00902249">
        <w:rPr>
          <w:rFonts w:ascii="Times New Roman" w:eastAsia="Times New Roman" w:hAnsi="Times New Roman" w:cs="Times New Roman"/>
          <w:spacing w:val="57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>жоғары</w:t>
      </w:r>
      <w:r w:rsidRPr="00902249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деңгейде</w:t>
      </w:r>
      <w:r w:rsidRPr="00902249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(C)</w:t>
      </w:r>
      <w:r w:rsidRPr="00902249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Pr="00902249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kk-KZ"/>
        </w:rPr>
        <w:t>14</w:t>
      </w:r>
      <w:r w:rsidRPr="00902249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kk-KZ"/>
        </w:rPr>
        <w:t>%.</w:t>
      </w:r>
    </w:p>
    <w:p w14:paraId="3AA4E618" w14:textId="77777777" w:rsidR="00E842A1" w:rsidRPr="00902249" w:rsidRDefault="00AF0D5F" w:rsidP="00FF1C04">
      <w:pPr>
        <w:pStyle w:val="af8"/>
        <w:tabs>
          <w:tab w:val="left" w:pos="284"/>
          <w:tab w:val="left" w:pos="1134"/>
        </w:tabs>
        <w:ind w:left="0" w:firstLine="709"/>
        <w:jc w:val="both"/>
        <w:rPr>
          <w:rFonts w:cs="Times New Roman"/>
          <w:lang w:val="kk-KZ"/>
        </w:rPr>
      </w:pPr>
      <w:r w:rsidRPr="00902249">
        <w:rPr>
          <w:rFonts w:cs="Times New Roman"/>
          <w:b/>
          <w:lang w:val="kk-KZ"/>
        </w:rPr>
        <w:t>Базалық</w:t>
      </w:r>
      <w:r w:rsidRPr="00902249">
        <w:rPr>
          <w:rFonts w:cs="Times New Roman"/>
          <w:b/>
          <w:spacing w:val="36"/>
          <w:lang w:val="kk-KZ"/>
        </w:rPr>
        <w:t xml:space="preserve"> </w:t>
      </w:r>
      <w:r w:rsidRPr="00902249">
        <w:rPr>
          <w:rFonts w:cs="Times New Roman"/>
          <w:b/>
          <w:spacing w:val="-1"/>
          <w:lang w:val="kk-KZ"/>
        </w:rPr>
        <w:t>деңгейдегі</w:t>
      </w:r>
      <w:r w:rsidRPr="00902249">
        <w:rPr>
          <w:rFonts w:cs="Times New Roman"/>
          <w:b/>
          <w:spacing w:val="38"/>
          <w:lang w:val="kk-KZ"/>
        </w:rPr>
        <w:t xml:space="preserve"> </w:t>
      </w:r>
      <w:r w:rsidRPr="00902249">
        <w:rPr>
          <w:rFonts w:cs="Times New Roman"/>
          <w:spacing w:val="1"/>
          <w:lang w:val="kk-KZ"/>
        </w:rPr>
        <w:t>тест</w:t>
      </w:r>
      <w:r w:rsidRPr="00902249">
        <w:rPr>
          <w:rFonts w:cs="Times New Roman"/>
          <w:spacing w:val="35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тапсырмалары</w:t>
      </w:r>
      <w:r w:rsidRPr="00902249">
        <w:rPr>
          <w:rFonts w:cs="Times New Roman"/>
          <w:spacing w:val="38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қарапайым</w:t>
      </w:r>
      <w:r w:rsidRPr="00902249">
        <w:rPr>
          <w:rFonts w:cs="Times New Roman"/>
          <w:spacing w:val="37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білім</w:t>
      </w:r>
      <w:r w:rsidRPr="00902249">
        <w:rPr>
          <w:rFonts w:cs="Times New Roman"/>
          <w:spacing w:val="36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мен</w:t>
      </w:r>
      <w:r w:rsidRPr="00902249">
        <w:rPr>
          <w:rFonts w:cs="Times New Roman"/>
          <w:spacing w:val="37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дағдыларын</w:t>
      </w:r>
      <w:r w:rsidRPr="00902249">
        <w:rPr>
          <w:rFonts w:cs="Times New Roman"/>
          <w:spacing w:val="37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пайдалануға,</w:t>
      </w:r>
      <w:r w:rsidRPr="00902249">
        <w:rPr>
          <w:rFonts w:cs="Times New Roman"/>
          <w:spacing w:val="39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тестіленушінің</w:t>
      </w:r>
      <w:r w:rsidRPr="00902249">
        <w:rPr>
          <w:rFonts w:cs="Times New Roman"/>
          <w:spacing w:val="4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ең</w:t>
      </w:r>
      <w:r w:rsidRPr="00902249">
        <w:rPr>
          <w:rFonts w:cs="Times New Roman"/>
          <w:spacing w:val="2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төменгі</w:t>
      </w:r>
      <w:r w:rsidRPr="00902249">
        <w:rPr>
          <w:rFonts w:cs="Times New Roman"/>
          <w:spacing w:val="4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дайындық</w:t>
      </w:r>
      <w:r w:rsidRPr="00902249">
        <w:rPr>
          <w:rFonts w:cs="Times New Roman"/>
          <w:spacing w:val="2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деңгейіне</w:t>
      </w:r>
      <w:r w:rsidRPr="00902249">
        <w:rPr>
          <w:rFonts w:cs="Times New Roman"/>
          <w:spacing w:val="3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баға</w:t>
      </w:r>
      <w:r w:rsidRPr="00902249">
        <w:rPr>
          <w:rFonts w:cs="Times New Roman"/>
          <w:spacing w:val="4"/>
          <w:lang w:val="kk-KZ"/>
        </w:rPr>
        <w:t xml:space="preserve"> </w:t>
      </w:r>
      <w:r w:rsidRPr="00902249">
        <w:rPr>
          <w:rFonts w:cs="Times New Roman"/>
          <w:spacing w:val="-2"/>
          <w:lang w:val="kk-KZ"/>
        </w:rPr>
        <w:t>беруге,</w:t>
      </w:r>
      <w:r w:rsidRPr="00902249">
        <w:rPr>
          <w:rFonts w:cs="Times New Roman"/>
          <w:spacing w:val="2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белгілі</w:t>
      </w:r>
      <w:r w:rsidRPr="00902249">
        <w:rPr>
          <w:rFonts w:cs="Times New Roman"/>
          <w:spacing w:val="3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бір</w:t>
      </w:r>
      <w:r w:rsidRPr="00902249">
        <w:rPr>
          <w:rFonts w:cs="Times New Roman"/>
          <w:spacing w:val="4"/>
          <w:lang w:val="kk-KZ"/>
        </w:rPr>
        <w:t xml:space="preserve"> </w:t>
      </w:r>
      <w:r w:rsidRPr="00902249">
        <w:rPr>
          <w:rFonts w:cs="Times New Roman"/>
          <w:spacing w:val="-3"/>
          <w:lang w:val="kk-KZ"/>
        </w:rPr>
        <w:t>нұсқаулардың</w:t>
      </w:r>
      <w:r w:rsidRPr="00902249">
        <w:rPr>
          <w:rFonts w:cs="Times New Roman"/>
          <w:spacing w:val="3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көмегімен</w:t>
      </w:r>
      <w:r w:rsidRPr="00902249">
        <w:rPr>
          <w:rFonts w:cs="Times New Roman"/>
          <w:spacing w:val="79"/>
          <w:lang w:val="kk-KZ"/>
        </w:rPr>
        <w:t xml:space="preserve"> </w:t>
      </w:r>
      <w:r w:rsidRPr="00902249">
        <w:rPr>
          <w:rFonts w:cs="Times New Roman"/>
          <w:spacing w:val="-2"/>
          <w:lang w:val="kk-KZ"/>
        </w:rPr>
        <w:t>әрекеттерді</w:t>
      </w:r>
      <w:r w:rsidRPr="00902249">
        <w:rPr>
          <w:rFonts w:cs="Times New Roman"/>
          <w:spacing w:val="-9"/>
          <w:lang w:val="kk-KZ"/>
        </w:rPr>
        <w:t xml:space="preserve"> </w:t>
      </w:r>
      <w:r w:rsidRPr="00902249">
        <w:rPr>
          <w:rFonts w:cs="Times New Roman"/>
          <w:spacing w:val="-2"/>
          <w:lang w:val="kk-KZ"/>
        </w:rPr>
        <w:t>орындауға,</w:t>
      </w:r>
      <w:r w:rsidRPr="00902249">
        <w:rPr>
          <w:rFonts w:cs="Times New Roman"/>
          <w:spacing w:val="-7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қарапайым</w:t>
      </w:r>
      <w:r w:rsidRPr="00902249">
        <w:rPr>
          <w:rFonts w:cs="Times New Roman"/>
          <w:spacing w:val="-9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дәлелдер</w:t>
      </w:r>
      <w:r w:rsidRPr="00902249">
        <w:rPr>
          <w:rFonts w:cs="Times New Roman"/>
          <w:spacing w:val="-8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мен</w:t>
      </w:r>
      <w:r w:rsidRPr="00902249">
        <w:rPr>
          <w:rFonts w:cs="Times New Roman"/>
          <w:spacing w:val="-7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ұғымдарды</w:t>
      </w:r>
      <w:r w:rsidRPr="00902249">
        <w:rPr>
          <w:rFonts w:cs="Times New Roman"/>
          <w:spacing w:val="-8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пайдалануға</w:t>
      </w:r>
      <w:r w:rsidRPr="00902249">
        <w:rPr>
          <w:rFonts w:cs="Times New Roman"/>
          <w:spacing w:val="-7"/>
          <w:lang w:val="kk-KZ"/>
        </w:rPr>
        <w:t xml:space="preserve"> </w:t>
      </w:r>
      <w:r w:rsidRPr="00902249">
        <w:rPr>
          <w:rFonts w:cs="Times New Roman"/>
          <w:spacing w:val="-2"/>
          <w:lang w:val="kk-KZ"/>
        </w:rPr>
        <w:t>негізделген.</w:t>
      </w:r>
    </w:p>
    <w:p w14:paraId="631BFD69" w14:textId="77777777" w:rsidR="00E842A1" w:rsidRPr="00902249" w:rsidRDefault="00AF0D5F" w:rsidP="00FF1C04">
      <w:pPr>
        <w:pStyle w:val="af8"/>
        <w:tabs>
          <w:tab w:val="left" w:pos="284"/>
          <w:tab w:val="left" w:pos="1134"/>
        </w:tabs>
        <w:ind w:left="0" w:firstLine="709"/>
        <w:jc w:val="both"/>
        <w:rPr>
          <w:rFonts w:cs="Times New Roman"/>
          <w:lang w:val="kk-KZ"/>
        </w:rPr>
      </w:pPr>
      <w:r w:rsidRPr="00902249">
        <w:rPr>
          <w:rFonts w:cs="Times New Roman"/>
          <w:b/>
          <w:spacing w:val="-1"/>
          <w:lang w:val="kk-KZ"/>
        </w:rPr>
        <w:t>Орташа</w:t>
      </w:r>
      <w:r w:rsidRPr="00902249">
        <w:rPr>
          <w:rFonts w:cs="Times New Roman"/>
          <w:b/>
          <w:spacing w:val="6"/>
          <w:lang w:val="kk-KZ"/>
        </w:rPr>
        <w:t xml:space="preserve"> </w:t>
      </w:r>
      <w:r w:rsidRPr="00902249">
        <w:rPr>
          <w:rFonts w:cs="Times New Roman"/>
          <w:b/>
          <w:spacing w:val="-1"/>
          <w:lang w:val="kk-KZ"/>
        </w:rPr>
        <w:t>деңгейдегі</w:t>
      </w:r>
      <w:r w:rsidRPr="00902249">
        <w:rPr>
          <w:rFonts w:cs="Times New Roman"/>
          <w:b/>
          <w:spacing w:val="7"/>
          <w:lang w:val="kk-KZ"/>
        </w:rPr>
        <w:t xml:space="preserve"> </w:t>
      </w:r>
      <w:r w:rsidRPr="00902249">
        <w:rPr>
          <w:rFonts w:cs="Times New Roman"/>
          <w:spacing w:val="1"/>
          <w:lang w:val="kk-KZ"/>
        </w:rPr>
        <w:t>тест</w:t>
      </w:r>
      <w:r w:rsidRPr="00902249">
        <w:rPr>
          <w:rFonts w:cs="Times New Roman"/>
          <w:spacing w:val="5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тапсырмалары</w:t>
      </w:r>
      <w:r w:rsidRPr="00902249">
        <w:rPr>
          <w:rFonts w:cs="Times New Roman"/>
          <w:spacing w:val="5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негізгі</w:t>
      </w:r>
      <w:r w:rsidRPr="00902249">
        <w:rPr>
          <w:rFonts w:cs="Times New Roman"/>
          <w:spacing w:val="5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білім</w:t>
      </w:r>
      <w:r w:rsidRPr="00902249">
        <w:rPr>
          <w:rFonts w:cs="Times New Roman"/>
          <w:spacing w:val="6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мен</w:t>
      </w:r>
      <w:r w:rsidRPr="00902249">
        <w:rPr>
          <w:rFonts w:cs="Times New Roman"/>
          <w:spacing w:val="6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дағдыларын</w:t>
      </w:r>
      <w:r w:rsidRPr="00902249">
        <w:rPr>
          <w:rFonts w:cs="Times New Roman"/>
          <w:spacing w:val="6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дұрыс</w:t>
      </w:r>
      <w:r w:rsidRPr="00902249">
        <w:rPr>
          <w:rFonts w:cs="Times New Roman"/>
          <w:spacing w:val="3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пайдалануға,</w:t>
      </w:r>
      <w:r w:rsidRPr="00902249">
        <w:rPr>
          <w:rFonts w:cs="Times New Roman"/>
          <w:spacing w:val="6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жаңа</w:t>
      </w:r>
      <w:r w:rsidRPr="00902249">
        <w:rPr>
          <w:rFonts w:cs="Times New Roman"/>
          <w:spacing w:val="61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жағдайларда</w:t>
      </w:r>
      <w:r w:rsidRPr="00902249">
        <w:rPr>
          <w:rFonts w:cs="Times New Roman"/>
          <w:spacing w:val="42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қарапайым</w:t>
      </w:r>
      <w:r w:rsidRPr="00902249">
        <w:rPr>
          <w:rFonts w:cs="Times New Roman"/>
          <w:spacing w:val="43"/>
          <w:lang w:val="kk-KZ"/>
        </w:rPr>
        <w:t xml:space="preserve"> </w:t>
      </w:r>
      <w:r w:rsidRPr="00902249">
        <w:rPr>
          <w:rFonts w:cs="Times New Roman"/>
          <w:spacing w:val="-2"/>
          <w:lang w:val="kk-KZ"/>
        </w:rPr>
        <w:t>модельдерді</w:t>
      </w:r>
      <w:r w:rsidRPr="00902249">
        <w:rPr>
          <w:rFonts w:cs="Times New Roman"/>
          <w:spacing w:val="42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тануға,</w:t>
      </w:r>
      <w:r w:rsidRPr="00902249">
        <w:rPr>
          <w:rFonts w:cs="Times New Roman"/>
          <w:spacing w:val="42"/>
          <w:lang w:val="kk-KZ"/>
        </w:rPr>
        <w:t xml:space="preserve"> </w:t>
      </w:r>
      <w:r w:rsidRPr="00902249">
        <w:rPr>
          <w:rFonts w:cs="Times New Roman"/>
          <w:spacing w:val="-2"/>
          <w:lang w:val="kk-KZ"/>
        </w:rPr>
        <w:t>деректерді</w:t>
      </w:r>
      <w:r w:rsidRPr="00902249">
        <w:rPr>
          <w:rFonts w:cs="Times New Roman"/>
          <w:spacing w:val="42"/>
          <w:lang w:val="kk-KZ"/>
        </w:rPr>
        <w:t xml:space="preserve"> </w:t>
      </w:r>
      <w:r w:rsidRPr="00902249">
        <w:rPr>
          <w:rFonts w:cs="Times New Roman"/>
          <w:spacing w:val="-2"/>
          <w:lang w:val="kk-KZ"/>
        </w:rPr>
        <w:t>талдау</w:t>
      </w:r>
      <w:r w:rsidRPr="00902249">
        <w:rPr>
          <w:rFonts w:cs="Times New Roman"/>
          <w:spacing w:val="41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мен</w:t>
      </w:r>
      <w:r w:rsidRPr="00902249">
        <w:rPr>
          <w:rFonts w:cs="Times New Roman"/>
          <w:spacing w:val="43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салыстыруға,</w:t>
      </w:r>
      <w:r w:rsidRPr="00902249">
        <w:rPr>
          <w:rFonts w:cs="Times New Roman"/>
          <w:spacing w:val="43"/>
          <w:lang w:val="kk-KZ"/>
        </w:rPr>
        <w:t xml:space="preserve"> </w:t>
      </w:r>
      <w:r w:rsidRPr="00902249">
        <w:rPr>
          <w:rFonts w:cs="Times New Roman"/>
          <w:spacing w:val="-2"/>
          <w:lang w:val="kk-KZ"/>
        </w:rPr>
        <w:t>жүйелеуге,</w:t>
      </w:r>
      <w:r w:rsidRPr="00902249">
        <w:rPr>
          <w:rFonts w:cs="Times New Roman"/>
          <w:spacing w:val="81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дәлелдерді</w:t>
      </w:r>
      <w:r w:rsidRPr="00902249">
        <w:rPr>
          <w:rFonts w:cs="Times New Roman"/>
          <w:spacing w:val="29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қолданып,</w:t>
      </w:r>
      <w:r w:rsidRPr="00902249">
        <w:rPr>
          <w:rFonts w:cs="Times New Roman"/>
          <w:spacing w:val="30"/>
          <w:lang w:val="kk-KZ"/>
        </w:rPr>
        <w:t xml:space="preserve"> </w:t>
      </w:r>
      <w:r w:rsidRPr="00902249">
        <w:rPr>
          <w:rFonts w:cs="Times New Roman"/>
          <w:spacing w:val="-2"/>
          <w:lang w:val="kk-KZ"/>
        </w:rPr>
        <w:t>ақпаратты</w:t>
      </w:r>
      <w:r w:rsidRPr="00902249">
        <w:rPr>
          <w:rFonts w:cs="Times New Roman"/>
          <w:spacing w:val="29"/>
          <w:lang w:val="kk-KZ"/>
        </w:rPr>
        <w:t xml:space="preserve"> </w:t>
      </w:r>
      <w:r w:rsidRPr="00902249">
        <w:rPr>
          <w:rFonts w:cs="Times New Roman"/>
          <w:spacing w:val="-2"/>
          <w:lang w:val="kk-KZ"/>
        </w:rPr>
        <w:t>жалпылау</w:t>
      </w:r>
      <w:r w:rsidRPr="00902249">
        <w:rPr>
          <w:rFonts w:cs="Times New Roman"/>
          <w:spacing w:val="30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мен</w:t>
      </w:r>
      <w:r w:rsidRPr="00902249">
        <w:rPr>
          <w:rFonts w:cs="Times New Roman"/>
          <w:spacing w:val="29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қорытынды</w:t>
      </w:r>
      <w:r w:rsidRPr="00902249">
        <w:rPr>
          <w:rFonts w:cs="Times New Roman"/>
          <w:spacing w:val="29"/>
          <w:lang w:val="kk-KZ"/>
        </w:rPr>
        <w:t xml:space="preserve"> </w:t>
      </w:r>
      <w:r w:rsidRPr="00902249">
        <w:rPr>
          <w:rFonts w:cs="Times New Roman"/>
          <w:spacing w:val="-3"/>
          <w:lang w:val="kk-KZ"/>
        </w:rPr>
        <w:t>жасау</w:t>
      </w:r>
      <w:r w:rsidRPr="00902249">
        <w:rPr>
          <w:rFonts w:cs="Times New Roman"/>
          <w:spacing w:val="30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қабілеттерін</w:t>
      </w:r>
      <w:r w:rsidRPr="00902249">
        <w:rPr>
          <w:rFonts w:cs="Times New Roman"/>
          <w:spacing w:val="31"/>
          <w:lang w:val="kk-KZ"/>
        </w:rPr>
        <w:t xml:space="preserve"> </w:t>
      </w:r>
      <w:r w:rsidRPr="00902249">
        <w:rPr>
          <w:rFonts w:cs="Times New Roman"/>
          <w:spacing w:val="-2"/>
          <w:lang w:val="kk-KZ"/>
        </w:rPr>
        <w:t>бағалауға</w:t>
      </w:r>
      <w:r w:rsidRPr="00902249">
        <w:rPr>
          <w:rFonts w:cs="Times New Roman"/>
          <w:spacing w:val="63"/>
          <w:lang w:val="kk-KZ"/>
        </w:rPr>
        <w:t xml:space="preserve"> </w:t>
      </w:r>
      <w:r w:rsidRPr="00902249">
        <w:rPr>
          <w:rFonts w:cs="Times New Roman"/>
          <w:spacing w:val="-2"/>
          <w:lang w:val="kk-KZ"/>
        </w:rPr>
        <w:t>негізделген.</w:t>
      </w:r>
    </w:p>
    <w:p w14:paraId="43D5850E" w14:textId="77777777" w:rsidR="00E842A1" w:rsidRPr="00902249" w:rsidRDefault="00AF0D5F" w:rsidP="00FF1C04">
      <w:pPr>
        <w:pStyle w:val="af8"/>
        <w:tabs>
          <w:tab w:val="left" w:pos="284"/>
          <w:tab w:val="left" w:pos="1134"/>
        </w:tabs>
        <w:ind w:left="0" w:firstLine="709"/>
        <w:jc w:val="both"/>
        <w:rPr>
          <w:rFonts w:cs="Times New Roman"/>
          <w:lang w:val="kk-KZ"/>
        </w:rPr>
      </w:pPr>
      <w:r w:rsidRPr="00902249">
        <w:rPr>
          <w:rFonts w:cs="Times New Roman"/>
          <w:b/>
          <w:spacing w:val="-5"/>
          <w:lang w:val="kk-KZ"/>
        </w:rPr>
        <w:t>Ж</w:t>
      </w:r>
      <w:r w:rsidRPr="00902249">
        <w:rPr>
          <w:rFonts w:cs="Times New Roman"/>
          <w:b/>
          <w:spacing w:val="-4"/>
          <w:lang w:val="kk-KZ"/>
        </w:rPr>
        <w:t>оғар</w:t>
      </w:r>
      <w:r w:rsidRPr="00902249">
        <w:rPr>
          <w:rFonts w:cs="Times New Roman"/>
          <w:b/>
          <w:spacing w:val="-5"/>
          <w:lang w:val="kk-KZ"/>
        </w:rPr>
        <w:t>ы</w:t>
      </w:r>
      <w:r w:rsidRPr="00902249">
        <w:rPr>
          <w:rFonts w:cs="Times New Roman"/>
          <w:b/>
          <w:spacing w:val="6"/>
          <w:lang w:val="kk-KZ"/>
        </w:rPr>
        <w:t xml:space="preserve"> </w:t>
      </w:r>
      <w:r w:rsidRPr="00902249">
        <w:rPr>
          <w:rFonts w:cs="Times New Roman"/>
          <w:b/>
          <w:spacing w:val="-1"/>
          <w:lang w:val="kk-KZ"/>
        </w:rPr>
        <w:t>деңгейдегі</w:t>
      </w:r>
      <w:r w:rsidRPr="00902249">
        <w:rPr>
          <w:rFonts w:cs="Times New Roman"/>
          <w:b/>
          <w:spacing w:val="10"/>
          <w:lang w:val="kk-KZ"/>
        </w:rPr>
        <w:t xml:space="preserve"> </w:t>
      </w:r>
      <w:r w:rsidRPr="00902249">
        <w:rPr>
          <w:rFonts w:cs="Times New Roman"/>
          <w:spacing w:val="1"/>
          <w:lang w:val="kk-KZ"/>
        </w:rPr>
        <w:t>тест</w:t>
      </w:r>
      <w:r w:rsidRPr="00902249">
        <w:rPr>
          <w:rFonts w:cs="Times New Roman"/>
          <w:spacing w:val="7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тапсырмалары</w:t>
      </w:r>
      <w:r w:rsidRPr="00902249">
        <w:rPr>
          <w:rFonts w:cs="Times New Roman"/>
          <w:spacing w:val="8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неғұрлым</w:t>
      </w:r>
      <w:r w:rsidRPr="00902249">
        <w:rPr>
          <w:rFonts w:cs="Times New Roman"/>
          <w:spacing w:val="8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күрделі</w:t>
      </w:r>
      <w:r w:rsidRPr="00902249">
        <w:rPr>
          <w:rFonts w:cs="Times New Roman"/>
          <w:spacing w:val="7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білім</w:t>
      </w:r>
      <w:r w:rsidRPr="00902249">
        <w:rPr>
          <w:rFonts w:cs="Times New Roman"/>
          <w:spacing w:val="8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мен</w:t>
      </w:r>
      <w:r w:rsidRPr="00902249">
        <w:rPr>
          <w:rFonts w:cs="Times New Roman"/>
          <w:spacing w:val="6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дағдыларын</w:t>
      </w:r>
      <w:r w:rsidRPr="00902249">
        <w:rPr>
          <w:rFonts w:cs="Times New Roman"/>
          <w:spacing w:val="7"/>
          <w:lang w:val="kk-KZ"/>
        </w:rPr>
        <w:t xml:space="preserve"> </w:t>
      </w:r>
      <w:r w:rsidRPr="00902249">
        <w:rPr>
          <w:rFonts w:cs="Times New Roman"/>
          <w:spacing w:val="-2"/>
          <w:lang w:val="kk-KZ"/>
        </w:rPr>
        <w:t>пайдалануды,</w:t>
      </w:r>
      <w:r w:rsidRPr="00902249">
        <w:rPr>
          <w:rFonts w:cs="Times New Roman"/>
          <w:spacing w:val="41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тапсырмалардың</w:t>
      </w:r>
      <w:r w:rsidRPr="00902249">
        <w:rPr>
          <w:rFonts w:cs="Times New Roman"/>
          <w:spacing w:val="29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күрделі</w:t>
      </w:r>
      <w:r w:rsidRPr="00902249">
        <w:rPr>
          <w:rFonts w:cs="Times New Roman"/>
          <w:spacing w:val="30"/>
          <w:lang w:val="kk-KZ"/>
        </w:rPr>
        <w:t xml:space="preserve"> </w:t>
      </w:r>
      <w:r w:rsidRPr="00902249">
        <w:rPr>
          <w:rFonts w:cs="Times New Roman"/>
          <w:spacing w:val="-2"/>
          <w:lang w:val="kk-KZ"/>
        </w:rPr>
        <w:t>модельдерін</w:t>
      </w:r>
      <w:r w:rsidRPr="00902249">
        <w:rPr>
          <w:rFonts w:cs="Times New Roman"/>
          <w:spacing w:val="31"/>
          <w:lang w:val="kk-KZ"/>
        </w:rPr>
        <w:t xml:space="preserve"> </w:t>
      </w:r>
      <w:r w:rsidRPr="00902249">
        <w:rPr>
          <w:rFonts w:cs="Times New Roman"/>
          <w:spacing w:val="-3"/>
          <w:lang w:val="kk-KZ"/>
        </w:rPr>
        <w:t>тануды,</w:t>
      </w:r>
      <w:r w:rsidRPr="00902249">
        <w:rPr>
          <w:rFonts w:cs="Times New Roman"/>
          <w:spacing w:val="29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мәселелерді</w:t>
      </w:r>
      <w:r w:rsidRPr="00902249">
        <w:rPr>
          <w:rFonts w:cs="Times New Roman"/>
          <w:spacing w:val="31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шешу</w:t>
      </w:r>
      <w:r w:rsidRPr="00902249">
        <w:rPr>
          <w:rFonts w:cs="Times New Roman"/>
          <w:spacing w:val="31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үшін</w:t>
      </w:r>
      <w:r w:rsidRPr="00902249">
        <w:rPr>
          <w:rFonts w:cs="Times New Roman"/>
          <w:spacing w:val="31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білім</w:t>
      </w:r>
      <w:r w:rsidRPr="00902249">
        <w:rPr>
          <w:rFonts w:cs="Times New Roman"/>
          <w:spacing w:val="29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мен</w:t>
      </w:r>
      <w:r w:rsidRPr="00902249">
        <w:rPr>
          <w:rFonts w:cs="Times New Roman"/>
          <w:spacing w:val="31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дағдыларын</w:t>
      </w:r>
      <w:r w:rsidRPr="00902249">
        <w:rPr>
          <w:rFonts w:cs="Times New Roman"/>
          <w:spacing w:val="59"/>
          <w:lang w:val="kk-KZ"/>
        </w:rPr>
        <w:t xml:space="preserve"> </w:t>
      </w:r>
      <w:r w:rsidRPr="00902249">
        <w:rPr>
          <w:rFonts w:cs="Times New Roman"/>
          <w:spacing w:val="-3"/>
          <w:lang w:val="kk-KZ"/>
        </w:rPr>
        <w:t>біріктіруді,</w:t>
      </w:r>
      <w:r w:rsidRPr="00902249">
        <w:rPr>
          <w:rFonts w:cs="Times New Roman"/>
          <w:spacing w:val="45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күрделі</w:t>
      </w:r>
      <w:r w:rsidRPr="00902249">
        <w:rPr>
          <w:rFonts w:cs="Times New Roman"/>
          <w:spacing w:val="45"/>
          <w:lang w:val="kk-KZ"/>
        </w:rPr>
        <w:t xml:space="preserve"> </w:t>
      </w:r>
      <w:r w:rsidRPr="00902249">
        <w:rPr>
          <w:rFonts w:cs="Times New Roman"/>
          <w:spacing w:val="-2"/>
          <w:lang w:val="kk-KZ"/>
        </w:rPr>
        <w:t>ақпаратты</w:t>
      </w:r>
      <w:r w:rsidRPr="00902249">
        <w:rPr>
          <w:rFonts w:cs="Times New Roman"/>
          <w:spacing w:val="44"/>
          <w:lang w:val="kk-KZ"/>
        </w:rPr>
        <w:t xml:space="preserve"> </w:t>
      </w:r>
      <w:r w:rsidRPr="00902249">
        <w:rPr>
          <w:rFonts w:cs="Times New Roman"/>
          <w:spacing w:val="1"/>
          <w:lang w:val="kk-KZ"/>
        </w:rPr>
        <w:t>немесе</w:t>
      </w:r>
      <w:r w:rsidRPr="00902249">
        <w:rPr>
          <w:rFonts w:cs="Times New Roman"/>
          <w:spacing w:val="46"/>
          <w:lang w:val="kk-KZ"/>
        </w:rPr>
        <w:t xml:space="preserve"> </w:t>
      </w:r>
      <w:r w:rsidRPr="00902249">
        <w:rPr>
          <w:rFonts w:cs="Times New Roman"/>
          <w:spacing w:val="-2"/>
          <w:lang w:val="kk-KZ"/>
        </w:rPr>
        <w:t>деректерді</w:t>
      </w:r>
      <w:r w:rsidRPr="00902249">
        <w:rPr>
          <w:rFonts w:cs="Times New Roman"/>
          <w:spacing w:val="44"/>
          <w:lang w:val="kk-KZ"/>
        </w:rPr>
        <w:t xml:space="preserve"> </w:t>
      </w:r>
      <w:r w:rsidRPr="00902249">
        <w:rPr>
          <w:rFonts w:cs="Times New Roman"/>
          <w:spacing w:val="-4"/>
          <w:lang w:val="kk-KZ"/>
        </w:rPr>
        <w:t>т</w:t>
      </w:r>
      <w:r w:rsidRPr="00902249">
        <w:rPr>
          <w:rFonts w:cs="Times New Roman"/>
          <w:spacing w:val="-5"/>
          <w:lang w:val="kk-KZ"/>
        </w:rPr>
        <w:t>а</w:t>
      </w:r>
      <w:r w:rsidRPr="00902249">
        <w:rPr>
          <w:rFonts w:cs="Times New Roman"/>
          <w:spacing w:val="-4"/>
          <w:lang w:val="kk-KZ"/>
        </w:rPr>
        <w:t>л</w:t>
      </w:r>
      <w:r w:rsidRPr="00902249">
        <w:rPr>
          <w:rFonts w:cs="Times New Roman"/>
          <w:spacing w:val="-5"/>
          <w:lang w:val="kk-KZ"/>
        </w:rPr>
        <w:t>да</w:t>
      </w:r>
      <w:r w:rsidRPr="00902249">
        <w:rPr>
          <w:rFonts w:cs="Times New Roman"/>
          <w:spacing w:val="-4"/>
          <w:lang w:val="kk-KZ"/>
        </w:rPr>
        <w:t>у</w:t>
      </w:r>
      <w:r w:rsidRPr="00902249">
        <w:rPr>
          <w:rFonts w:cs="Times New Roman"/>
          <w:spacing w:val="-5"/>
          <w:lang w:val="kk-KZ"/>
        </w:rPr>
        <w:t>ды</w:t>
      </w:r>
      <w:r w:rsidRPr="00902249">
        <w:rPr>
          <w:rFonts w:cs="Times New Roman"/>
          <w:spacing w:val="-4"/>
          <w:lang w:val="kk-KZ"/>
        </w:rPr>
        <w:t>,</w:t>
      </w:r>
      <w:r w:rsidRPr="00902249">
        <w:rPr>
          <w:rFonts w:cs="Times New Roman"/>
          <w:spacing w:val="46"/>
          <w:lang w:val="kk-KZ"/>
        </w:rPr>
        <w:t xml:space="preserve"> </w:t>
      </w:r>
      <w:r w:rsidRPr="00902249">
        <w:rPr>
          <w:rFonts w:cs="Times New Roman"/>
          <w:spacing w:val="-3"/>
          <w:lang w:val="kk-KZ"/>
        </w:rPr>
        <w:t>пайымдауды,</w:t>
      </w:r>
      <w:r w:rsidRPr="00902249">
        <w:rPr>
          <w:rFonts w:cs="Times New Roman"/>
          <w:spacing w:val="44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тұжырымдарды</w:t>
      </w:r>
      <w:r w:rsidRPr="00902249">
        <w:rPr>
          <w:rFonts w:cs="Times New Roman"/>
          <w:spacing w:val="68"/>
          <w:lang w:val="kk-KZ"/>
        </w:rPr>
        <w:t xml:space="preserve"> </w:t>
      </w:r>
      <w:r w:rsidRPr="00902249">
        <w:rPr>
          <w:rFonts w:cs="Times New Roman"/>
          <w:spacing w:val="-2"/>
          <w:lang w:val="kk-KZ"/>
        </w:rPr>
        <w:t>негіздеуге</w:t>
      </w:r>
      <w:r w:rsidRPr="00902249">
        <w:rPr>
          <w:rFonts w:cs="Times New Roman"/>
          <w:spacing w:val="-11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бағытталған.</w:t>
      </w:r>
    </w:p>
    <w:p w14:paraId="51DE833D" w14:textId="77777777" w:rsidR="00902249" w:rsidRPr="00902249" w:rsidRDefault="00AF0D5F" w:rsidP="00FF1C04">
      <w:pPr>
        <w:numPr>
          <w:ilvl w:val="0"/>
          <w:numId w:val="2"/>
        </w:numPr>
        <w:tabs>
          <w:tab w:val="left" w:pos="284"/>
          <w:tab w:val="left" w:pos="356"/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02249">
        <w:rPr>
          <w:rFonts w:ascii="Times New Roman" w:hAnsi="Times New Roman" w:cs="Times New Roman"/>
          <w:b/>
          <w:spacing w:val="-2"/>
          <w:sz w:val="24"/>
          <w:szCs w:val="24"/>
          <w:lang w:val="kk-KZ"/>
        </w:rPr>
        <w:t>Тест</w:t>
      </w:r>
      <w:r w:rsidRPr="00902249">
        <w:rPr>
          <w:rFonts w:ascii="Times New Roman" w:hAnsi="Times New Roman" w:cs="Times New Roman"/>
          <w:b/>
          <w:spacing w:val="-6"/>
          <w:sz w:val="24"/>
          <w:szCs w:val="24"/>
          <w:lang w:val="kk-KZ"/>
        </w:rPr>
        <w:t xml:space="preserve"> </w:t>
      </w:r>
      <w:r w:rsidRPr="00902249">
        <w:rPr>
          <w:rFonts w:ascii="Times New Roman" w:hAnsi="Times New Roman" w:cs="Times New Roman"/>
          <w:b/>
          <w:spacing w:val="-1"/>
          <w:sz w:val="24"/>
          <w:szCs w:val="24"/>
          <w:lang w:val="kk-KZ"/>
        </w:rPr>
        <w:t>тапсырмаларының</w:t>
      </w:r>
      <w:r w:rsidRPr="00902249">
        <w:rPr>
          <w:rFonts w:ascii="Times New Roman" w:hAnsi="Times New Roman" w:cs="Times New Roman"/>
          <w:b/>
          <w:spacing w:val="-5"/>
          <w:sz w:val="24"/>
          <w:szCs w:val="24"/>
          <w:lang w:val="kk-KZ"/>
        </w:rPr>
        <w:t xml:space="preserve"> </w:t>
      </w:r>
      <w:r w:rsidRPr="00902249">
        <w:rPr>
          <w:rFonts w:ascii="Times New Roman" w:hAnsi="Times New Roman" w:cs="Times New Roman"/>
          <w:b/>
          <w:spacing w:val="-1"/>
          <w:sz w:val="24"/>
          <w:szCs w:val="24"/>
          <w:lang w:val="kk-KZ"/>
        </w:rPr>
        <w:t xml:space="preserve">формалары: </w:t>
      </w:r>
      <w:r w:rsidRPr="00902249">
        <w:rPr>
          <w:rFonts w:ascii="Times New Roman" w:hAnsi="Times New Roman" w:cs="Times New Roman"/>
          <w:spacing w:val="-1"/>
          <w:sz w:val="24"/>
          <w:szCs w:val="24"/>
          <w:lang w:val="kk-KZ"/>
        </w:rPr>
        <w:t>Бір</w:t>
      </w:r>
      <w:r w:rsidRPr="00902249">
        <w:rPr>
          <w:rFonts w:ascii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902249">
        <w:rPr>
          <w:rFonts w:ascii="Times New Roman" w:hAnsi="Times New Roman" w:cs="Times New Roman"/>
          <w:spacing w:val="-1"/>
          <w:sz w:val="24"/>
          <w:szCs w:val="24"/>
          <w:lang w:val="kk-KZ"/>
        </w:rPr>
        <w:t>дұрыс</w:t>
      </w:r>
      <w:r w:rsidRPr="00902249">
        <w:rPr>
          <w:rFonts w:ascii="Times New Roman" w:hAnsi="Times New Roman" w:cs="Times New Roman"/>
          <w:spacing w:val="-5"/>
          <w:sz w:val="24"/>
          <w:szCs w:val="24"/>
          <w:lang w:val="kk-KZ"/>
        </w:rPr>
        <w:t xml:space="preserve"> жа</w:t>
      </w:r>
      <w:r w:rsidRPr="00902249">
        <w:rPr>
          <w:rFonts w:ascii="Times New Roman" w:hAnsi="Times New Roman" w:cs="Times New Roman"/>
          <w:spacing w:val="-4"/>
          <w:sz w:val="24"/>
          <w:szCs w:val="24"/>
          <w:lang w:val="kk-KZ"/>
        </w:rPr>
        <w:t>у</w:t>
      </w:r>
      <w:r w:rsidRPr="00902249">
        <w:rPr>
          <w:rFonts w:ascii="Times New Roman" w:hAnsi="Times New Roman" w:cs="Times New Roman"/>
          <w:spacing w:val="-5"/>
          <w:sz w:val="24"/>
          <w:szCs w:val="24"/>
          <w:lang w:val="kk-KZ"/>
        </w:rPr>
        <w:t>а</w:t>
      </w:r>
      <w:r w:rsidRPr="00902249">
        <w:rPr>
          <w:rFonts w:ascii="Times New Roman" w:hAnsi="Times New Roman" w:cs="Times New Roman"/>
          <w:spacing w:val="-4"/>
          <w:sz w:val="24"/>
          <w:szCs w:val="24"/>
          <w:lang w:val="kk-KZ"/>
        </w:rPr>
        <w:t>пт</w:t>
      </w:r>
      <w:r w:rsidRPr="00902249">
        <w:rPr>
          <w:rFonts w:ascii="Times New Roman" w:hAnsi="Times New Roman" w:cs="Times New Roman"/>
          <w:spacing w:val="-5"/>
          <w:sz w:val="24"/>
          <w:szCs w:val="24"/>
          <w:lang w:val="kk-KZ"/>
        </w:rPr>
        <w:t>ы</w:t>
      </w:r>
      <w:r w:rsidRPr="00902249">
        <w:rPr>
          <w:rFonts w:ascii="Times New Roman" w:hAnsi="Times New Roman" w:cs="Times New Roman"/>
          <w:spacing w:val="-2"/>
          <w:sz w:val="24"/>
          <w:szCs w:val="24"/>
          <w:lang w:val="kk-KZ"/>
        </w:rPr>
        <w:t xml:space="preserve"> таңдауға</w:t>
      </w:r>
      <w:r w:rsidRPr="00902249">
        <w:rPr>
          <w:rFonts w:ascii="Times New Roman" w:hAnsi="Times New Roman" w:cs="Times New Roman"/>
          <w:spacing w:val="-4"/>
          <w:sz w:val="24"/>
          <w:szCs w:val="24"/>
          <w:lang w:val="kk-KZ"/>
        </w:rPr>
        <w:t xml:space="preserve"> </w:t>
      </w:r>
      <w:r w:rsidRPr="00902249">
        <w:rPr>
          <w:rFonts w:ascii="Times New Roman" w:hAnsi="Times New Roman" w:cs="Times New Roman"/>
          <w:spacing w:val="-1"/>
          <w:sz w:val="24"/>
          <w:szCs w:val="24"/>
          <w:lang w:val="kk-KZ"/>
        </w:rPr>
        <w:t>арналған</w:t>
      </w:r>
      <w:r w:rsidRPr="00902249">
        <w:rPr>
          <w:rFonts w:ascii="Times New Roman" w:hAnsi="Times New Roman" w:cs="Times New Roman"/>
          <w:spacing w:val="-5"/>
          <w:sz w:val="24"/>
          <w:szCs w:val="24"/>
          <w:lang w:val="kk-KZ"/>
        </w:rPr>
        <w:t xml:space="preserve"> </w:t>
      </w:r>
      <w:r w:rsidRPr="00902249">
        <w:rPr>
          <w:rFonts w:ascii="Times New Roman" w:hAnsi="Times New Roman" w:cs="Times New Roman"/>
          <w:spacing w:val="-1"/>
          <w:sz w:val="24"/>
          <w:szCs w:val="24"/>
          <w:lang w:val="kk-KZ"/>
        </w:rPr>
        <w:t>жабық</w:t>
      </w:r>
      <w:r w:rsidRPr="00902249">
        <w:rPr>
          <w:rFonts w:ascii="Times New Roman" w:hAnsi="Times New Roman" w:cs="Times New Roman"/>
          <w:spacing w:val="49"/>
          <w:sz w:val="24"/>
          <w:szCs w:val="24"/>
          <w:lang w:val="kk-KZ"/>
        </w:rPr>
        <w:t xml:space="preserve"> </w:t>
      </w:r>
      <w:r w:rsidRPr="00902249">
        <w:rPr>
          <w:rFonts w:ascii="Times New Roman" w:hAnsi="Times New Roman" w:cs="Times New Roman"/>
          <w:spacing w:val="-2"/>
          <w:sz w:val="24"/>
          <w:szCs w:val="24"/>
          <w:lang w:val="kk-KZ"/>
        </w:rPr>
        <w:t>формадағы</w:t>
      </w:r>
      <w:r w:rsidRPr="00902249">
        <w:rPr>
          <w:rFonts w:ascii="Times New Roman" w:hAnsi="Times New Roman" w:cs="Times New Roman"/>
          <w:spacing w:val="-11"/>
          <w:sz w:val="24"/>
          <w:szCs w:val="24"/>
          <w:lang w:val="kk-KZ"/>
        </w:rPr>
        <w:t xml:space="preserve"> </w:t>
      </w:r>
      <w:r w:rsidRPr="00902249">
        <w:rPr>
          <w:rFonts w:ascii="Times New Roman" w:hAnsi="Times New Roman" w:cs="Times New Roman"/>
          <w:spacing w:val="1"/>
          <w:sz w:val="24"/>
          <w:szCs w:val="24"/>
          <w:lang w:val="kk-KZ"/>
        </w:rPr>
        <w:t>тест</w:t>
      </w:r>
      <w:r w:rsidRPr="00902249">
        <w:rPr>
          <w:rFonts w:ascii="Times New Roman" w:hAnsi="Times New Roman" w:cs="Times New Roman"/>
          <w:spacing w:val="-11"/>
          <w:sz w:val="24"/>
          <w:szCs w:val="24"/>
          <w:lang w:val="kk-KZ"/>
        </w:rPr>
        <w:t xml:space="preserve"> </w:t>
      </w:r>
      <w:r w:rsidRPr="00902249">
        <w:rPr>
          <w:rFonts w:ascii="Times New Roman" w:hAnsi="Times New Roman" w:cs="Times New Roman"/>
          <w:spacing w:val="-1"/>
          <w:sz w:val="24"/>
          <w:szCs w:val="24"/>
          <w:lang w:val="kk-KZ"/>
        </w:rPr>
        <w:t>тапсырмалары.</w:t>
      </w:r>
    </w:p>
    <w:p w14:paraId="0D8FCC0C" w14:textId="77777777" w:rsidR="00902249" w:rsidRPr="00902249" w:rsidRDefault="00AF0D5F" w:rsidP="00FF1C04">
      <w:pPr>
        <w:numPr>
          <w:ilvl w:val="0"/>
          <w:numId w:val="2"/>
        </w:numPr>
        <w:tabs>
          <w:tab w:val="left" w:pos="284"/>
          <w:tab w:val="left" w:pos="356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0224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kk-KZ"/>
        </w:rPr>
        <w:t>Тест</w:t>
      </w:r>
      <w:r w:rsidRPr="0090224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>тапсырмаларын</w:t>
      </w:r>
      <w:r w:rsidRPr="00902249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kk-KZ"/>
        </w:rPr>
        <w:t xml:space="preserve">орындау </w:t>
      </w:r>
      <w:r w:rsidRPr="0090224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kk-KZ"/>
        </w:rPr>
        <w:t xml:space="preserve">уақыты: 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Бір</w:t>
      </w:r>
      <w:r w:rsidRPr="00902249">
        <w:rPr>
          <w:rFonts w:ascii="Times New Roman" w:eastAsia="Times New Roman" w:hAnsi="Times New Roman" w:cs="Times New Roman"/>
          <w:spacing w:val="-2"/>
          <w:sz w:val="24"/>
          <w:szCs w:val="24"/>
          <w:lang w:val="kk-KZ"/>
        </w:rPr>
        <w:t xml:space="preserve"> тапсырманы</w:t>
      </w:r>
      <w:r w:rsidRPr="00902249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 ор</w:t>
      </w:r>
      <w:r w:rsidRPr="00902249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>ы</w:t>
      </w:r>
      <w:r w:rsidRPr="00902249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н</w:t>
      </w:r>
      <w:r w:rsidRPr="00902249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>да</w:t>
      </w:r>
      <w:r w:rsidRPr="00902249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>у</w:t>
      </w:r>
      <w:r w:rsidRPr="00902249">
        <w:rPr>
          <w:rFonts w:ascii="Times New Roman" w:eastAsia="Times New Roman" w:hAnsi="Times New Roman" w:cs="Times New Roman"/>
          <w:spacing w:val="-5"/>
          <w:sz w:val="24"/>
          <w:szCs w:val="24"/>
          <w:lang w:val="kk-KZ"/>
        </w:rPr>
        <w:t>ды</w:t>
      </w:r>
      <w:r w:rsidRPr="00902249">
        <w:rPr>
          <w:rFonts w:ascii="Times New Roman" w:eastAsia="Times New Roman" w:hAnsi="Times New Roman" w:cs="Times New Roman"/>
          <w:spacing w:val="-4"/>
          <w:sz w:val="24"/>
          <w:szCs w:val="24"/>
          <w:lang w:val="kk-KZ"/>
        </w:rPr>
        <w:t xml:space="preserve">ң 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орташа</w:t>
      </w:r>
      <w:r w:rsidRPr="00902249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ұзақтығы</w:t>
      </w:r>
      <w:r w:rsidRPr="00902249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kk-KZ"/>
        </w:rPr>
        <w:t>1,5</w:t>
      </w:r>
      <w:r w:rsidRPr="00902249">
        <w:rPr>
          <w:rFonts w:ascii="Times New Roman" w:eastAsia="Times New Roman" w:hAnsi="Times New Roman" w:cs="Times New Roman"/>
          <w:spacing w:val="-3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kk-KZ"/>
        </w:rPr>
        <w:t>–</w:t>
      </w:r>
      <w:r w:rsidRPr="00902249">
        <w:rPr>
          <w:rFonts w:ascii="Times New Roman" w:eastAsia="Times New Roman" w:hAnsi="Times New Roman" w:cs="Times New Roman"/>
          <w:spacing w:val="63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Pr="00902249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минутты</w:t>
      </w:r>
      <w:r w:rsidRPr="00902249">
        <w:rPr>
          <w:rFonts w:ascii="Times New Roman" w:eastAsia="Times New Roman" w:hAnsi="Times New Roman" w:cs="Times New Roman"/>
          <w:spacing w:val="-6"/>
          <w:sz w:val="24"/>
          <w:szCs w:val="24"/>
          <w:lang w:val="kk-KZ"/>
        </w:rPr>
        <w:t xml:space="preserve"> 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kk-KZ"/>
        </w:rPr>
        <w:t>құрайды.</w:t>
      </w:r>
    </w:p>
    <w:p w14:paraId="7966F718" w14:textId="1EA726FF" w:rsidR="00E11591" w:rsidRPr="00902249" w:rsidRDefault="00E11591" w:rsidP="00FF1C04">
      <w:pPr>
        <w:numPr>
          <w:ilvl w:val="0"/>
          <w:numId w:val="2"/>
        </w:numPr>
        <w:tabs>
          <w:tab w:val="left" w:pos="284"/>
          <w:tab w:val="left" w:pos="356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2249">
        <w:rPr>
          <w:rFonts w:ascii="Times New Roman" w:hAnsi="Times New Roman" w:cs="Times New Roman"/>
          <w:b/>
          <w:bCs/>
          <w:spacing w:val="-3"/>
          <w:sz w:val="24"/>
          <w:szCs w:val="24"/>
          <w:lang w:val="kk-KZ"/>
        </w:rPr>
        <w:t>Бағалау:</w:t>
      </w:r>
    </w:p>
    <w:p w14:paraId="7E22430F" w14:textId="77777777" w:rsidR="00E11591" w:rsidRPr="00902249" w:rsidRDefault="00E11591" w:rsidP="00FF1C04">
      <w:pPr>
        <w:pStyle w:val="af8"/>
        <w:tabs>
          <w:tab w:val="left" w:pos="284"/>
          <w:tab w:val="left" w:pos="1134"/>
        </w:tabs>
        <w:ind w:left="0" w:firstLine="709"/>
        <w:jc w:val="both"/>
        <w:rPr>
          <w:rFonts w:cs="Times New Roman"/>
          <w:lang w:val="kk-KZ"/>
        </w:rPr>
      </w:pPr>
      <w:r w:rsidRPr="00902249">
        <w:rPr>
          <w:rFonts w:cs="Times New Roman"/>
          <w:spacing w:val="-1"/>
          <w:lang w:val="kk-KZ"/>
        </w:rPr>
        <w:t>Аттестация</w:t>
      </w:r>
      <w:r w:rsidRPr="00902249">
        <w:rPr>
          <w:rFonts w:cs="Times New Roman"/>
          <w:spacing w:val="-9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кезінде</w:t>
      </w:r>
      <w:r w:rsidRPr="00902249">
        <w:rPr>
          <w:rFonts w:cs="Times New Roman"/>
          <w:spacing w:val="-8"/>
          <w:lang w:val="kk-KZ"/>
        </w:rPr>
        <w:t xml:space="preserve"> </w:t>
      </w:r>
      <w:r w:rsidRPr="00902249">
        <w:rPr>
          <w:rFonts w:cs="Times New Roman"/>
          <w:spacing w:val="-2"/>
          <w:lang w:val="kk-KZ"/>
        </w:rPr>
        <w:t>тестілеудің</w:t>
      </w:r>
      <w:r w:rsidRPr="00902249">
        <w:rPr>
          <w:rFonts w:cs="Times New Roman"/>
          <w:spacing w:val="-8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жиынтық</w:t>
      </w:r>
      <w:r w:rsidRPr="00902249">
        <w:rPr>
          <w:rFonts w:cs="Times New Roman"/>
          <w:spacing w:val="-6"/>
          <w:lang w:val="kk-KZ"/>
        </w:rPr>
        <w:t xml:space="preserve"> </w:t>
      </w:r>
      <w:r w:rsidRPr="00902249">
        <w:rPr>
          <w:rFonts w:cs="Times New Roman"/>
          <w:lang w:val="kk-KZ"/>
        </w:rPr>
        <w:t>балы</w:t>
      </w:r>
      <w:r w:rsidRPr="00902249">
        <w:rPr>
          <w:rFonts w:cs="Times New Roman"/>
          <w:spacing w:val="-7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есептелінеді.</w:t>
      </w:r>
    </w:p>
    <w:p w14:paraId="6B171C08" w14:textId="05821EFF" w:rsidR="00902249" w:rsidRPr="00902249" w:rsidRDefault="00E11591" w:rsidP="00FF1C04">
      <w:pPr>
        <w:pStyle w:val="af8"/>
        <w:tabs>
          <w:tab w:val="left" w:pos="284"/>
          <w:tab w:val="left" w:pos="1134"/>
        </w:tabs>
        <w:ind w:left="0" w:firstLine="709"/>
        <w:jc w:val="both"/>
        <w:rPr>
          <w:rFonts w:cs="Times New Roman"/>
          <w:spacing w:val="-1"/>
          <w:lang w:val="kk-KZ"/>
        </w:rPr>
      </w:pPr>
      <w:r w:rsidRPr="00902249">
        <w:rPr>
          <w:rFonts w:cs="Times New Roman"/>
          <w:spacing w:val="-2"/>
          <w:lang w:val="kk-KZ"/>
        </w:rPr>
        <w:lastRenderedPageBreak/>
        <w:t>Төрт</w:t>
      </w:r>
      <w:r w:rsidR="00902249">
        <w:rPr>
          <w:rFonts w:cs="Times New Roman"/>
          <w:lang w:val="kk-KZ"/>
        </w:rPr>
        <w:t xml:space="preserve"> </w:t>
      </w:r>
      <w:r w:rsidRPr="00902249">
        <w:rPr>
          <w:rFonts w:cs="Times New Roman"/>
          <w:spacing w:val="-6"/>
          <w:lang w:val="kk-KZ"/>
        </w:rPr>
        <w:t>жа</w:t>
      </w:r>
      <w:r w:rsidRPr="00902249">
        <w:rPr>
          <w:rFonts w:cs="Times New Roman"/>
          <w:spacing w:val="-5"/>
          <w:lang w:val="kk-KZ"/>
        </w:rPr>
        <w:t>у</w:t>
      </w:r>
      <w:r w:rsidRPr="00902249">
        <w:rPr>
          <w:rFonts w:cs="Times New Roman"/>
          <w:spacing w:val="-6"/>
          <w:lang w:val="kk-KZ"/>
        </w:rPr>
        <w:t>а</w:t>
      </w:r>
      <w:r w:rsidRPr="00902249">
        <w:rPr>
          <w:rFonts w:cs="Times New Roman"/>
          <w:spacing w:val="-5"/>
          <w:lang w:val="kk-KZ"/>
        </w:rPr>
        <w:t>п</w:t>
      </w:r>
      <w:r w:rsidR="00902249">
        <w:rPr>
          <w:rFonts w:cs="Times New Roman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нұсқасынан</w:t>
      </w:r>
      <w:r w:rsidR="00902249">
        <w:rPr>
          <w:rFonts w:cs="Times New Roman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бір</w:t>
      </w:r>
      <w:r w:rsidR="00902249">
        <w:rPr>
          <w:rFonts w:cs="Times New Roman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дұрыс</w:t>
      </w:r>
      <w:r w:rsidR="00902249">
        <w:rPr>
          <w:rFonts w:cs="Times New Roman"/>
          <w:lang w:val="kk-KZ"/>
        </w:rPr>
        <w:t xml:space="preserve"> </w:t>
      </w:r>
      <w:r w:rsidRPr="00902249">
        <w:rPr>
          <w:rFonts w:cs="Times New Roman"/>
          <w:spacing w:val="-6"/>
          <w:lang w:val="kk-KZ"/>
        </w:rPr>
        <w:t>жа</w:t>
      </w:r>
      <w:r w:rsidRPr="00902249">
        <w:rPr>
          <w:rFonts w:cs="Times New Roman"/>
          <w:spacing w:val="-5"/>
          <w:lang w:val="kk-KZ"/>
        </w:rPr>
        <w:t>у</w:t>
      </w:r>
      <w:r w:rsidRPr="00902249">
        <w:rPr>
          <w:rFonts w:cs="Times New Roman"/>
          <w:spacing w:val="-6"/>
          <w:lang w:val="kk-KZ"/>
        </w:rPr>
        <w:t>а</w:t>
      </w:r>
      <w:r w:rsidRPr="00902249">
        <w:rPr>
          <w:rFonts w:cs="Times New Roman"/>
          <w:spacing w:val="-5"/>
          <w:lang w:val="kk-KZ"/>
        </w:rPr>
        <w:t>п</w:t>
      </w:r>
      <w:r w:rsidR="00902249">
        <w:rPr>
          <w:rFonts w:cs="Times New Roman"/>
          <w:lang w:val="kk-KZ"/>
        </w:rPr>
        <w:t xml:space="preserve"> </w:t>
      </w:r>
      <w:r w:rsidRPr="00902249">
        <w:rPr>
          <w:rFonts w:cs="Times New Roman"/>
          <w:lang w:val="kk-KZ"/>
        </w:rPr>
        <w:t>таңдалған</w:t>
      </w:r>
      <w:r w:rsidR="00902249">
        <w:rPr>
          <w:rFonts w:cs="Times New Roman"/>
          <w:lang w:val="kk-KZ"/>
        </w:rPr>
        <w:t xml:space="preserve"> </w:t>
      </w:r>
      <w:r w:rsidRPr="00902249">
        <w:rPr>
          <w:rFonts w:cs="Times New Roman"/>
          <w:spacing w:val="-2"/>
          <w:lang w:val="kk-KZ"/>
        </w:rPr>
        <w:t>тапсырма</w:t>
      </w:r>
      <w:r w:rsidR="00902249">
        <w:rPr>
          <w:rFonts w:cs="Times New Roman"/>
          <w:lang w:val="kk-KZ"/>
        </w:rPr>
        <w:t xml:space="preserve"> </w:t>
      </w:r>
      <w:r w:rsidRPr="00902249">
        <w:rPr>
          <w:rFonts w:cs="Times New Roman"/>
          <w:lang w:val="kk-KZ"/>
        </w:rPr>
        <w:t>үшін</w:t>
      </w:r>
      <w:r w:rsidRPr="00902249">
        <w:rPr>
          <w:rFonts w:cs="Times New Roman"/>
          <w:spacing w:val="51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 xml:space="preserve">орындалмаған </w:t>
      </w:r>
      <w:r w:rsidRPr="00902249">
        <w:rPr>
          <w:rFonts w:eastAsia="Arial" w:cs="Times New Roman"/>
          <w:lang w:val="kk-KZ"/>
        </w:rPr>
        <w:t>–</w:t>
      </w:r>
      <w:r w:rsidR="00902249">
        <w:rPr>
          <w:rFonts w:eastAsia="Arial" w:cs="Times New Roman"/>
          <w:lang w:val="kk-KZ"/>
        </w:rPr>
        <w:t xml:space="preserve"> </w:t>
      </w:r>
      <w:r w:rsidRPr="00902249">
        <w:rPr>
          <w:rFonts w:cs="Times New Roman"/>
          <w:lang w:val="kk-KZ"/>
        </w:rPr>
        <w:t>1</w:t>
      </w:r>
      <w:r w:rsidR="00902249">
        <w:rPr>
          <w:rFonts w:cs="Times New Roman"/>
          <w:lang w:val="kk-KZ"/>
        </w:rPr>
        <w:t xml:space="preserve"> </w:t>
      </w:r>
      <w:r w:rsidRPr="00902249">
        <w:rPr>
          <w:rFonts w:cs="Times New Roman"/>
          <w:lang w:val="kk-KZ"/>
        </w:rPr>
        <w:t>балл,</w:t>
      </w:r>
      <w:r w:rsidR="00902249">
        <w:rPr>
          <w:rFonts w:cs="Times New Roman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дұрыс</w:t>
      </w:r>
      <w:r w:rsidRPr="00902249">
        <w:rPr>
          <w:rFonts w:cs="Times New Roman"/>
          <w:spacing w:val="-2"/>
          <w:lang w:val="kk-KZ"/>
        </w:rPr>
        <w:t xml:space="preserve"> тапсырмаға</w:t>
      </w:r>
      <w:r w:rsidRPr="00902249">
        <w:rPr>
          <w:rFonts w:cs="Times New Roman"/>
          <w:lang w:val="kk-KZ"/>
        </w:rPr>
        <w:t xml:space="preserve"> </w:t>
      </w:r>
      <w:r w:rsidRPr="00902249">
        <w:rPr>
          <w:rFonts w:eastAsia="Arial" w:cs="Times New Roman"/>
          <w:lang w:val="kk-KZ"/>
        </w:rPr>
        <w:t>‒</w:t>
      </w:r>
      <w:r w:rsidRPr="00902249">
        <w:rPr>
          <w:rFonts w:eastAsia="Arial" w:cs="Times New Roman"/>
          <w:spacing w:val="-9"/>
          <w:lang w:val="kk-KZ"/>
        </w:rPr>
        <w:t xml:space="preserve"> </w:t>
      </w:r>
      <w:r w:rsidRPr="00902249">
        <w:rPr>
          <w:rFonts w:cs="Times New Roman"/>
          <w:lang w:val="kk-KZ"/>
        </w:rPr>
        <w:t>0</w:t>
      </w:r>
      <w:r w:rsidRPr="00902249">
        <w:rPr>
          <w:rFonts w:cs="Times New Roman"/>
          <w:spacing w:val="-1"/>
          <w:lang w:val="kk-KZ"/>
        </w:rPr>
        <w:t xml:space="preserve"> балл</w:t>
      </w:r>
      <w:r w:rsidRPr="00902249">
        <w:rPr>
          <w:rFonts w:cs="Times New Roman"/>
          <w:lang w:val="kk-KZ"/>
        </w:rPr>
        <w:t xml:space="preserve"> </w:t>
      </w:r>
      <w:r w:rsidRPr="00902249">
        <w:rPr>
          <w:rFonts w:cs="Times New Roman"/>
          <w:spacing w:val="-1"/>
          <w:lang w:val="kk-KZ"/>
        </w:rPr>
        <w:t>алады.</w:t>
      </w:r>
    </w:p>
    <w:p w14:paraId="1F2086A5" w14:textId="6E7B1ADA" w:rsidR="00E11591" w:rsidRPr="00902249" w:rsidRDefault="00E11591" w:rsidP="00FF1C04">
      <w:pPr>
        <w:pStyle w:val="af8"/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rFonts w:cs="Times New Roman"/>
          <w:b/>
          <w:bCs/>
          <w:spacing w:val="-1"/>
          <w:lang w:val="kk-KZ"/>
        </w:rPr>
      </w:pPr>
      <w:r w:rsidRPr="00902249">
        <w:rPr>
          <w:rFonts w:cs="Times New Roman"/>
          <w:b/>
          <w:bCs/>
          <w:spacing w:val="-2"/>
          <w:lang w:val="kk-KZ"/>
        </w:rPr>
        <w:t>Ұсынылатын</w:t>
      </w:r>
      <w:r w:rsidRPr="00902249">
        <w:rPr>
          <w:rFonts w:cs="Times New Roman"/>
          <w:b/>
          <w:bCs/>
          <w:spacing w:val="-7"/>
          <w:lang w:val="kk-KZ"/>
        </w:rPr>
        <w:t xml:space="preserve"> </w:t>
      </w:r>
      <w:r w:rsidRPr="00902249">
        <w:rPr>
          <w:rFonts w:cs="Times New Roman"/>
          <w:b/>
          <w:bCs/>
          <w:spacing w:val="-1"/>
          <w:lang w:val="kk-KZ"/>
        </w:rPr>
        <w:t>әдебиеттер</w:t>
      </w:r>
      <w:r w:rsidRPr="00902249">
        <w:rPr>
          <w:rFonts w:cs="Times New Roman"/>
          <w:b/>
          <w:bCs/>
          <w:spacing w:val="-7"/>
          <w:lang w:val="kk-KZ"/>
        </w:rPr>
        <w:t xml:space="preserve"> </w:t>
      </w:r>
      <w:r w:rsidRPr="00902249">
        <w:rPr>
          <w:rFonts w:cs="Times New Roman"/>
          <w:b/>
          <w:bCs/>
          <w:spacing w:val="-1"/>
          <w:lang w:val="kk-KZ"/>
        </w:rPr>
        <w:t>тізімі:</w:t>
      </w:r>
    </w:p>
    <w:p w14:paraId="39B96EA5" w14:textId="43310622" w:rsidR="00161C23" w:rsidRPr="00902249" w:rsidRDefault="00161C23" w:rsidP="00FF1C04">
      <w:pPr>
        <w:numPr>
          <w:ilvl w:val="0"/>
          <w:numId w:val="1"/>
        </w:numPr>
        <w:tabs>
          <w:tab w:val="left" w:pos="284"/>
          <w:tab w:val="left" w:pos="40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022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Абаева </w:t>
      </w:r>
      <w:r w:rsidR="00282146">
        <w:rPr>
          <w:rFonts w:ascii="Times New Roman" w:eastAsia="Times New Roman" w:hAnsi="Times New Roman" w:cs="Times New Roman"/>
          <w:sz w:val="24"/>
          <w:szCs w:val="24"/>
          <w:lang w:val="kk-KZ"/>
        </w:rPr>
        <w:t>Ғ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А. Арнайы педагогика. </w:t>
      </w:r>
      <w:r w:rsidR="00282146">
        <w:rPr>
          <w:rFonts w:ascii="Times New Roman" w:eastAsia="Times New Roman" w:hAnsi="Times New Roman" w:cs="Times New Roman"/>
          <w:sz w:val="24"/>
          <w:szCs w:val="24"/>
          <w:lang w:val="ru-RU"/>
        </w:rPr>
        <w:t>Алматы, 2021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14:paraId="6A3ED542" w14:textId="7B62F629" w:rsidR="00902249" w:rsidRPr="00A212C4" w:rsidRDefault="00161C23" w:rsidP="00FF1C04">
      <w:pPr>
        <w:numPr>
          <w:ilvl w:val="0"/>
          <w:numId w:val="1"/>
        </w:numPr>
        <w:tabs>
          <w:tab w:val="left" w:pos="284"/>
          <w:tab w:val="left" w:pos="400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902249">
        <w:rPr>
          <w:rFonts w:ascii="Times New Roman" w:eastAsia="Times New Roman" w:hAnsi="Times New Roman" w:cs="Times New Roman"/>
          <w:sz w:val="24"/>
          <w:szCs w:val="24"/>
          <w:lang w:val="ru-RU"/>
        </w:rPr>
        <w:t>Ар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й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90224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9022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с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90224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х</w:t>
      </w:r>
      <w:r w:rsidRPr="0090224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ru-RU"/>
        </w:rPr>
        <w:t>ло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ия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0224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Қ.С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0224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02249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>Т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02249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>б</w:t>
      </w:r>
      <w:r w:rsidRPr="009022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90224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в</w:t>
      </w:r>
      <w:r w:rsidRPr="009022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0224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  <w:r w:rsidRPr="00902249">
        <w:rPr>
          <w:rFonts w:ascii="Times New Roman" w:eastAsia="Times New Roman" w:hAnsi="Times New Roman" w:cs="Times New Roman"/>
          <w:spacing w:val="-34"/>
          <w:sz w:val="24"/>
          <w:szCs w:val="24"/>
          <w:lang w:val="ru-RU"/>
        </w:rPr>
        <w:t>Р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90224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ru-RU"/>
        </w:rPr>
        <w:t>Ры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902249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>х</w:t>
      </w:r>
      <w:r w:rsidRPr="009022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а</w:t>
      </w:r>
      <w:r w:rsidRPr="009022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90224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90224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в. – Алматы. 2011, -236 б.</w:t>
      </w:r>
      <w:r w:rsidR="00902249" w:rsidRPr="0090224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</w:p>
    <w:p w14:paraId="74D4F8A6" w14:textId="2C8CD62E" w:rsidR="00A212C4" w:rsidRPr="00FC11E9" w:rsidRDefault="0018128D" w:rsidP="00FF1C04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3. </w:t>
      </w:r>
      <w:r w:rsidR="00A212C4" w:rsidRPr="00FC11E9">
        <w:rPr>
          <w:rFonts w:ascii="Times New Roman" w:eastAsia="Times New Roman" w:hAnsi="Times New Roman" w:cs="Times New Roman"/>
          <w:sz w:val="24"/>
          <w:szCs w:val="24"/>
          <w:lang w:val="kk-KZ"/>
        </w:rPr>
        <w:t>Тургунба</w:t>
      </w:r>
      <w:r w:rsidR="000368A7">
        <w:rPr>
          <w:rFonts w:ascii="Times New Roman" w:eastAsia="Times New Roman" w:hAnsi="Times New Roman" w:cs="Times New Roman"/>
          <w:sz w:val="24"/>
          <w:szCs w:val="24"/>
          <w:lang w:val="kk-KZ"/>
        </w:rPr>
        <w:t>ева Б.А. Андрагогика Оқу құралы</w:t>
      </w:r>
      <w:r w:rsidR="00A212C4" w:rsidRPr="00FC11E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- Алматы: «Болашақ» баспасы 10 б/т Алматы: 2011.</w:t>
      </w:r>
    </w:p>
    <w:p w14:paraId="1E8A8619" w14:textId="77777777" w:rsidR="00A212C4" w:rsidRPr="008B61D9" w:rsidRDefault="00A212C4" w:rsidP="00FF1C04">
      <w:pPr>
        <w:tabs>
          <w:tab w:val="left" w:pos="284"/>
          <w:tab w:val="left" w:pos="400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sectPr w:rsidR="00A212C4" w:rsidRPr="008B61D9" w:rsidSect="00902249">
      <w:pgSz w:w="11910" w:h="16840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5A634" w14:textId="77777777" w:rsidR="00BD18C0" w:rsidRDefault="00BD18C0">
      <w:r>
        <w:separator/>
      </w:r>
    </w:p>
  </w:endnote>
  <w:endnote w:type="continuationSeparator" w:id="0">
    <w:p w14:paraId="09EFE2E3" w14:textId="77777777" w:rsidR="00BD18C0" w:rsidRDefault="00BD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9C70E" w14:textId="77777777" w:rsidR="00BD18C0" w:rsidRDefault="00BD18C0">
      <w:r>
        <w:separator/>
      </w:r>
    </w:p>
  </w:footnote>
  <w:footnote w:type="continuationSeparator" w:id="0">
    <w:p w14:paraId="794E1F5B" w14:textId="77777777" w:rsidR="00BD18C0" w:rsidRDefault="00BD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2759D"/>
    <w:multiLevelType w:val="hybridMultilevel"/>
    <w:tmpl w:val="C28E4AD8"/>
    <w:lvl w:ilvl="0" w:tplc="D6E8FD8E">
      <w:start w:val="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0532971"/>
    <w:multiLevelType w:val="hybridMultilevel"/>
    <w:tmpl w:val="50A408E0"/>
    <w:lvl w:ilvl="0" w:tplc="96E4133C">
      <w:start w:val="13"/>
      <w:numFmt w:val="decimal"/>
      <w:lvlText w:val="%1."/>
      <w:lvlJc w:val="left"/>
      <w:pPr>
        <w:ind w:left="720" w:hanging="360"/>
      </w:pPr>
      <w:rPr>
        <w:rFonts w:hint="default"/>
        <w:color w:val="2A27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32480"/>
    <w:multiLevelType w:val="hybridMultilevel"/>
    <w:tmpl w:val="ED627A52"/>
    <w:lvl w:ilvl="0" w:tplc="FE161A28">
      <w:start w:val="1"/>
      <w:numFmt w:val="decimal"/>
      <w:lvlText w:val="%1."/>
      <w:lvlJc w:val="left"/>
      <w:pPr>
        <w:ind w:left="116" w:hanging="28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E4DE9A34">
      <w:start w:val="1"/>
      <w:numFmt w:val="bullet"/>
      <w:lvlText w:val="•"/>
      <w:lvlJc w:val="left"/>
      <w:pPr>
        <w:ind w:left="1118" w:hanging="284"/>
      </w:pPr>
      <w:rPr>
        <w:rFonts w:hint="default"/>
      </w:rPr>
    </w:lvl>
    <w:lvl w:ilvl="2" w:tplc="4A32EBB8">
      <w:start w:val="1"/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7EB0C394">
      <w:start w:val="1"/>
      <w:numFmt w:val="bullet"/>
      <w:lvlText w:val="•"/>
      <w:lvlJc w:val="left"/>
      <w:pPr>
        <w:ind w:left="3124" w:hanging="284"/>
      </w:pPr>
      <w:rPr>
        <w:rFonts w:hint="default"/>
      </w:rPr>
    </w:lvl>
    <w:lvl w:ilvl="4" w:tplc="9F340FEC">
      <w:start w:val="1"/>
      <w:numFmt w:val="bullet"/>
      <w:lvlText w:val="•"/>
      <w:lvlJc w:val="left"/>
      <w:pPr>
        <w:ind w:left="4127" w:hanging="284"/>
      </w:pPr>
      <w:rPr>
        <w:rFonts w:hint="default"/>
      </w:rPr>
    </w:lvl>
    <w:lvl w:ilvl="5" w:tplc="45E284CA">
      <w:start w:val="1"/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D39E01FE">
      <w:start w:val="1"/>
      <w:numFmt w:val="bullet"/>
      <w:lvlText w:val="•"/>
      <w:lvlJc w:val="left"/>
      <w:pPr>
        <w:ind w:left="6133" w:hanging="284"/>
      </w:pPr>
      <w:rPr>
        <w:rFonts w:hint="default"/>
      </w:rPr>
    </w:lvl>
    <w:lvl w:ilvl="7" w:tplc="B4141714">
      <w:start w:val="1"/>
      <w:numFmt w:val="bullet"/>
      <w:lvlText w:val="•"/>
      <w:lvlJc w:val="left"/>
      <w:pPr>
        <w:ind w:left="7136" w:hanging="284"/>
      </w:pPr>
      <w:rPr>
        <w:rFonts w:hint="default"/>
      </w:rPr>
    </w:lvl>
    <w:lvl w:ilvl="8" w:tplc="C882D836">
      <w:start w:val="1"/>
      <w:numFmt w:val="bullet"/>
      <w:lvlText w:val="•"/>
      <w:lvlJc w:val="left"/>
      <w:pPr>
        <w:ind w:left="8139" w:hanging="284"/>
      </w:pPr>
      <w:rPr>
        <w:rFonts w:hint="default"/>
      </w:rPr>
    </w:lvl>
  </w:abstractNum>
  <w:abstractNum w:abstractNumId="3">
    <w:nsid w:val="47183904"/>
    <w:multiLevelType w:val="hybridMultilevel"/>
    <w:tmpl w:val="FB4E8014"/>
    <w:lvl w:ilvl="0" w:tplc="0DFA8EDE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46AC8428">
      <w:start w:val="1"/>
      <w:numFmt w:val="bullet"/>
      <w:lvlText w:val="•"/>
      <w:lvlJc w:val="left"/>
      <w:pPr>
        <w:ind w:left="1118" w:hanging="284"/>
      </w:pPr>
      <w:rPr>
        <w:rFonts w:hint="default"/>
      </w:rPr>
    </w:lvl>
    <w:lvl w:ilvl="2" w:tplc="8610930C">
      <w:start w:val="1"/>
      <w:numFmt w:val="bullet"/>
      <w:lvlText w:val="•"/>
      <w:lvlJc w:val="left"/>
      <w:pPr>
        <w:ind w:left="2121" w:hanging="284"/>
      </w:pPr>
      <w:rPr>
        <w:rFonts w:hint="default"/>
      </w:rPr>
    </w:lvl>
    <w:lvl w:ilvl="3" w:tplc="DF927D00">
      <w:start w:val="1"/>
      <w:numFmt w:val="bullet"/>
      <w:lvlText w:val="•"/>
      <w:lvlJc w:val="left"/>
      <w:pPr>
        <w:ind w:left="3124" w:hanging="284"/>
      </w:pPr>
      <w:rPr>
        <w:rFonts w:hint="default"/>
      </w:rPr>
    </w:lvl>
    <w:lvl w:ilvl="4" w:tplc="0232A8EA">
      <w:start w:val="1"/>
      <w:numFmt w:val="bullet"/>
      <w:lvlText w:val="•"/>
      <w:lvlJc w:val="left"/>
      <w:pPr>
        <w:ind w:left="4127" w:hanging="284"/>
      </w:pPr>
      <w:rPr>
        <w:rFonts w:hint="default"/>
      </w:rPr>
    </w:lvl>
    <w:lvl w:ilvl="5" w:tplc="8A18331C">
      <w:start w:val="1"/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2146E3C2">
      <w:start w:val="1"/>
      <w:numFmt w:val="bullet"/>
      <w:lvlText w:val="•"/>
      <w:lvlJc w:val="left"/>
      <w:pPr>
        <w:ind w:left="6133" w:hanging="284"/>
      </w:pPr>
      <w:rPr>
        <w:rFonts w:hint="default"/>
      </w:rPr>
    </w:lvl>
    <w:lvl w:ilvl="7" w:tplc="09A43C5C">
      <w:start w:val="1"/>
      <w:numFmt w:val="bullet"/>
      <w:lvlText w:val="•"/>
      <w:lvlJc w:val="left"/>
      <w:pPr>
        <w:ind w:left="7136" w:hanging="284"/>
      </w:pPr>
      <w:rPr>
        <w:rFonts w:hint="default"/>
      </w:rPr>
    </w:lvl>
    <w:lvl w:ilvl="8" w:tplc="06FEB7EA">
      <w:start w:val="1"/>
      <w:numFmt w:val="bullet"/>
      <w:lvlText w:val="•"/>
      <w:lvlJc w:val="left"/>
      <w:pPr>
        <w:ind w:left="8139" w:hanging="284"/>
      </w:pPr>
      <w:rPr>
        <w:rFonts w:hint="default"/>
      </w:rPr>
    </w:lvl>
  </w:abstractNum>
  <w:abstractNum w:abstractNumId="4">
    <w:nsid w:val="4DD36DCF"/>
    <w:multiLevelType w:val="hybridMultilevel"/>
    <w:tmpl w:val="684EED4A"/>
    <w:lvl w:ilvl="0" w:tplc="54F4739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B10EA"/>
    <w:multiLevelType w:val="hybridMultilevel"/>
    <w:tmpl w:val="17E2A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82FCE"/>
    <w:multiLevelType w:val="hybridMultilevel"/>
    <w:tmpl w:val="E94A4BCC"/>
    <w:lvl w:ilvl="0" w:tplc="96663426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195" w:hanging="360"/>
      </w:pPr>
    </w:lvl>
    <w:lvl w:ilvl="2" w:tplc="2000001B" w:tentative="1">
      <w:start w:val="1"/>
      <w:numFmt w:val="lowerRoman"/>
      <w:lvlText w:val="%3."/>
      <w:lvlJc w:val="right"/>
      <w:pPr>
        <w:ind w:left="1915" w:hanging="180"/>
      </w:pPr>
    </w:lvl>
    <w:lvl w:ilvl="3" w:tplc="2000000F" w:tentative="1">
      <w:start w:val="1"/>
      <w:numFmt w:val="decimal"/>
      <w:lvlText w:val="%4."/>
      <w:lvlJc w:val="left"/>
      <w:pPr>
        <w:ind w:left="2635" w:hanging="360"/>
      </w:pPr>
    </w:lvl>
    <w:lvl w:ilvl="4" w:tplc="20000019" w:tentative="1">
      <w:start w:val="1"/>
      <w:numFmt w:val="lowerLetter"/>
      <w:lvlText w:val="%5."/>
      <w:lvlJc w:val="left"/>
      <w:pPr>
        <w:ind w:left="3355" w:hanging="360"/>
      </w:pPr>
    </w:lvl>
    <w:lvl w:ilvl="5" w:tplc="2000001B" w:tentative="1">
      <w:start w:val="1"/>
      <w:numFmt w:val="lowerRoman"/>
      <w:lvlText w:val="%6."/>
      <w:lvlJc w:val="right"/>
      <w:pPr>
        <w:ind w:left="4075" w:hanging="180"/>
      </w:pPr>
    </w:lvl>
    <w:lvl w:ilvl="6" w:tplc="2000000F" w:tentative="1">
      <w:start w:val="1"/>
      <w:numFmt w:val="decimal"/>
      <w:lvlText w:val="%7."/>
      <w:lvlJc w:val="left"/>
      <w:pPr>
        <w:ind w:left="4795" w:hanging="360"/>
      </w:pPr>
    </w:lvl>
    <w:lvl w:ilvl="7" w:tplc="20000019" w:tentative="1">
      <w:start w:val="1"/>
      <w:numFmt w:val="lowerLetter"/>
      <w:lvlText w:val="%8."/>
      <w:lvlJc w:val="left"/>
      <w:pPr>
        <w:ind w:left="5515" w:hanging="360"/>
      </w:pPr>
    </w:lvl>
    <w:lvl w:ilvl="8" w:tplc="2000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7">
    <w:nsid w:val="5A473169"/>
    <w:multiLevelType w:val="hybridMultilevel"/>
    <w:tmpl w:val="AC921064"/>
    <w:lvl w:ilvl="0" w:tplc="1440624A">
      <w:start w:val="4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75809E2">
      <w:start w:val="1"/>
      <w:numFmt w:val="bullet"/>
      <w:lvlText w:val="•"/>
      <w:lvlJc w:val="left"/>
      <w:pPr>
        <w:ind w:left="1118" w:hanging="240"/>
      </w:pPr>
      <w:rPr>
        <w:rFonts w:hint="default"/>
      </w:rPr>
    </w:lvl>
    <w:lvl w:ilvl="2" w:tplc="749859BE">
      <w:start w:val="1"/>
      <w:numFmt w:val="bullet"/>
      <w:lvlText w:val="•"/>
      <w:lvlJc w:val="left"/>
      <w:pPr>
        <w:ind w:left="2121" w:hanging="240"/>
      </w:pPr>
      <w:rPr>
        <w:rFonts w:hint="default"/>
      </w:rPr>
    </w:lvl>
    <w:lvl w:ilvl="3" w:tplc="5ABC4FF4">
      <w:start w:val="1"/>
      <w:numFmt w:val="bullet"/>
      <w:lvlText w:val="•"/>
      <w:lvlJc w:val="left"/>
      <w:pPr>
        <w:ind w:left="3124" w:hanging="240"/>
      </w:pPr>
      <w:rPr>
        <w:rFonts w:hint="default"/>
      </w:rPr>
    </w:lvl>
    <w:lvl w:ilvl="4" w:tplc="B45A65F8">
      <w:start w:val="1"/>
      <w:numFmt w:val="bullet"/>
      <w:lvlText w:val="•"/>
      <w:lvlJc w:val="left"/>
      <w:pPr>
        <w:ind w:left="4127" w:hanging="240"/>
      </w:pPr>
      <w:rPr>
        <w:rFonts w:hint="default"/>
      </w:rPr>
    </w:lvl>
    <w:lvl w:ilvl="5" w:tplc="60F8A65A">
      <w:start w:val="1"/>
      <w:numFmt w:val="bullet"/>
      <w:lvlText w:val="•"/>
      <w:lvlJc w:val="left"/>
      <w:pPr>
        <w:ind w:left="5130" w:hanging="240"/>
      </w:pPr>
      <w:rPr>
        <w:rFonts w:hint="default"/>
      </w:rPr>
    </w:lvl>
    <w:lvl w:ilvl="6" w:tplc="77D24EB2">
      <w:start w:val="1"/>
      <w:numFmt w:val="bullet"/>
      <w:lvlText w:val="•"/>
      <w:lvlJc w:val="left"/>
      <w:pPr>
        <w:ind w:left="6133" w:hanging="240"/>
      </w:pPr>
      <w:rPr>
        <w:rFonts w:hint="default"/>
      </w:rPr>
    </w:lvl>
    <w:lvl w:ilvl="7" w:tplc="7F5C85C0">
      <w:start w:val="1"/>
      <w:numFmt w:val="bullet"/>
      <w:lvlText w:val="•"/>
      <w:lvlJc w:val="left"/>
      <w:pPr>
        <w:ind w:left="7136" w:hanging="240"/>
      </w:pPr>
      <w:rPr>
        <w:rFonts w:hint="default"/>
      </w:rPr>
    </w:lvl>
    <w:lvl w:ilvl="8" w:tplc="A5FE7038">
      <w:start w:val="1"/>
      <w:numFmt w:val="bullet"/>
      <w:lvlText w:val="•"/>
      <w:lvlJc w:val="left"/>
      <w:pPr>
        <w:ind w:left="8139" w:hanging="240"/>
      </w:pPr>
      <w:rPr>
        <w:rFonts w:hint="default"/>
      </w:rPr>
    </w:lvl>
  </w:abstractNum>
  <w:abstractNum w:abstractNumId="8">
    <w:nsid w:val="784F4C5F"/>
    <w:multiLevelType w:val="hybridMultilevel"/>
    <w:tmpl w:val="2AEAB028"/>
    <w:lvl w:ilvl="0" w:tplc="07D61E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A1"/>
    <w:rsid w:val="000008BB"/>
    <w:rsid w:val="000037A9"/>
    <w:rsid w:val="00007A1C"/>
    <w:rsid w:val="000321DE"/>
    <w:rsid w:val="00032541"/>
    <w:rsid w:val="000368A7"/>
    <w:rsid w:val="00125E55"/>
    <w:rsid w:val="00127783"/>
    <w:rsid w:val="00161C23"/>
    <w:rsid w:val="0018128D"/>
    <w:rsid w:val="001D762A"/>
    <w:rsid w:val="0028155A"/>
    <w:rsid w:val="00282146"/>
    <w:rsid w:val="002861AA"/>
    <w:rsid w:val="00291CD6"/>
    <w:rsid w:val="002A4F6B"/>
    <w:rsid w:val="002D3C60"/>
    <w:rsid w:val="002D618B"/>
    <w:rsid w:val="002E0046"/>
    <w:rsid w:val="00300B50"/>
    <w:rsid w:val="00311C03"/>
    <w:rsid w:val="003178CD"/>
    <w:rsid w:val="0039760B"/>
    <w:rsid w:val="003F4872"/>
    <w:rsid w:val="004056C5"/>
    <w:rsid w:val="00423859"/>
    <w:rsid w:val="00446EBB"/>
    <w:rsid w:val="00461998"/>
    <w:rsid w:val="00463072"/>
    <w:rsid w:val="004D5544"/>
    <w:rsid w:val="00534850"/>
    <w:rsid w:val="0054522A"/>
    <w:rsid w:val="00595D5C"/>
    <w:rsid w:val="005A430D"/>
    <w:rsid w:val="005D1B0F"/>
    <w:rsid w:val="00605250"/>
    <w:rsid w:val="00610281"/>
    <w:rsid w:val="006749B3"/>
    <w:rsid w:val="00674ACE"/>
    <w:rsid w:val="00690BC7"/>
    <w:rsid w:val="007353E8"/>
    <w:rsid w:val="00742576"/>
    <w:rsid w:val="007465C3"/>
    <w:rsid w:val="00764544"/>
    <w:rsid w:val="007815A0"/>
    <w:rsid w:val="00897EB4"/>
    <w:rsid w:val="008B61D9"/>
    <w:rsid w:val="008C2D73"/>
    <w:rsid w:val="008D7EB0"/>
    <w:rsid w:val="00902249"/>
    <w:rsid w:val="00950D14"/>
    <w:rsid w:val="009656A7"/>
    <w:rsid w:val="009658A2"/>
    <w:rsid w:val="00966513"/>
    <w:rsid w:val="0098740C"/>
    <w:rsid w:val="009B52AC"/>
    <w:rsid w:val="00A12752"/>
    <w:rsid w:val="00A212C4"/>
    <w:rsid w:val="00A56FED"/>
    <w:rsid w:val="00A837C4"/>
    <w:rsid w:val="00AE2716"/>
    <w:rsid w:val="00AF0D5F"/>
    <w:rsid w:val="00B306F8"/>
    <w:rsid w:val="00B5066C"/>
    <w:rsid w:val="00B710D9"/>
    <w:rsid w:val="00BB04A3"/>
    <w:rsid w:val="00BD18C0"/>
    <w:rsid w:val="00BD6DC2"/>
    <w:rsid w:val="00BD7D1E"/>
    <w:rsid w:val="00C04A5D"/>
    <w:rsid w:val="00C43B63"/>
    <w:rsid w:val="00C80E55"/>
    <w:rsid w:val="00CB632F"/>
    <w:rsid w:val="00D31ACD"/>
    <w:rsid w:val="00D35B95"/>
    <w:rsid w:val="00D55BD6"/>
    <w:rsid w:val="00D85FF9"/>
    <w:rsid w:val="00E11591"/>
    <w:rsid w:val="00E42DF4"/>
    <w:rsid w:val="00E842A1"/>
    <w:rsid w:val="00E84420"/>
    <w:rsid w:val="00EB14B5"/>
    <w:rsid w:val="00EB18DF"/>
    <w:rsid w:val="00F33970"/>
    <w:rsid w:val="00F8345F"/>
    <w:rsid w:val="00F83941"/>
    <w:rsid w:val="00FB0F66"/>
    <w:rsid w:val="00FC11E9"/>
    <w:rsid w:val="00FC168A"/>
    <w:rsid w:val="00FF1C04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8079"/>
  <w15:docId w15:val="{111198F9-7626-4BAC-875A-A35283B1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80E55"/>
  </w:style>
  <w:style w:type="paragraph" w:styleId="1">
    <w:name w:val="heading 1"/>
    <w:basedOn w:val="a"/>
    <w:link w:val="10"/>
    <w:uiPriority w:val="1"/>
    <w:qFormat/>
    <w:rsid w:val="00C80E55"/>
    <w:pPr>
      <w:ind w:left="11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80E55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C80E5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C80E5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80E5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80E55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C80E5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80E55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80E5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E55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80E55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C80E5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C80E5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80E5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80E55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80E55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C80E55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C80E5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80E55"/>
  </w:style>
  <w:style w:type="paragraph" w:styleId="a4">
    <w:name w:val="Title"/>
    <w:basedOn w:val="a"/>
    <w:next w:val="a"/>
    <w:link w:val="a5"/>
    <w:uiPriority w:val="10"/>
    <w:qFormat/>
    <w:rsid w:val="00C80E55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80E5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80E55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80E55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80E55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C80E5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80E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80E55"/>
    <w:rPr>
      <w:i/>
    </w:rPr>
  </w:style>
  <w:style w:type="paragraph" w:styleId="aa">
    <w:name w:val="header"/>
    <w:basedOn w:val="a"/>
    <w:link w:val="ab"/>
    <w:uiPriority w:val="99"/>
    <w:unhideWhenUsed/>
    <w:rsid w:val="00C80E55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0E55"/>
  </w:style>
  <w:style w:type="paragraph" w:styleId="ac">
    <w:name w:val="footer"/>
    <w:basedOn w:val="a"/>
    <w:link w:val="ad"/>
    <w:uiPriority w:val="99"/>
    <w:unhideWhenUsed/>
    <w:rsid w:val="00C80E55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C80E55"/>
  </w:style>
  <w:style w:type="paragraph" w:styleId="ae">
    <w:name w:val="caption"/>
    <w:basedOn w:val="a"/>
    <w:next w:val="a"/>
    <w:uiPriority w:val="35"/>
    <w:semiHidden/>
    <w:unhideWhenUsed/>
    <w:qFormat/>
    <w:rsid w:val="00C80E5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C80E55"/>
  </w:style>
  <w:style w:type="table" w:styleId="af">
    <w:name w:val="Table Grid"/>
    <w:basedOn w:val="a1"/>
    <w:uiPriority w:val="59"/>
    <w:rsid w:val="00C80E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C80E5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C80E55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80E55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80E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C80E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C80E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80E5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80E5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80E5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80E5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80E5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80E5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80E5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80E55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80E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80E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80E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80E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80E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80E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80E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80E55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80E55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80E55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80E55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80E55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80E55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80E55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80E55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80E55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sid w:val="00C80E55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C80E55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C80E55"/>
    <w:rPr>
      <w:sz w:val="18"/>
    </w:rPr>
  </w:style>
  <w:style w:type="character" w:styleId="af3">
    <w:name w:val="footnote reference"/>
    <w:basedOn w:val="a0"/>
    <w:uiPriority w:val="99"/>
    <w:unhideWhenUsed/>
    <w:rsid w:val="00C80E55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C80E55"/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C80E55"/>
    <w:rPr>
      <w:sz w:val="20"/>
    </w:rPr>
  </w:style>
  <w:style w:type="character" w:styleId="af6">
    <w:name w:val="endnote reference"/>
    <w:basedOn w:val="a0"/>
    <w:uiPriority w:val="99"/>
    <w:semiHidden/>
    <w:unhideWhenUsed/>
    <w:rsid w:val="00C80E5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80E55"/>
    <w:pPr>
      <w:spacing w:after="57"/>
    </w:pPr>
  </w:style>
  <w:style w:type="paragraph" w:styleId="23">
    <w:name w:val="toc 2"/>
    <w:basedOn w:val="a"/>
    <w:next w:val="a"/>
    <w:uiPriority w:val="39"/>
    <w:unhideWhenUsed/>
    <w:rsid w:val="00C80E55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80E55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80E55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80E55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80E55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80E55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80E55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80E55"/>
    <w:pPr>
      <w:spacing w:after="57"/>
      <w:ind w:left="2268"/>
    </w:pPr>
  </w:style>
  <w:style w:type="paragraph" w:styleId="af7">
    <w:name w:val="TOC Heading"/>
    <w:uiPriority w:val="39"/>
    <w:unhideWhenUsed/>
    <w:rsid w:val="00C80E55"/>
  </w:style>
  <w:style w:type="table" w:customStyle="1" w:styleId="TableNormal">
    <w:name w:val="Table Normal"/>
    <w:unhideWhenUsed/>
    <w:qFormat/>
    <w:rsid w:val="00C80E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C80E55"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afa">
    <w:name w:val="List Paragraph"/>
    <w:basedOn w:val="a"/>
    <w:uiPriority w:val="1"/>
    <w:qFormat/>
    <w:rsid w:val="00C80E55"/>
  </w:style>
  <w:style w:type="paragraph" w:customStyle="1" w:styleId="TableParagraph">
    <w:name w:val="Table Paragraph"/>
    <w:basedOn w:val="a"/>
    <w:uiPriority w:val="1"/>
    <w:qFormat/>
    <w:rsid w:val="00C80E55"/>
  </w:style>
  <w:style w:type="paragraph" w:styleId="afb">
    <w:name w:val="Balloon Text"/>
    <w:basedOn w:val="a"/>
    <w:link w:val="afc"/>
    <w:uiPriority w:val="99"/>
    <w:semiHidden/>
    <w:unhideWhenUsed/>
    <w:rsid w:val="00C80E5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80E55"/>
    <w:rPr>
      <w:rFonts w:ascii="Tahoma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7815A0"/>
    <w:rPr>
      <w:b/>
      <w:bCs/>
    </w:rPr>
  </w:style>
  <w:style w:type="character" w:customStyle="1" w:styleId="af9">
    <w:name w:val="Основной текст Знак"/>
    <w:basedOn w:val="a0"/>
    <w:link w:val="af8"/>
    <w:uiPriority w:val="1"/>
    <w:rsid w:val="009022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D2E9-2DEF-488E-904F-CA145672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2</dc:creator>
  <cp:lastModifiedBy>Бекзат Торекулова</cp:lastModifiedBy>
  <cp:revision>9</cp:revision>
  <cp:lastPrinted>2023-09-04T05:23:00Z</cp:lastPrinted>
  <dcterms:created xsi:type="dcterms:W3CDTF">2024-02-27T11:02:00Z</dcterms:created>
  <dcterms:modified xsi:type="dcterms:W3CDTF">2024-04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LastSaved">
    <vt:filetime>2023-08-28T00:00:00Z</vt:filetime>
  </property>
</Properties>
</file>